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6F" w:rsidRDefault="00D341F1" w:rsidP="0014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63.95pt;margin-top:-2.1pt;width:183.55pt;height:183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" stroked="f">
            <v:textbox inset="0,0,0,0">
              <w:txbxContent>
                <w:p w:rsidR="000F0F05" w:rsidRPr="00864E89" w:rsidRDefault="000F0F05" w:rsidP="00140C6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«Утверждено»</w:t>
                  </w:r>
                </w:p>
                <w:p w:rsidR="00537068" w:rsidRDefault="00537068" w:rsidP="00140C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</w:t>
                  </w:r>
                </w:p>
                <w:p w:rsidR="00537068" w:rsidRDefault="000F0F05" w:rsidP="00140C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ОШ № 55 с углубленным изучением </w:t>
                  </w:r>
                  <w:proofErr w:type="gramStart"/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х</w:t>
                  </w:r>
                  <w:proofErr w:type="gramEnd"/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F0F05" w:rsidRPr="00864E89" w:rsidRDefault="000F0F05" w:rsidP="00140C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ов»</w:t>
                  </w:r>
                </w:p>
                <w:p w:rsidR="000F0F05" w:rsidRPr="00864E89" w:rsidRDefault="000F0F05" w:rsidP="00140C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/Романова Л.Д./</w:t>
                  </w:r>
                </w:p>
                <w:p w:rsidR="00537068" w:rsidRDefault="00537068" w:rsidP="00140C6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0F0F05" w:rsidRPr="00864E89" w:rsidRDefault="000F0F05" w:rsidP="005370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166 </w:t>
                  </w:r>
                </w:p>
                <w:p w:rsidR="000F0F05" w:rsidRPr="00864E89" w:rsidRDefault="000F0F05" w:rsidP="0053706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29» августа 2013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1" o:spid="_x0000_s1027" type="#_x0000_t202" style="position:absolute;left:0;text-align:left;margin-left:1.7pt;margin-top:-2.1pt;width:147.75pt;height:12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" stroked="f">
            <v:textbox style="mso-next-textbox:#Поле 1" inset="0,0,0,0">
              <w:txbxContent>
                <w:p w:rsidR="000F0F05" w:rsidRPr="00864E89" w:rsidRDefault="000F0F05" w:rsidP="00140C6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864E89">
                    <w:rPr>
                      <w:rFonts w:ascii="Times New Roman" w:hAnsi="Times New Roman" w:cs="Times New Roman"/>
                      <w:b/>
                    </w:rPr>
                    <w:t xml:space="preserve">               «Рассмотрено»</w:t>
                  </w:r>
                </w:p>
                <w:p w:rsidR="000F0F05" w:rsidRPr="00864E89" w:rsidRDefault="000F0F05" w:rsidP="00140C6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864E89">
                    <w:rPr>
                      <w:rFonts w:ascii="Times New Roman" w:hAnsi="Times New Roman" w:cs="Times New Roman"/>
                    </w:rPr>
                    <w:t>Руководитель МО</w:t>
                  </w:r>
                </w:p>
                <w:p w:rsidR="000F0F05" w:rsidRPr="00864E89" w:rsidRDefault="000F0F05" w:rsidP="00140C6F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864E89">
                    <w:rPr>
                      <w:rFonts w:ascii="Times New Roman" w:hAnsi="Times New Roman" w:cs="Times New Roman"/>
                    </w:rPr>
                    <w:t>_______/Григорьева С.В./</w:t>
                  </w:r>
                </w:p>
                <w:p w:rsidR="000F0F05" w:rsidRPr="00864E89" w:rsidRDefault="00537068" w:rsidP="00140C6F">
                  <w:pPr>
                    <w:spacing w:after="0" w:line="360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 xml:space="preserve">                           </w:t>
                  </w:r>
                </w:p>
                <w:p w:rsidR="000F0F05" w:rsidRPr="00864E89" w:rsidRDefault="000F0F05" w:rsidP="00140C6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864E89">
                    <w:rPr>
                      <w:rFonts w:ascii="Times New Roman" w:hAnsi="Times New Roman" w:cs="Times New Roman"/>
                    </w:rPr>
                    <w:t xml:space="preserve">Протокол № 1 </w:t>
                  </w:r>
                </w:p>
                <w:p w:rsidR="000F0F05" w:rsidRPr="00864E89" w:rsidRDefault="000F0F05" w:rsidP="00140C6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864E89">
                    <w:rPr>
                      <w:rFonts w:ascii="Times New Roman" w:hAnsi="Times New Roman" w:cs="Times New Roman"/>
                    </w:rPr>
                    <w:t>от «26» августа 2013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оле 3" o:spid="_x0000_s1028" type="#_x0000_t202" style="position:absolute;left:0;text-align:left;margin-left:165.95pt;margin-top:-2.1pt;width:211.9pt;height:210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" stroked="f">
            <v:textbox style="mso-next-textbox:#Поле 3" inset="0,0,0,0">
              <w:txbxContent>
                <w:p w:rsidR="000F0F05" w:rsidRPr="00864E89" w:rsidRDefault="000F0F05" w:rsidP="00140C6F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«Согласовано»</w:t>
                  </w:r>
                </w:p>
                <w:p w:rsidR="00537068" w:rsidRDefault="000F0F05" w:rsidP="00140C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537068" w:rsidRDefault="000F0F05" w:rsidP="00140C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учебно-воспитательной работе </w:t>
                  </w:r>
                </w:p>
                <w:p w:rsidR="000F0F05" w:rsidRDefault="000F0F05" w:rsidP="00140C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ОУ «СОШ № 55 с углубленным </w:t>
                  </w:r>
                </w:p>
                <w:p w:rsidR="000F0F05" w:rsidRPr="00864E89" w:rsidRDefault="000F0F05" w:rsidP="00140C6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учением отдельных предметов»</w:t>
                  </w:r>
                </w:p>
                <w:p w:rsidR="000F0F05" w:rsidRPr="00864E89" w:rsidRDefault="000F0F05" w:rsidP="00140C6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0F05" w:rsidRDefault="000F0F05" w:rsidP="005370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/</w:t>
                  </w:r>
                  <w:proofErr w:type="spellStart"/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тина</w:t>
                  </w:r>
                  <w:proofErr w:type="spellEnd"/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Л./</w:t>
                  </w:r>
                </w:p>
                <w:p w:rsidR="00537068" w:rsidRPr="00537068" w:rsidRDefault="00537068" w:rsidP="0053706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0F05" w:rsidRPr="00864E89" w:rsidRDefault="000F0F05" w:rsidP="00140C6F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4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27» августа 2013г.</w:t>
                  </w:r>
                </w:p>
              </w:txbxContent>
            </v:textbox>
          </v:shape>
        </w:pict>
      </w:r>
    </w:p>
    <w:p w:rsidR="00140C6F" w:rsidRPr="00864E89" w:rsidRDefault="00140C6F" w:rsidP="00140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537068">
      <w:pPr>
        <w:tabs>
          <w:tab w:val="left" w:pos="33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C6F" w:rsidRPr="00333982" w:rsidRDefault="00140C6F" w:rsidP="00140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E89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37068" w:rsidRDefault="00537068" w:rsidP="0014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C6F" w:rsidRPr="00537068" w:rsidRDefault="00140C6F" w:rsidP="00140C6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7068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7020"/>
        <w:gridCol w:w="180"/>
      </w:tblGrid>
      <w:tr w:rsidR="00140C6F" w:rsidRPr="00864E89" w:rsidTr="000F0F05">
        <w:tc>
          <w:tcPr>
            <w:tcW w:w="7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068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55</w:t>
            </w:r>
          </w:p>
        </w:tc>
      </w:tr>
      <w:tr w:rsidR="00140C6F" w:rsidRPr="00864E89" w:rsidTr="000F0F05">
        <w:tc>
          <w:tcPr>
            <w:tcW w:w="7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068">
              <w:rPr>
                <w:rFonts w:ascii="Times New Roman" w:hAnsi="Times New Roman" w:cs="Times New Roman"/>
                <w:sz w:val="28"/>
                <w:szCs w:val="28"/>
              </w:rPr>
              <w:t xml:space="preserve">с углубленным изучением отдельных предметов» </w:t>
            </w:r>
          </w:p>
        </w:tc>
      </w:tr>
      <w:tr w:rsidR="00140C6F" w:rsidRPr="00864E89" w:rsidTr="000F0F05">
        <w:tc>
          <w:tcPr>
            <w:tcW w:w="76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068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го района </w:t>
            </w:r>
            <w:proofErr w:type="spellStart"/>
            <w:r w:rsidRPr="0053706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53706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37068">
              <w:rPr>
                <w:rFonts w:ascii="Times New Roman" w:hAnsi="Times New Roman" w:cs="Times New Roman"/>
                <w:sz w:val="28"/>
                <w:szCs w:val="28"/>
              </w:rPr>
              <w:t>азани</w:t>
            </w:r>
            <w:proofErr w:type="spellEnd"/>
            <w:r w:rsidRPr="00537068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атарстан</w:t>
            </w:r>
          </w:p>
        </w:tc>
      </w:tr>
      <w:tr w:rsidR="00140C6F" w:rsidRPr="00537068" w:rsidTr="000F0F05">
        <w:trPr>
          <w:gridBefore w:val="1"/>
          <w:gridAfter w:val="1"/>
          <w:wBefore w:w="465" w:type="dxa"/>
          <w:wAfter w:w="180" w:type="dxa"/>
        </w:trPr>
        <w:tc>
          <w:tcPr>
            <w:tcW w:w="7020" w:type="dxa"/>
            <w:tcBorders>
              <w:top w:val="nil"/>
              <w:left w:val="nil"/>
              <w:right w:val="nil"/>
            </w:tcBorders>
          </w:tcPr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068">
              <w:rPr>
                <w:rFonts w:ascii="Times New Roman" w:hAnsi="Times New Roman" w:cs="Times New Roman"/>
                <w:sz w:val="28"/>
                <w:szCs w:val="28"/>
              </w:rPr>
              <w:t xml:space="preserve">Фокиной Лилии </w:t>
            </w:r>
            <w:proofErr w:type="spellStart"/>
            <w:r w:rsidRPr="00537068">
              <w:rPr>
                <w:rFonts w:ascii="Times New Roman" w:hAnsi="Times New Roman" w:cs="Times New Roman"/>
                <w:sz w:val="28"/>
                <w:szCs w:val="28"/>
              </w:rPr>
              <w:t>Фархатовны</w:t>
            </w:r>
            <w:proofErr w:type="spellEnd"/>
          </w:p>
        </w:tc>
      </w:tr>
      <w:tr w:rsidR="00140C6F" w:rsidRPr="00537068" w:rsidTr="000F0F05">
        <w:trPr>
          <w:gridBefore w:val="1"/>
          <w:gridAfter w:val="1"/>
          <w:wBefore w:w="465" w:type="dxa"/>
          <w:wAfter w:w="180" w:type="dxa"/>
        </w:trPr>
        <w:tc>
          <w:tcPr>
            <w:tcW w:w="7020" w:type="dxa"/>
            <w:tcBorders>
              <w:top w:val="nil"/>
              <w:left w:val="nil"/>
              <w:right w:val="nil"/>
            </w:tcBorders>
          </w:tcPr>
          <w:p w:rsidR="00537068" w:rsidRDefault="00537068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140C6F" w:rsidRPr="00537068" w:rsidRDefault="00537068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140C6F" w:rsidRPr="00864E89" w:rsidTr="000F0F05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left w:val="nil"/>
              <w:right w:val="nil"/>
            </w:tcBorders>
          </w:tcPr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06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</w:t>
            </w:r>
            <w:r w:rsidR="00537068" w:rsidRPr="0053706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140C6F" w:rsidRPr="00864E89" w:rsidTr="000F0F05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gridSpan w:val="2"/>
            <w:tcBorders>
              <w:left w:val="nil"/>
              <w:right w:val="nil"/>
            </w:tcBorders>
          </w:tcPr>
          <w:p w:rsidR="00140C6F" w:rsidRPr="00537068" w:rsidRDefault="00140C6F" w:rsidP="000F0F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3706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                                                             </w:t>
            </w:r>
          </w:p>
          <w:p w:rsidR="00140C6F" w:rsidRPr="00537068" w:rsidRDefault="00140C6F" w:rsidP="000F0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537068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</w:tr>
    </w:tbl>
    <w:p w:rsidR="00140C6F" w:rsidRPr="00864E89" w:rsidRDefault="00140C6F" w:rsidP="00537068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67" w:rsidRDefault="003F5367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67" w:rsidRDefault="003F5367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67" w:rsidRDefault="003F5367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67" w:rsidRDefault="003F5367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367" w:rsidRPr="00864E89" w:rsidRDefault="003F5367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C6F" w:rsidRDefault="00140C6F" w:rsidP="00140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C6F" w:rsidRPr="00864E89" w:rsidRDefault="00140C6F" w:rsidP="00140C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E89">
        <w:rPr>
          <w:rFonts w:ascii="Times New Roman" w:hAnsi="Times New Roman" w:cs="Times New Roman"/>
          <w:b/>
          <w:sz w:val="24"/>
          <w:szCs w:val="24"/>
        </w:rPr>
        <w:t>2013 – 2014 учебный год</w:t>
      </w:r>
    </w:p>
    <w:p w:rsidR="00140C6F" w:rsidRPr="00864E89" w:rsidRDefault="00140C6F" w:rsidP="0014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E89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4E89">
        <w:rPr>
          <w:rFonts w:ascii="Times New Roman" w:hAnsi="Times New Roman" w:cs="Times New Roman"/>
          <w:sz w:val="24"/>
          <w:szCs w:val="24"/>
        </w:rPr>
        <w:t>Приложение к пояснительной записке</w:t>
      </w:r>
    </w:p>
    <w:p w:rsidR="00140C6F" w:rsidRPr="00333982" w:rsidRDefault="00140C6F" w:rsidP="00140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82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140C6F" w:rsidRPr="00864E89" w:rsidRDefault="00140C6F" w:rsidP="0014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хнологии</w:t>
      </w:r>
    </w:p>
    <w:p w:rsidR="00140C6F" w:rsidRPr="00864E89" w:rsidRDefault="00140C6F" w:rsidP="0014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3В</w:t>
      </w:r>
    </w:p>
    <w:p w:rsidR="00140C6F" w:rsidRPr="00864E89" w:rsidRDefault="00140C6F" w:rsidP="0014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E89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итель Фокина Л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хатовна</w:t>
      </w:r>
      <w:proofErr w:type="spellEnd"/>
    </w:p>
    <w:p w:rsidR="00140C6F" w:rsidRPr="00864E89" w:rsidRDefault="00140C6F" w:rsidP="0014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864E89" w:rsidRDefault="00140C6F" w:rsidP="0014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34 часа</w:t>
      </w:r>
      <w:r>
        <w:rPr>
          <w:rFonts w:ascii="Times New Roman" w:hAnsi="Times New Roman" w:cs="Times New Roman"/>
          <w:sz w:val="24"/>
          <w:szCs w:val="24"/>
        </w:rPr>
        <w:tab/>
        <w:t>; в неделю 1 час</w:t>
      </w:r>
    </w:p>
    <w:p w:rsidR="00140C6F" w:rsidRPr="00864E89" w:rsidRDefault="00140C6F" w:rsidP="0014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C6F" w:rsidRPr="000521F6" w:rsidRDefault="00140C6F" w:rsidP="000521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521F6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курса </w:t>
      </w:r>
      <w:r w:rsidRPr="000521F6">
        <w:rPr>
          <w:rFonts w:ascii="Times New Roman" w:hAnsi="Times New Roman" w:cs="Times New Roman"/>
          <w:sz w:val="24"/>
          <w:szCs w:val="24"/>
        </w:rPr>
        <w:t xml:space="preserve">технологии для 3 классов общеобразовательных учреждений на основе Примерной программы начального общего образования,  авторской программы </w:t>
      </w:r>
      <w:proofErr w:type="spellStart"/>
      <w:r w:rsidRPr="000521F6">
        <w:rPr>
          <w:rFonts w:ascii="Times New Roman" w:hAnsi="Times New Roman" w:cs="Times New Roman"/>
          <w:sz w:val="24"/>
          <w:szCs w:val="24"/>
        </w:rPr>
        <w:t>Н.И.Роговцевой</w:t>
      </w:r>
      <w:proofErr w:type="spellEnd"/>
      <w:r w:rsidRPr="000521F6">
        <w:rPr>
          <w:rFonts w:ascii="Times New Roman" w:hAnsi="Times New Roman" w:cs="Times New Roman"/>
          <w:sz w:val="24"/>
          <w:szCs w:val="24"/>
        </w:rPr>
        <w:t xml:space="preserve">, соответствует требованиям Федерального компонента государственного стандарта начального образования и учебнику </w:t>
      </w:r>
      <w:proofErr w:type="spellStart"/>
      <w:r w:rsidRPr="000521F6">
        <w:rPr>
          <w:rFonts w:ascii="Times New Roman" w:hAnsi="Times New Roman" w:cs="Times New Roman"/>
          <w:sz w:val="24"/>
          <w:szCs w:val="24"/>
        </w:rPr>
        <w:t>Н.И.Роговцевой</w:t>
      </w:r>
      <w:proofErr w:type="spellEnd"/>
      <w:r w:rsidRPr="000521F6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0521F6">
        <w:rPr>
          <w:rFonts w:ascii="Times New Roman" w:hAnsi="Times New Roman" w:cs="Times New Roman"/>
          <w:sz w:val="24"/>
          <w:szCs w:val="24"/>
        </w:rPr>
        <w:t>Анащенковой</w:t>
      </w:r>
      <w:proofErr w:type="spellEnd"/>
      <w:r w:rsidRPr="000521F6">
        <w:rPr>
          <w:rFonts w:ascii="Times New Roman" w:hAnsi="Times New Roman" w:cs="Times New Roman"/>
          <w:sz w:val="24"/>
          <w:szCs w:val="24"/>
        </w:rPr>
        <w:t xml:space="preserve"> Образовательной системы «Перспектива» Москва</w:t>
      </w:r>
      <w:proofErr w:type="gramStart"/>
      <w:r w:rsidRPr="000521F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21F6">
        <w:rPr>
          <w:rFonts w:ascii="Times New Roman" w:hAnsi="Times New Roman" w:cs="Times New Roman"/>
          <w:sz w:val="24"/>
          <w:szCs w:val="24"/>
        </w:rPr>
        <w:t xml:space="preserve"> Просвещение 2012г.</w:t>
      </w:r>
    </w:p>
    <w:p w:rsidR="00837851" w:rsidRDefault="00837851" w:rsidP="00140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140C6F" w:rsidRDefault="00140C6F" w:rsidP="00140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–</w:t>
      </w:r>
      <w:r w:rsidR="000521F6">
        <w:rPr>
          <w:rFonts w:ascii="Times New Roman" w:hAnsi="Times New Roman" w:cs="Times New Roman"/>
          <w:sz w:val="24"/>
          <w:szCs w:val="24"/>
        </w:rPr>
        <w:t xml:space="preserve"> Технолог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21F6">
        <w:rPr>
          <w:rFonts w:ascii="Times New Roman" w:hAnsi="Times New Roman" w:cs="Times New Roman"/>
          <w:sz w:val="24"/>
          <w:szCs w:val="24"/>
        </w:rPr>
        <w:t xml:space="preserve"> 3 класс. </w:t>
      </w:r>
      <w:proofErr w:type="spellStart"/>
      <w:r w:rsidR="000521F6">
        <w:rPr>
          <w:rFonts w:ascii="Times New Roman" w:hAnsi="Times New Roman" w:cs="Times New Roman"/>
          <w:sz w:val="24"/>
          <w:szCs w:val="24"/>
        </w:rPr>
        <w:t>Н.И.Роговцева</w:t>
      </w:r>
      <w:proofErr w:type="spellEnd"/>
      <w:r w:rsidR="000521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1F6">
        <w:rPr>
          <w:rFonts w:ascii="Times New Roman" w:hAnsi="Times New Roman" w:cs="Times New Roman"/>
          <w:sz w:val="24"/>
          <w:szCs w:val="24"/>
        </w:rPr>
        <w:t>Н.В.Богданова</w:t>
      </w:r>
      <w:proofErr w:type="spellEnd"/>
      <w:r w:rsidR="000521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1F6">
        <w:rPr>
          <w:rFonts w:ascii="Times New Roman" w:hAnsi="Times New Roman" w:cs="Times New Roman"/>
          <w:sz w:val="24"/>
          <w:szCs w:val="24"/>
        </w:rPr>
        <w:t>Н.В.ДобромысловаИздательство</w:t>
      </w:r>
      <w:proofErr w:type="spellEnd"/>
      <w:r w:rsidR="000521F6">
        <w:rPr>
          <w:rFonts w:ascii="Times New Roman" w:hAnsi="Times New Roman" w:cs="Times New Roman"/>
          <w:sz w:val="24"/>
          <w:szCs w:val="24"/>
        </w:rPr>
        <w:t xml:space="preserve"> «Просвещение»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837851" w:rsidRDefault="00837851" w:rsidP="00140C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C6F" w:rsidRPr="00F67B98" w:rsidRDefault="00140C6F" w:rsidP="00140C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E89">
        <w:rPr>
          <w:rFonts w:ascii="Times New Roman" w:hAnsi="Times New Roman" w:cs="Times New Roman"/>
          <w:sz w:val="24"/>
          <w:szCs w:val="24"/>
        </w:rPr>
        <w:t xml:space="preserve">Дополнительная литература </w:t>
      </w:r>
      <w:r w:rsidR="00837851" w:rsidRPr="00A660F3">
        <w:rPr>
          <w:rFonts w:ascii="Times New Roman" w:hAnsi="Times New Roman" w:cs="Times New Roman"/>
          <w:sz w:val="24"/>
          <w:szCs w:val="24"/>
        </w:rPr>
        <w:t xml:space="preserve">Горецкий В.Г., </w:t>
      </w:r>
      <w:proofErr w:type="spellStart"/>
      <w:r w:rsidR="00837851" w:rsidRPr="00A660F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837851" w:rsidRPr="00A660F3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="00837851" w:rsidRPr="00A660F3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="00837851" w:rsidRPr="00A660F3">
        <w:rPr>
          <w:rFonts w:ascii="Times New Roman" w:hAnsi="Times New Roman" w:cs="Times New Roman"/>
          <w:sz w:val="24"/>
          <w:szCs w:val="24"/>
        </w:rPr>
        <w:t xml:space="preserve"> С.В. Технология: Рабочие программы: 1-4 классы, Просвещение 2011</w:t>
      </w:r>
    </w:p>
    <w:p w:rsidR="00837851" w:rsidRDefault="00837851" w:rsidP="008378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C6F" w:rsidRPr="00F67B98" w:rsidRDefault="00140C6F" w:rsidP="008378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4E89">
        <w:rPr>
          <w:rFonts w:ascii="Times New Roman" w:hAnsi="Times New Roman" w:cs="Times New Roman"/>
          <w:sz w:val="24"/>
          <w:szCs w:val="24"/>
        </w:rPr>
        <w:t xml:space="preserve">Методические рекомендации к учебнику </w:t>
      </w:r>
      <w:proofErr w:type="spellStart"/>
      <w:r w:rsidR="00837851" w:rsidRPr="00A660F3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="00837851" w:rsidRPr="00A660F3">
        <w:rPr>
          <w:rFonts w:ascii="Times New Roman" w:hAnsi="Times New Roman" w:cs="Times New Roman"/>
          <w:sz w:val="24"/>
          <w:szCs w:val="24"/>
        </w:rPr>
        <w:t xml:space="preserve"> Н.И., Богданова Н.В., Добромыслова Н.В., Шипилова Н.В., </w:t>
      </w:r>
      <w:proofErr w:type="spellStart"/>
      <w:r w:rsidR="00837851" w:rsidRPr="00A660F3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="00837851" w:rsidRPr="00A660F3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="00837851" w:rsidRPr="00A660F3">
        <w:rPr>
          <w:rFonts w:ascii="Times New Roman" w:hAnsi="Times New Roman" w:cs="Times New Roman"/>
          <w:sz w:val="24"/>
          <w:szCs w:val="24"/>
        </w:rPr>
        <w:t>ФрейтагИ.П.:Пояснительная</w:t>
      </w:r>
      <w:proofErr w:type="spellEnd"/>
      <w:r w:rsidR="00837851" w:rsidRPr="00A660F3">
        <w:rPr>
          <w:rFonts w:ascii="Times New Roman" w:hAnsi="Times New Roman" w:cs="Times New Roman"/>
          <w:sz w:val="24"/>
          <w:szCs w:val="24"/>
        </w:rPr>
        <w:t xml:space="preserve"> записка к завершенной предметной линии учебников «Технология» для 1–4 классов общеобразовательных учреждений</w:t>
      </w:r>
      <w:proofErr w:type="gramStart"/>
      <w:r w:rsidR="00837851" w:rsidRPr="00A660F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837851" w:rsidRPr="00A660F3">
        <w:rPr>
          <w:rFonts w:ascii="Times New Roman" w:hAnsi="Times New Roman" w:cs="Times New Roman"/>
          <w:sz w:val="24"/>
          <w:szCs w:val="24"/>
        </w:rPr>
        <w:t>УМК «Школа России», Просвещение 2011</w:t>
      </w:r>
    </w:p>
    <w:p w:rsidR="00140C6F" w:rsidRPr="005A0350" w:rsidRDefault="00140C6F" w:rsidP="00140C6F">
      <w:pPr>
        <w:rPr>
          <w:sz w:val="28"/>
          <w:szCs w:val="28"/>
        </w:rPr>
      </w:pPr>
    </w:p>
    <w:p w:rsidR="0007732D" w:rsidRDefault="0007732D"/>
    <w:p w:rsidR="000521F6" w:rsidRDefault="000521F6"/>
    <w:p w:rsidR="000521F6" w:rsidRDefault="000521F6"/>
    <w:p w:rsidR="000521F6" w:rsidRDefault="000521F6"/>
    <w:p w:rsidR="000521F6" w:rsidRDefault="000521F6"/>
    <w:p w:rsidR="000521F6" w:rsidRDefault="000521F6"/>
    <w:p w:rsidR="000521F6" w:rsidRDefault="000521F6"/>
    <w:p w:rsidR="000521F6" w:rsidRDefault="000521F6"/>
    <w:p w:rsidR="000521F6" w:rsidRDefault="000521F6"/>
    <w:p w:rsidR="000521F6" w:rsidRDefault="000521F6"/>
    <w:p w:rsidR="000521F6" w:rsidRDefault="000521F6"/>
    <w:p w:rsidR="000521F6" w:rsidRDefault="000521F6"/>
    <w:p w:rsidR="000521F6" w:rsidRDefault="000521F6"/>
    <w:p w:rsidR="000521F6" w:rsidRPr="00837851" w:rsidRDefault="000521F6" w:rsidP="008378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1F6" w:rsidRDefault="000521F6"/>
    <w:p w:rsidR="000521F6" w:rsidRDefault="000521F6">
      <w:pPr>
        <w:sectPr w:rsidR="000521F6" w:rsidSect="00837851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873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ЯСНИТЕЛЬНАЯ ЗАПИСКА</w:t>
      </w:r>
    </w:p>
    <w:tbl>
      <w:tblPr>
        <w:tblW w:w="14486" w:type="dxa"/>
        <w:tblInd w:w="638" w:type="dxa"/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7"/>
        <w:gridCol w:w="14459"/>
      </w:tblGrid>
      <w:tr w:rsidR="000F0F05" w:rsidRPr="00C87324" w:rsidTr="000F0F05">
        <w:trPr>
          <w:gridBefore w:val="1"/>
          <w:wBefore w:w="27" w:type="dxa"/>
        </w:trPr>
        <w:tc>
          <w:tcPr>
            <w:tcW w:w="14459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рабочая программа разработана применительно к учебной программе </w:t>
            </w:r>
          </w:p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курса технологии для 3 классов общеобразовательных учреждений на основе </w:t>
            </w:r>
          </w:p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начального общего образования,  авторской программы </w:t>
            </w:r>
            <w:proofErr w:type="spell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Н.И.Роговцевой</w:t>
            </w:r>
            <w:proofErr w:type="spell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ет требованиям Федерального компонента государственного стандарта начального образования и учебнику </w:t>
            </w:r>
            <w:proofErr w:type="spell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Н.И.Роговцевой</w:t>
            </w:r>
            <w:proofErr w:type="spell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, С.В. </w:t>
            </w:r>
            <w:proofErr w:type="spell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Анащенковой</w:t>
            </w:r>
            <w:proofErr w:type="spell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истемы «Перспектива» Москва</w:t>
            </w:r>
            <w:proofErr w:type="gram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 2012г.</w:t>
            </w:r>
          </w:p>
        </w:tc>
      </w:tr>
      <w:tr w:rsidR="000F0F05" w:rsidRPr="00C87324" w:rsidTr="000F0F05">
        <w:trPr>
          <w:gridBefore w:val="1"/>
          <w:wBefore w:w="27" w:type="dxa"/>
        </w:trPr>
        <w:tc>
          <w:tcPr>
            <w:tcW w:w="14459" w:type="dxa"/>
          </w:tcPr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ю </w:t>
            </w: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прохождения настоящего курса является:</w:t>
            </w:r>
          </w:p>
          <w:p w:rsidR="000F0F05" w:rsidRPr="00C87324" w:rsidRDefault="000F0F05" w:rsidP="000F0F0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технологическими знаниями и технико-технологическими умениями.</w:t>
            </w:r>
          </w:p>
          <w:p w:rsidR="000F0F05" w:rsidRPr="00C87324" w:rsidRDefault="000F0F05" w:rsidP="000F0F0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продуктивной проектной деятельности.</w:t>
            </w:r>
          </w:p>
          <w:p w:rsidR="000F0F05" w:rsidRPr="00C87324" w:rsidRDefault="000F0F05" w:rsidP="000F0F05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эмоционально-ценностного отношения к труду и людям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а.</w:t>
            </w:r>
          </w:p>
          <w:p w:rsidR="000F0F05" w:rsidRPr="00C87324" w:rsidRDefault="000F0F05" w:rsidP="000F0F0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цели рабочей программы осуществляется в процессе выполнения следующих </w:t>
            </w:r>
            <w:r w:rsidRPr="00C87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задач: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формирование  мотивации успеха, готовности к действиям в новых условиях и нестандартных ситуациях;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- гармоничное развитие понятийно-логического и образно-художественного мышления в процессе реализации проекта; 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развитие знаково-символического и пространственного мышления, творческого и репродуктивного воображения, творческого мышления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формирование привычки неукоснительно соблюдать  технику безопасности и правила работы с инструментами, организации рабочего места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в общении и осмысление его значимости для достижения положительного конечного результата;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0F05" w:rsidRPr="00C87324" w:rsidTr="000F0F05">
        <w:trPr>
          <w:gridBefore w:val="1"/>
          <w:wBefore w:w="27" w:type="dxa"/>
        </w:trPr>
        <w:tc>
          <w:tcPr>
            <w:tcW w:w="14459" w:type="dxa"/>
          </w:tcPr>
          <w:p w:rsidR="000F0F05" w:rsidRPr="00C87324" w:rsidRDefault="000F0F05" w:rsidP="000F0F05">
            <w:pPr>
              <w:pStyle w:val="1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нная программа построена в соответствии с требованиями </w:t>
            </w:r>
            <w:r w:rsidRPr="00C8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го компонента государственного стандарта начального общего образования (ФГОСТ).</w:t>
            </w:r>
          </w:p>
          <w:p w:rsidR="000F0F05" w:rsidRPr="00C87324" w:rsidRDefault="000F0F05" w:rsidP="000F0F05">
            <w:pPr>
              <w:pStyle w:val="1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Особенностью программы является то, что она обеспечивает изучение начального курса  технологии   через </w:t>
            </w:r>
            <w:r w:rsidRPr="00C873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мысление младшим школьником  деятельности человека</w:t>
            </w:r>
            <w:r w:rsidRPr="00C8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      </w:r>
            <w:r w:rsidRPr="00C873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одуктивной проектной деятельности</w:t>
            </w:r>
            <w:r w:rsidRPr="00C8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Формирование конструкторско-технологических знаний и умений происходит в процессе работы  с </w:t>
            </w:r>
            <w:r w:rsidRPr="00C8732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ологической картой.</w:t>
            </w:r>
          </w:p>
          <w:p w:rsidR="000F0F05" w:rsidRPr="00C87324" w:rsidRDefault="000F0F05" w:rsidP="000F0F05">
            <w:pPr>
              <w:pStyle w:val="11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а с учетом реализации межпредметных связей с курсом Окружающий мир, математики,изобразительного искусства.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тодические особенности изучения предмета: 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технологии открывает возможность сформировать у учащихся </w:t>
            </w:r>
            <w:proofErr w:type="spell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общепредметные</w:t>
            </w:r>
            <w:proofErr w:type="spell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/специальные предметные умения.</w:t>
            </w:r>
          </w:p>
          <w:p w:rsidR="000F0F05" w:rsidRPr="00C87324" w:rsidRDefault="000F0F05" w:rsidP="000F0F05">
            <w:pPr>
              <w:pStyle w:val="msonormalcxspmiddle"/>
              <w:tabs>
                <w:tab w:val="left" w:pos="1201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spacing w:val="-4"/>
              </w:rPr>
            </w:pPr>
            <w:r w:rsidRPr="00C87324">
              <w:rPr>
                <w:spacing w:val="-4"/>
              </w:rPr>
              <w:t xml:space="preserve">Реализация данной программы, разработанной в соответствии с новыми образовательными стандартами, носит системно - </w:t>
            </w:r>
            <w:proofErr w:type="spellStart"/>
            <w:r w:rsidRPr="00C87324">
              <w:rPr>
                <w:spacing w:val="-4"/>
              </w:rPr>
              <w:t>деятельностный</w:t>
            </w:r>
            <w:proofErr w:type="spellEnd"/>
            <w:r w:rsidRPr="00C87324">
              <w:rPr>
                <w:spacing w:val="-4"/>
              </w:rPr>
              <w:t xml:space="preserve"> характер, направлена на формирование не только предметных, но и личностных, </w:t>
            </w:r>
            <w:proofErr w:type="spellStart"/>
            <w:r w:rsidRPr="00C87324">
              <w:rPr>
                <w:spacing w:val="-4"/>
              </w:rPr>
              <w:t>метапредметных</w:t>
            </w:r>
            <w:proofErr w:type="spellEnd"/>
            <w:r w:rsidRPr="00C87324">
              <w:rPr>
                <w:spacing w:val="-4"/>
              </w:rPr>
              <w:t>, а именно регулятивных, познавательных и коммуникативных универсальных учебных действий как основы умения учиться.</w:t>
            </w:r>
          </w:p>
        </w:tc>
      </w:tr>
      <w:tr w:rsidR="000F0F05" w:rsidRPr="00C87324" w:rsidTr="000F0F05">
        <w:tc>
          <w:tcPr>
            <w:tcW w:w="14486" w:type="dxa"/>
            <w:gridSpan w:val="2"/>
            <w:tcBorders>
              <w:top w:val="single" w:sz="4" w:space="0" w:color="auto"/>
            </w:tcBorders>
          </w:tcPr>
          <w:p w:rsidR="000F0F05" w:rsidRPr="00C87324" w:rsidRDefault="000F0F05" w:rsidP="000F0F05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62"/>
              <w:contextualSpacing/>
              <w:jc w:val="both"/>
            </w:pPr>
            <w:r w:rsidRPr="00C87324">
              <w:t xml:space="preserve">          Программа ориентирована на использование </w:t>
            </w:r>
            <w:r w:rsidRPr="00C87324">
              <w:rPr>
                <w:b/>
              </w:rPr>
              <w:t xml:space="preserve">учебно-методического комплекса </w:t>
            </w:r>
            <w:r w:rsidRPr="00C87324">
              <w:t xml:space="preserve">под редакцией  </w:t>
            </w:r>
            <w:proofErr w:type="spellStart"/>
            <w:r w:rsidRPr="00C87324">
              <w:t>Н.И.Роговцевой</w:t>
            </w:r>
            <w:proofErr w:type="spellEnd"/>
            <w:r w:rsidRPr="00C87324">
              <w:t xml:space="preserve">, С.В. </w:t>
            </w:r>
            <w:proofErr w:type="spellStart"/>
            <w:r w:rsidRPr="00C87324">
              <w:t>Анащенковой</w:t>
            </w:r>
            <w:proofErr w:type="spellEnd"/>
            <w:r w:rsidRPr="00C87324">
              <w:t>, изд-во: М.: Просвещение, 2012.</w:t>
            </w:r>
          </w:p>
          <w:p w:rsidR="000F0F05" w:rsidRPr="00C87324" w:rsidRDefault="000F0F05" w:rsidP="000F0F05">
            <w:pPr>
              <w:pStyle w:val="msonormalcxspmiddle"/>
              <w:spacing w:after="0" w:afterAutospacing="0"/>
              <w:contextualSpacing/>
              <w:jc w:val="both"/>
              <w:rPr>
                <w:b/>
              </w:rPr>
            </w:pPr>
            <w:r w:rsidRPr="00C87324">
              <w:t>Для реализации программы используется УМК «Школа России: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К «Школа России» </w:t>
            </w:r>
            <w:proofErr w:type="gramStart"/>
            <w:r w:rsidRPr="00C87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ан</w:t>
            </w:r>
            <w:proofErr w:type="gramEnd"/>
            <w:r w:rsidRPr="00C87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оответствии с современными идеями, теориями общепедагогического и конкретно-методического характера, обеспечивающими новое качество как учебно-методического комплекса в целом, так и значение каждого учебного предмета в </w:t>
            </w:r>
            <w:r w:rsidRPr="00C873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отдельности. При этом в УМК «Школа России» сохранены лучшие традиции российской школы, доказавшие свою эффективность в образовании учащихся младшего школьного возраста, обеспечивая как реальные возможности личностного развития и воспитания ребёнка, так и достижение положительных результатов в его обучении.</w:t>
            </w:r>
          </w:p>
          <w:p w:rsidR="000F0F05" w:rsidRPr="00C87324" w:rsidRDefault="000F0F05" w:rsidP="000F0F05">
            <w:pPr>
              <w:pStyle w:val="msonormalcxspmiddle"/>
              <w:spacing w:after="0" w:afterAutospacing="0"/>
              <w:contextualSpacing/>
              <w:jc w:val="both"/>
              <w:rPr>
                <w:spacing w:val="-4"/>
              </w:rPr>
            </w:pPr>
            <w:r w:rsidRPr="00C87324">
              <w:t xml:space="preserve">       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</w:t>
            </w:r>
            <w:r w:rsidRPr="00C87324">
              <w:rPr>
                <w:b/>
              </w:rPr>
              <w:t>в программу не внесено изменений</w:t>
            </w:r>
            <w:r w:rsidRPr="00C87324">
              <w:t>, 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      </w:r>
          </w:p>
        </w:tc>
      </w:tr>
      <w:tr w:rsidR="000F0F05" w:rsidRPr="00C87324" w:rsidTr="000F0F05">
        <w:tc>
          <w:tcPr>
            <w:tcW w:w="14486" w:type="dxa"/>
            <w:gridSpan w:val="2"/>
          </w:tcPr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В соответствии с  федеральным  базисным  учебным  планом  для начального общего  образования  и в соответствии с учебным планом ГБОУ школы № 497 Невского района Санкт-Петербурга на изучение </w:t>
            </w: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е</w:t>
            </w: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 отводится 1</w:t>
            </w: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 в неделю, </w:t>
            </w: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proofErr w:type="spellStart"/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часав</w:t>
            </w:r>
            <w:proofErr w:type="spellEnd"/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Часы на обучение выделены из федерального компонента учебного плана.</w:t>
            </w:r>
          </w:p>
        </w:tc>
      </w:tr>
      <w:tr w:rsidR="000F0F05" w:rsidRPr="00C87324" w:rsidTr="000F0F05">
        <w:tc>
          <w:tcPr>
            <w:tcW w:w="14486" w:type="dxa"/>
            <w:gridSpan w:val="2"/>
          </w:tcPr>
          <w:p w:rsidR="000F0F05" w:rsidRPr="00C87324" w:rsidRDefault="000F0F05" w:rsidP="000F0F0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732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Изменений</w:t>
            </w:r>
            <w:r w:rsidRPr="00C873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рабочей программе по отношению к авторской программе  нет. </w:t>
            </w:r>
          </w:p>
        </w:tc>
      </w:tr>
      <w:tr w:rsidR="000F0F05" w:rsidRPr="00C87324" w:rsidTr="003D4ED5">
        <w:tc>
          <w:tcPr>
            <w:tcW w:w="14486" w:type="dxa"/>
            <w:gridSpan w:val="2"/>
          </w:tcPr>
          <w:p w:rsidR="000F0F05" w:rsidRPr="00C87324" w:rsidRDefault="000F0F05" w:rsidP="000F0F0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 контроля</w:t>
            </w:r>
            <w:r w:rsidRPr="00C87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курсу технологии включает изготовление изделия.</w:t>
            </w:r>
          </w:p>
        </w:tc>
      </w:tr>
      <w:tr w:rsidR="000F0F05" w:rsidRPr="00C87324" w:rsidTr="003D4ED5">
        <w:trPr>
          <w:trHeight w:val="2269"/>
        </w:trPr>
        <w:tc>
          <w:tcPr>
            <w:tcW w:w="14486" w:type="dxa"/>
            <w:gridSpan w:val="2"/>
          </w:tcPr>
          <w:p w:rsidR="000F0F05" w:rsidRPr="00C87324" w:rsidRDefault="000F0F05" w:rsidP="000F0F05">
            <w:pPr>
              <w:spacing w:after="0" w:line="24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</w:t>
            </w:r>
            <w:proofErr w:type="spell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уроковпланируются</w:t>
            </w:r>
            <w:proofErr w:type="spell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следующих типов уроков: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особенностью методов и форм является то, что предпочтение отдается проблемно-поисковой и творческой деятельности младших школьников. Такой подход предусматривает создание проблемных ситуаций, выдвижение предположений, поиск доказательств, формулирование выводов, сопоставление результатов с эталоном. При таком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подходе</w:t>
            </w:r>
            <w:proofErr w:type="gramEnd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ает естественная мотивация учения, успешно развивается способность ребенка понимать смысл поставленной задачи, планировать учебную работу, контролировать и оценивать ее результат.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но-поисковый подход позволяет выстраивать гибкую методику обучения, хорошо адаптированную к специфике учебного содержания и конкретной педагогической ситуации, учитывать индивидуальные особенности детей, их интересы и склонности. Он дает возможность применять обширный арсенал методов и приемов эвристического характера, целенаправленно развивая познавательную активность и самостоятельность учащихся. При этом демонстрируется возможность существования различных точек зрения на один и тот же вопрос, воспитывается терпимость и уважение к мнению другого, культура диалога, что хорошо согласуется </w:t>
            </w:r>
            <w:proofErr w:type="gramStart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F0F05" w:rsidRPr="00C87324" w:rsidRDefault="000F0F05" w:rsidP="000F0F05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C87324">
              <w:rPr>
                <w:rFonts w:eastAsia="Calibri"/>
                <w:lang w:eastAsia="en-US"/>
              </w:rPr>
              <w:t>.</w:t>
            </w:r>
            <w:r w:rsidRPr="00C87324">
              <w:rPr>
                <w:b/>
              </w:rPr>
              <w:t xml:space="preserve">        Формы организации урока:</w:t>
            </w:r>
          </w:p>
          <w:p w:rsidR="000F0F05" w:rsidRPr="00C87324" w:rsidRDefault="000F0F05" w:rsidP="000F0F05">
            <w:pPr>
              <w:pStyle w:val="msonormalcxspmiddlecxspmidd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lang w:val="en-US"/>
              </w:rPr>
            </w:pPr>
            <w:proofErr w:type="spellStart"/>
            <w:r w:rsidRPr="00C87324">
              <w:rPr>
                <w:lang w:val="en-US"/>
              </w:rPr>
              <w:t>коллективная</w:t>
            </w:r>
            <w:proofErr w:type="spellEnd"/>
            <w:r w:rsidRPr="00C87324">
              <w:rPr>
                <w:lang w:val="en-US"/>
              </w:rPr>
              <w:t>;</w:t>
            </w:r>
          </w:p>
          <w:p w:rsidR="000F0F05" w:rsidRPr="00C87324" w:rsidRDefault="000F0F05" w:rsidP="000F0F05">
            <w:pPr>
              <w:pStyle w:val="msonormalcxspmiddlecxspmiddlecxspmiddl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lang w:val="en-US"/>
              </w:rPr>
            </w:pPr>
            <w:proofErr w:type="spellStart"/>
            <w:r w:rsidRPr="00C87324">
              <w:rPr>
                <w:lang w:val="en-US"/>
              </w:rPr>
              <w:t>фронтальная</w:t>
            </w:r>
            <w:proofErr w:type="spellEnd"/>
            <w:r w:rsidRPr="00C87324">
              <w:rPr>
                <w:lang w:val="en-US"/>
              </w:rPr>
              <w:t xml:space="preserve">; </w:t>
            </w:r>
          </w:p>
          <w:p w:rsidR="000F0F05" w:rsidRPr="00C87324" w:rsidRDefault="000F0F05" w:rsidP="000F0F05">
            <w:pPr>
              <w:pStyle w:val="msonormalcxspmiddlecxspmiddlecxspmiddlecxspla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lang w:val="en-US"/>
              </w:rPr>
            </w:pPr>
            <w:proofErr w:type="spellStart"/>
            <w:r w:rsidRPr="00C87324">
              <w:rPr>
                <w:lang w:val="en-US"/>
              </w:rPr>
              <w:t>групповая</w:t>
            </w:r>
            <w:proofErr w:type="spellEnd"/>
            <w:r w:rsidRPr="00C87324">
              <w:rPr>
                <w:lang w:val="en-US"/>
              </w:rPr>
              <w:t>;</w:t>
            </w:r>
          </w:p>
          <w:p w:rsidR="000F0F05" w:rsidRPr="00C87324" w:rsidRDefault="000F0F05" w:rsidP="000F0F05">
            <w:pPr>
              <w:pStyle w:val="msonormalcxspmiddlecxspmiddlecxspla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lang w:val="en-US"/>
              </w:rPr>
            </w:pPr>
            <w:proofErr w:type="spellStart"/>
            <w:r w:rsidRPr="00C87324">
              <w:rPr>
                <w:lang w:val="en-US"/>
              </w:rPr>
              <w:t>индивидуальнаяработа</w:t>
            </w:r>
            <w:proofErr w:type="spellEnd"/>
            <w:r w:rsidRPr="00C87324">
              <w:rPr>
                <w:lang w:val="en-US"/>
              </w:rPr>
              <w:t>;</w:t>
            </w:r>
          </w:p>
          <w:p w:rsidR="000F0F05" w:rsidRPr="00C87324" w:rsidRDefault="000F0F05" w:rsidP="000F0F05">
            <w:pPr>
              <w:pStyle w:val="msonormalcxspmiddlecxspla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contextualSpacing/>
              <w:jc w:val="both"/>
              <w:rPr>
                <w:lang w:val="en-US"/>
              </w:rPr>
            </w:pPr>
            <w:proofErr w:type="spellStart"/>
            <w:proofErr w:type="gramStart"/>
            <w:r w:rsidRPr="00C87324">
              <w:rPr>
                <w:lang w:val="en-US"/>
              </w:rPr>
              <w:t>работа</w:t>
            </w:r>
            <w:proofErr w:type="spellEnd"/>
            <w:proofErr w:type="gramEnd"/>
            <w:r w:rsidRPr="00C87324">
              <w:rPr>
                <w:lang w:val="en-US"/>
              </w:rPr>
              <w:t xml:space="preserve"> в </w:t>
            </w:r>
            <w:proofErr w:type="spellStart"/>
            <w:r w:rsidRPr="00C87324">
              <w:rPr>
                <w:lang w:val="en-US"/>
              </w:rPr>
              <w:t>парах</w:t>
            </w:r>
            <w:proofErr w:type="spellEnd"/>
            <w:r w:rsidRPr="00C87324">
              <w:rPr>
                <w:lang w:val="en-US"/>
              </w:rPr>
              <w:t>.</w:t>
            </w:r>
          </w:p>
          <w:p w:rsidR="000F0F05" w:rsidRPr="00C87324" w:rsidRDefault="000F0F05" w:rsidP="000F0F05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</w:t>
            </w:r>
            <w:proofErr w:type="spellStart"/>
            <w:r w:rsidRPr="00C87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и</w:t>
            </w: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proofErr w:type="spell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, индивидуально – группового, группового и коллективного способа обучения,  технологии уровневой дифференциации, развивающего обучения и воспитания.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учебного материала реализуется с применением основных групп </w:t>
            </w:r>
            <w:proofErr w:type="spellStart"/>
            <w:r w:rsidRPr="00C87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тодовобучения</w:t>
            </w:r>
            <w:proofErr w:type="spellEnd"/>
            <w:r w:rsidRPr="00C873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и их сочетания:</w:t>
            </w:r>
          </w:p>
          <w:p w:rsidR="000F0F05" w:rsidRPr="00C87324" w:rsidRDefault="000F0F05" w:rsidP="000F0F0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рганизации и осуществления учебно – познавательной деятельности: словесных (рассказ, учебная лекция, беседа), наглядных (иллюстрационных и демонстративных), практических, проблемно – поисковых под руководством преподавателя и </w:t>
            </w:r>
            <w:r w:rsidRPr="00C87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работой учащихся;</w:t>
            </w:r>
          </w:p>
          <w:p w:rsidR="000F0F05" w:rsidRPr="00C87324" w:rsidRDefault="000F0F05" w:rsidP="000F0F0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методами стимулирования и мотивации учебной деятельности: познавательных игр, деловых игр;</w:t>
            </w:r>
          </w:p>
          <w:p w:rsidR="000F0F05" w:rsidRPr="00C87324" w:rsidRDefault="000F0F05" w:rsidP="000F0F0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      </w:r>
          </w:p>
          <w:p w:rsidR="000F0F05" w:rsidRPr="00C87324" w:rsidRDefault="000F0F05" w:rsidP="000F0F0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степень активности и самостоятельности учащихся нарастает с </w:t>
            </w:r>
            <w:proofErr w:type="spell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применениемобъяснительно</w:t>
            </w:r>
            <w:proofErr w:type="spell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 – иллюстративного, частично – поискового                       (эвристического), проблемного изложения, исследовательского методов обучения</w:t>
            </w:r>
          </w:p>
          <w:p w:rsidR="000F0F05" w:rsidRPr="003D4ED5" w:rsidRDefault="000F0F05" w:rsidP="003D4E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следующие </w:t>
            </w: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обучения: </w:t>
            </w: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учебно – наглядные пособия (таблицы, модели, презентации, </w:t>
            </w:r>
            <w:proofErr w:type="spell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  <w:proofErr w:type="spell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ЭОРы</w:t>
            </w:r>
            <w:proofErr w:type="spellEnd"/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, организационно – педагогические средства (карточки,  раздаточный материал).</w:t>
            </w:r>
            <w:proofErr w:type="gramEnd"/>
          </w:p>
        </w:tc>
      </w:tr>
      <w:tr w:rsidR="000F0F05" w:rsidRPr="00C87324" w:rsidTr="003D4ED5">
        <w:tc>
          <w:tcPr>
            <w:tcW w:w="144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05" w:rsidRPr="00C87324" w:rsidRDefault="000F0F05" w:rsidP="000F0F05">
            <w:pPr>
              <w:pStyle w:val="12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val="ru-RU"/>
              </w:rPr>
            </w:pPr>
            <w:r w:rsidRPr="00C87324">
              <w:rPr>
                <w:rFonts w:eastAsia="Calibri" w:cs="Times New Roman"/>
                <w:szCs w:val="24"/>
                <w:lang w:val="ru-RU"/>
              </w:rPr>
              <w:lastRenderedPageBreak/>
              <w:t>Оценка знаний и умений обучающихся проводится в форме итоговой контрольной работы.</w:t>
            </w:r>
          </w:p>
          <w:p w:rsidR="000F0F05" w:rsidRPr="00C87324" w:rsidRDefault="000F0F05" w:rsidP="000F0F0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достижений учащихся по технологии проводится в форме практической работы: изготовление изделия, заполнения технологической карты.</w:t>
            </w:r>
          </w:p>
          <w:p w:rsidR="000F0F05" w:rsidRPr="00C87324" w:rsidRDefault="000F0F05" w:rsidP="000F0F05">
            <w:pPr>
              <w:pStyle w:val="msonormalcxspmiddle"/>
              <w:tabs>
                <w:tab w:val="left" w:pos="1201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="Calibri"/>
                <w:b/>
                <w:noProof/>
                <w:lang w:eastAsia="en-US"/>
              </w:rPr>
            </w:pPr>
            <w:r w:rsidRPr="00C87324">
              <w:rPr>
                <w:rFonts w:eastAsia="Calibri"/>
                <w:b/>
                <w:noProof/>
                <w:lang w:eastAsia="en-US"/>
              </w:rPr>
              <w:t>Планируемый уровень подготовки выпускников на конец учебного года.</w:t>
            </w:r>
          </w:p>
          <w:p w:rsidR="000F0F05" w:rsidRPr="00C87324" w:rsidRDefault="000F0F05" w:rsidP="000F0F05">
            <w:pPr>
              <w:pStyle w:val="msonormalcxspmiddle"/>
              <w:tabs>
                <w:tab w:val="left" w:pos="12015"/>
              </w:tabs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="Calibri"/>
                <w:noProof/>
                <w:lang w:eastAsia="en-US"/>
              </w:rPr>
            </w:pPr>
            <w:r w:rsidRPr="00C87324">
              <w:rPr>
                <w:rFonts w:eastAsia="Calibri"/>
              </w:rPr>
              <w:t>По итогам обучения в 3 классе учащиеся должны добиться следующих результатов: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знать свойства изучаемых материалов, освоить приё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</w:t>
            </w:r>
            <w:proofErr w:type="gramStart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создании</w:t>
            </w:r>
            <w:proofErr w:type="gramEnd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ьных объектов на доступные для моделирования изделия по образцу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различать виды мягких игрушек, уметь применять правила работы над мягкой игрушкой, знать последовательность работы над мягкой игрушкой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оперировать знаниями о видах швов и правильно применять их при изготовлении изделий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овладеть алгоритмом работы над стебельчатым и петельным швами; уметь свободно работать иглой, использовать пяльцы в практической работе;</w:t>
            </w:r>
            <w:proofErr w:type="gramEnd"/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осмыслить понятие «развёртка», усвоить правила построения развёртки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знать приёмы составления композиции; 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освоить понятия «масштаб», «чертёж», «эскиз», «технический рисунок», «схема»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уметь читать простые чертежи, различать линии чертежа и использовать их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уметь выполнять эскиз, технический рисунок, чертёж, соотносить знаковые обозначения с выполняемыми операциями, выполнять работу по схеме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знать профессии людей, занятых в основных видах городского хозяйства и производства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— освоить новые виды работ: конструирование из проволоки (каркас); обработка мягкой проволоки; шитьё мягких игрушек на основе использованных ранее материалов (старые перчатки, варежки); создание пальчиковой куклы; создание объёмной модели по заданному образцу; составление композиции из воздушных шариков; вязание крючком; соединение различных технологий в работе над одним изделием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освоить технологию ручного ткачества, конструирования костюмов из ткани, </w:t>
            </w:r>
            <w:proofErr w:type="spellStart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уметь сочетать в композиции различные виды материалов: пластилин, природные материалы (крупы и засушенные листья), бумагу и т. д., а также сочетать цвета;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сочетать, изготавливать и красиво упаковывать подарки; </w:t>
            </w:r>
          </w:p>
          <w:p w:rsidR="000F0F05" w:rsidRPr="00C87324" w:rsidRDefault="000F0F05" w:rsidP="000F0F0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ть самостоятельно готовить простую пищу (холодные закуски, бутерброды), починить одежду. </w:t>
            </w:r>
          </w:p>
        </w:tc>
      </w:tr>
    </w:tbl>
    <w:p w:rsidR="000F0F05" w:rsidRPr="00C87324" w:rsidRDefault="000F0F05" w:rsidP="003D4ED5">
      <w:pPr>
        <w:pStyle w:val="1"/>
        <w:spacing w:after="0"/>
        <w:ind w:right="255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87324">
        <w:rPr>
          <w:rFonts w:ascii="Times New Roman" w:hAnsi="Times New Roman" w:cs="Times New Roman"/>
          <w:sz w:val="24"/>
          <w:szCs w:val="24"/>
          <w:lang w:val="ru-RU"/>
        </w:rPr>
        <w:lastRenderedPageBreak/>
        <w:t>Универсальные учебные действия:</w:t>
      </w:r>
    </w:p>
    <w:p w:rsidR="000F0F05" w:rsidRDefault="000F0F05" w:rsidP="000F0F05">
      <w:pPr>
        <w:spacing w:after="0" w:line="240" w:lineRule="auto"/>
        <w:ind w:right="2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0F0F05" w:rsidRPr="007C2148" w:rsidRDefault="000F0F05" w:rsidP="000F0F05">
      <w:pPr>
        <w:spacing w:after="0" w:line="240" w:lineRule="auto"/>
        <w:ind w:right="255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7324">
        <w:rPr>
          <w:rFonts w:ascii="Times New Roman" w:hAnsi="Times New Roman" w:cs="Times New Roman"/>
          <w:sz w:val="24"/>
          <w:szCs w:val="24"/>
        </w:rPr>
        <w:t>С</w:t>
      </w:r>
      <w:r w:rsidRPr="00C87324">
        <w:rPr>
          <w:rFonts w:ascii="Times New Roman" w:hAnsi="Times New Roman" w:cs="Times New Roman"/>
          <w:bCs/>
          <w:sz w:val="24"/>
          <w:szCs w:val="24"/>
        </w:rPr>
        <w:t xml:space="preserve">оздание условий </w:t>
      </w:r>
      <w:proofErr w:type="spellStart"/>
      <w:r w:rsidRPr="00C87324">
        <w:rPr>
          <w:rFonts w:ascii="Times New Roman" w:hAnsi="Times New Roman" w:cs="Times New Roman"/>
          <w:bCs/>
          <w:sz w:val="24"/>
          <w:szCs w:val="24"/>
        </w:rPr>
        <w:t>для</w:t>
      </w:r>
      <w:r w:rsidRPr="00C87324">
        <w:rPr>
          <w:rFonts w:ascii="Times New Roman" w:hAnsi="Times New Roman" w:cs="Times New Roman"/>
          <w:sz w:val="24"/>
          <w:szCs w:val="24"/>
        </w:rPr>
        <w:t>формирования</w:t>
      </w:r>
      <w:proofErr w:type="spellEnd"/>
      <w:r w:rsidRPr="00C87324">
        <w:rPr>
          <w:rFonts w:ascii="Times New Roman" w:hAnsi="Times New Roman" w:cs="Times New Roman"/>
          <w:sz w:val="24"/>
          <w:szCs w:val="24"/>
        </w:rPr>
        <w:t xml:space="preserve"> следующих умений:</w:t>
      </w:r>
    </w:p>
    <w:p w:rsidR="000F0F05" w:rsidRPr="00C87324" w:rsidRDefault="000F0F05" w:rsidP="000F0F05">
      <w:pPr>
        <w:pStyle w:val="32"/>
        <w:tabs>
          <w:tab w:val="num" w:pos="1080"/>
        </w:tabs>
        <w:spacing w:before="0"/>
        <w:ind w:right="255"/>
        <w:contextualSpacing/>
        <w:jc w:val="both"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-</w:t>
      </w:r>
      <w:r w:rsidRPr="00C87324">
        <w:rPr>
          <w:b w:val="0"/>
          <w:iCs/>
          <w:sz w:val="24"/>
          <w:szCs w:val="24"/>
        </w:rPr>
        <w:t>объяснять</w:t>
      </w:r>
      <w:r w:rsidRPr="00C87324">
        <w:rPr>
          <w:b w:val="0"/>
          <w:sz w:val="24"/>
          <w:szCs w:val="24"/>
        </w:rPr>
        <w:t xml:space="preserve"> свои чувства и ощущения от восприятия объектов, иллюстраций,</w:t>
      </w:r>
      <w:r w:rsidRPr="00C87324">
        <w:rPr>
          <w:b w:val="0"/>
          <w:iCs/>
          <w:sz w:val="24"/>
          <w:szCs w:val="24"/>
        </w:rPr>
        <w:t xml:space="preserve"> результатов трудовой деятельности человека-мастера;</w:t>
      </w:r>
    </w:p>
    <w:p w:rsidR="000F0F05" w:rsidRDefault="000F0F05" w:rsidP="000F0F05">
      <w:pPr>
        <w:tabs>
          <w:tab w:val="num" w:pos="1080"/>
        </w:tabs>
        <w:autoSpaceDE w:val="0"/>
        <w:autoSpaceDN w:val="0"/>
        <w:spacing w:after="0" w:line="240" w:lineRule="auto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7324">
        <w:rPr>
          <w:rFonts w:ascii="Times New Roman" w:hAnsi="Times New Roman" w:cs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0F0F05" w:rsidRPr="00C87324" w:rsidRDefault="000F0F05" w:rsidP="000F0F05">
      <w:pPr>
        <w:tabs>
          <w:tab w:val="num" w:pos="1080"/>
        </w:tabs>
        <w:autoSpaceDE w:val="0"/>
        <w:autoSpaceDN w:val="0"/>
        <w:spacing w:after="0" w:line="240" w:lineRule="auto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7324">
        <w:rPr>
          <w:rFonts w:ascii="Times New Roman" w:hAnsi="Times New Roman" w:cs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0F0F05" w:rsidRPr="00C87324" w:rsidRDefault="000F0F05" w:rsidP="000F0F05">
      <w:pPr>
        <w:spacing w:after="0" w:line="240" w:lineRule="auto"/>
        <w:ind w:right="255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8732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8732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</w:t>
      </w:r>
    </w:p>
    <w:p w:rsidR="000F0F05" w:rsidRDefault="000F0F05" w:rsidP="000F0F05">
      <w:pPr>
        <w:pStyle w:val="32"/>
        <w:spacing w:before="0"/>
        <w:ind w:right="255"/>
        <w:contextualSpacing/>
        <w:jc w:val="both"/>
        <w:rPr>
          <w:b w:val="0"/>
          <w:sz w:val="24"/>
          <w:szCs w:val="24"/>
        </w:rPr>
      </w:pPr>
      <w:r w:rsidRPr="00C87324">
        <w:rPr>
          <w:b w:val="0"/>
          <w:i/>
          <w:sz w:val="24"/>
          <w:szCs w:val="24"/>
        </w:rPr>
        <w:t>Регулятивные УУД:</w:t>
      </w:r>
    </w:p>
    <w:p w:rsidR="000F0F05" w:rsidRPr="00C87324" w:rsidRDefault="000F0F05" w:rsidP="000F0F05">
      <w:pPr>
        <w:pStyle w:val="32"/>
        <w:spacing w:before="0"/>
        <w:ind w:right="25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C87324">
        <w:rPr>
          <w:b w:val="0"/>
          <w:sz w:val="24"/>
          <w:szCs w:val="24"/>
        </w:rPr>
        <w:t>о</w:t>
      </w:r>
      <w:r w:rsidRPr="00C87324">
        <w:rPr>
          <w:b w:val="0"/>
          <w:iCs/>
          <w:sz w:val="24"/>
          <w:szCs w:val="24"/>
        </w:rPr>
        <w:t>пределять</w:t>
      </w:r>
      <w:r w:rsidRPr="00C87324">
        <w:rPr>
          <w:b w:val="0"/>
          <w:sz w:val="24"/>
          <w:szCs w:val="24"/>
        </w:rPr>
        <w:t xml:space="preserve"> с помощью учителя и самостоятельно цель деятельности на уроке,</w:t>
      </w:r>
    </w:p>
    <w:p w:rsidR="000F0F05" w:rsidRPr="00C87324" w:rsidRDefault="000F0F05" w:rsidP="000F0F05">
      <w:pPr>
        <w:pStyle w:val="32"/>
        <w:spacing w:before="0"/>
        <w:ind w:right="25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C87324">
        <w:rPr>
          <w:b w:val="0"/>
          <w:sz w:val="24"/>
          <w:szCs w:val="24"/>
        </w:rPr>
        <w:t xml:space="preserve">учиться выявлять и </w:t>
      </w:r>
      <w:r w:rsidRPr="00C87324">
        <w:rPr>
          <w:b w:val="0"/>
          <w:iCs/>
          <w:sz w:val="24"/>
          <w:szCs w:val="24"/>
        </w:rPr>
        <w:t xml:space="preserve">формулировать учебную проблему </w:t>
      </w:r>
      <w:r w:rsidRPr="00C87324">
        <w:rPr>
          <w:b w:val="0"/>
          <w:sz w:val="24"/>
          <w:szCs w:val="24"/>
        </w:rPr>
        <w:t xml:space="preserve">совместно с учителем </w:t>
      </w:r>
      <w:r w:rsidRPr="00C87324">
        <w:rPr>
          <w:b w:val="0"/>
          <w:iCs/>
          <w:sz w:val="24"/>
          <w:szCs w:val="24"/>
        </w:rPr>
        <w:t>(в ходе</w:t>
      </w:r>
      <w:r w:rsidRPr="00C87324">
        <w:rPr>
          <w:b w:val="0"/>
          <w:sz w:val="24"/>
          <w:szCs w:val="24"/>
        </w:rPr>
        <w:t xml:space="preserve"> анализа предлагаемых заданий, образцов изделий);</w:t>
      </w:r>
    </w:p>
    <w:p w:rsidR="000F0F05" w:rsidRPr="00C87324" w:rsidRDefault="000F0F05" w:rsidP="000F0F05">
      <w:pPr>
        <w:pStyle w:val="32"/>
        <w:spacing w:before="0"/>
        <w:ind w:right="25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C87324">
        <w:rPr>
          <w:b w:val="0"/>
          <w:sz w:val="24"/>
          <w:szCs w:val="24"/>
        </w:rPr>
        <w:t xml:space="preserve">учиться </w:t>
      </w:r>
      <w:r w:rsidRPr="00C87324">
        <w:rPr>
          <w:b w:val="0"/>
          <w:iCs/>
          <w:sz w:val="24"/>
          <w:szCs w:val="24"/>
        </w:rPr>
        <w:t>планировать</w:t>
      </w:r>
      <w:r w:rsidRPr="00C87324">
        <w:rPr>
          <w:b w:val="0"/>
          <w:sz w:val="24"/>
          <w:szCs w:val="24"/>
        </w:rPr>
        <w:t xml:space="preserve"> практическую деятельность на уроке;</w:t>
      </w:r>
    </w:p>
    <w:p w:rsidR="000F0F05" w:rsidRPr="00C87324" w:rsidRDefault="000F0F05" w:rsidP="000F0F05">
      <w:pPr>
        <w:pStyle w:val="32"/>
        <w:spacing w:before="0"/>
        <w:ind w:right="255"/>
        <w:contextualSpacing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-</w:t>
      </w:r>
      <w:r w:rsidRPr="00C87324">
        <w:rPr>
          <w:b w:val="0"/>
          <w:i/>
          <w:sz w:val="24"/>
          <w:szCs w:val="24"/>
        </w:rPr>
        <w:t>под контролем учителя</w:t>
      </w:r>
      <w:r w:rsidRPr="00C87324">
        <w:rPr>
          <w:b w:val="0"/>
          <w:sz w:val="24"/>
          <w:szCs w:val="24"/>
        </w:rPr>
        <w:t xml:space="preserve"> выполнять пробные поисковые действия (упражнения) для выявления оптимального решения проблемы (задачи);</w:t>
      </w:r>
    </w:p>
    <w:p w:rsidR="000F0F05" w:rsidRPr="00C87324" w:rsidRDefault="000F0F05" w:rsidP="000F0F05">
      <w:pPr>
        <w:pStyle w:val="32"/>
        <w:spacing w:before="0"/>
        <w:ind w:right="255"/>
        <w:contextualSpacing/>
        <w:jc w:val="both"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-</w:t>
      </w:r>
      <w:r w:rsidRPr="00C87324">
        <w:rPr>
          <w:b w:val="0"/>
          <w:iCs/>
          <w:sz w:val="24"/>
          <w:szCs w:val="24"/>
        </w:rPr>
        <w:t>учиться предлагать</w:t>
      </w:r>
      <w:r w:rsidRPr="00C87324">
        <w:rPr>
          <w:b w:val="0"/>
          <w:sz w:val="24"/>
          <w:szCs w:val="24"/>
        </w:rPr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0F0F05" w:rsidRPr="00C87324" w:rsidRDefault="000F0F05" w:rsidP="000F0F05">
      <w:pPr>
        <w:pStyle w:val="32"/>
        <w:spacing w:before="0"/>
        <w:ind w:right="255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C87324">
        <w:rPr>
          <w:b w:val="0"/>
          <w:sz w:val="24"/>
          <w:szCs w:val="24"/>
        </w:rPr>
        <w:t xml:space="preserve">работать </w:t>
      </w:r>
      <w:proofErr w:type="gramStart"/>
      <w:r w:rsidRPr="00C87324">
        <w:rPr>
          <w:b w:val="0"/>
          <w:sz w:val="24"/>
          <w:szCs w:val="24"/>
        </w:rPr>
        <w:t>по</w:t>
      </w:r>
      <w:proofErr w:type="gramEnd"/>
      <w:r w:rsidRPr="00C87324">
        <w:rPr>
          <w:b w:val="0"/>
          <w:sz w:val="24"/>
          <w:szCs w:val="24"/>
        </w:rPr>
        <w:t xml:space="preserve"> совместно </w:t>
      </w:r>
      <w:proofErr w:type="gramStart"/>
      <w:r w:rsidRPr="00C87324">
        <w:rPr>
          <w:b w:val="0"/>
          <w:sz w:val="24"/>
          <w:szCs w:val="24"/>
        </w:rPr>
        <w:t>с</w:t>
      </w:r>
      <w:proofErr w:type="gramEnd"/>
      <w:r w:rsidRPr="00C87324">
        <w:rPr>
          <w:b w:val="0"/>
          <w:sz w:val="24"/>
          <w:szCs w:val="24"/>
        </w:rPr>
        <w:t xml:space="preserve"> учителем составленному плану, </w:t>
      </w:r>
      <w:r w:rsidRPr="00C87324">
        <w:rPr>
          <w:b w:val="0"/>
          <w:iCs/>
          <w:sz w:val="24"/>
          <w:szCs w:val="24"/>
        </w:rPr>
        <w:t xml:space="preserve">используя </w:t>
      </w:r>
      <w:r w:rsidRPr="00C87324">
        <w:rPr>
          <w:b w:val="0"/>
          <w:sz w:val="24"/>
          <w:szCs w:val="24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0F0F05" w:rsidRPr="00C87324" w:rsidRDefault="000F0F05" w:rsidP="000F0F05">
      <w:pPr>
        <w:pStyle w:val="32"/>
        <w:spacing w:before="0"/>
        <w:ind w:right="255"/>
        <w:contextualSpacing/>
        <w:jc w:val="both"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-</w:t>
      </w:r>
      <w:r w:rsidRPr="00C87324">
        <w:rPr>
          <w:b w:val="0"/>
          <w:iCs/>
          <w:sz w:val="24"/>
          <w:szCs w:val="24"/>
        </w:rPr>
        <w:t>определять</w:t>
      </w:r>
      <w:r w:rsidRPr="00C87324">
        <w:rPr>
          <w:b w:val="0"/>
          <w:sz w:val="24"/>
          <w:szCs w:val="24"/>
        </w:rPr>
        <w:t xml:space="preserve"> в диалоге с учителем успешность выполнения своего задания.</w:t>
      </w:r>
    </w:p>
    <w:p w:rsidR="000F0F05" w:rsidRPr="00C87324" w:rsidRDefault="000F0F05" w:rsidP="000F0F05">
      <w:pPr>
        <w:pStyle w:val="32"/>
        <w:spacing w:before="0"/>
        <w:ind w:right="255"/>
        <w:contextualSpacing/>
        <w:jc w:val="both"/>
        <w:rPr>
          <w:b w:val="0"/>
          <w:sz w:val="24"/>
          <w:szCs w:val="24"/>
        </w:rPr>
      </w:pPr>
      <w:r w:rsidRPr="00C87324">
        <w:rPr>
          <w:b w:val="0"/>
          <w:i/>
          <w:sz w:val="24"/>
          <w:szCs w:val="24"/>
        </w:rPr>
        <w:t>Познавательные УУД:</w:t>
      </w:r>
    </w:p>
    <w:p w:rsidR="000F0F05" w:rsidRPr="007C2148" w:rsidRDefault="000F0F05" w:rsidP="000F0F05">
      <w:pPr>
        <w:autoSpaceDE w:val="0"/>
        <w:autoSpaceDN w:val="0"/>
        <w:spacing w:after="0" w:line="240" w:lineRule="auto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2148">
        <w:rPr>
          <w:rFonts w:ascii="Times New Roman" w:hAnsi="Times New Roman" w:cs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0F0F05" w:rsidRPr="00C87324" w:rsidRDefault="000F0F05" w:rsidP="000F0F05">
      <w:pPr>
        <w:autoSpaceDE w:val="0"/>
        <w:autoSpaceDN w:val="0"/>
        <w:spacing w:after="0" w:line="240" w:lineRule="auto"/>
        <w:ind w:right="25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7324">
        <w:rPr>
          <w:rFonts w:ascii="Times New Roman" w:hAnsi="Times New Roman" w:cs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0F0F05" w:rsidRPr="00C87324" w:rsidRDefault="000F0F05" w:rsidP="00386071">
      <w:pPr>
        <w:pStyle w:val="32"/>
        <w:spacing w:befor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C87324">
        <w:rPr>
          <w:b w:val="0"/>
          <w:sz w:val="24"/>
          <w:szCs w:val="24"/>
        </w:rPr>
        <w:t xml:space="preserve">учиться </w:t>
      </w:r>
      <w:r w:rsidRPr="00C87324">
        <w:rPr>
          <w:b w:val="0"/>
          <w:iCs/>
          <w:sz w:val="24"/>
          <w:szCs w:val="24"/>
        </w:rPr>
        <w:t>понимать</w:t>
      </w:r>
      <w:r w:rsidRPr="00C87324">
        <w:rPr>
          <w:b w:val="0"/>
          <w:sz w:val="24"/>
          <w:szCs w:val="24"/>
        </w:rPr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0F0F05" w:rsidRPr="00C87324" w:rsidRDefault="000F0F05" w:rsidP="00386071">
      <w:pPr>
        <w:pStyle w:val="32"/>
        <w:spacing w:before="0"/>
        <w:contextualSpacing/>
        <w:jc w:val="both"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-</w:t>
      </w:r>
      <w:r w:rsidRPr="00C87324">
        <w:rPr>
          <w:b w:val="0"/>
          <w:iCs/>
          <w:sz w:val="24"/>
          <w:szCs w:val="24"/>
        </w:rPr>
        <w:t>находить</w:t>
      </w:r>
      <w:r w:rsidRPr="00C87324">
        <w:rPr>
          <w:b w:val="0"/>
          <w:sz w:val="24"/>
          <w:szCs w:val="24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0F0F05" w:rsidRPr="00C87324" w:rsidRDefault="000F0F05" w:rsidP="00386071">
      <w:p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C87324">
        <w:rPr>
          <w:rFonts w:ascii="Times New Roman" w:hAnsi="Times New Roman" w:cs="Times New Roman"/>
          <w:i/>
          <w:sz w:val="24"/>
          <w:szCs w:val="24"/>
        </w:rPr>
        <w:t>с помощью учителя</w:t>
      </w:r>
      <w:r w:rsidRPr="00C87324">
        <w:rPr>
          <w:rFonts w:ascii="Times New Roman" w:hAnsi="Times New Roman" w:cs="Times New Roman"/>
          <w:sz w:val="24"/>
          <w:szCs w:val="24"/>
        </w:rPr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0F0F05" w:rsidRPr="00C87324" w:rsidRDefault="000F0F05" w:rsidP="00386071">
      <w:pPr>
        <w:pStyle w:val="32"/>
        <w:spacing w:befor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C87324">
        <w:rPr>
          <w:b w:val="0"/>
          <w:sz w:val="24"/>
          <w:szCs w:val="24"/>
        </w:rPr>
        <w:t xml:space="preserve">самостоятельно </w:t>
      </w:r>
      <w:r w:rsidRPr="00C87324">
        <w:rPr>
          <w:b w:val="0"/>
          <w:iCs/>
          <w:sz w:val="24"/>
          <w:szCs w:val="24"/>
        </w:rPr>
        <w:t>делать</w:t>
      </w:r>
      <w:r w:rsidRPr="00C87324">
        <w:rPr>
          <w:b w:val="0"/>
          <w:sz w:val="24"/>
          <w:szCs w:val="24"/>
        </w:rPr>
        <w:t xml:space="preserve"> простейшие обобщения и </w:t>
      </w:r>
      <w:r w:rsidRPr="00C87324">
        <w:rPr>
          <w:b w:val="0"/>
          <w:i/>
          <w:sz w:val="24"/>
          <w:szCs w:val="24"/>
        </w:rPr>
        <w:t>выводы</w:t>
      </w:r>
      <w:r w:rsidRPr="00C87324">
        <w:rPr>
          <w:b w:val="0"/>
          <w:sz w:val="24"/>
          <w:szCs w:val="24"/>
        </w:rPr>
        <w:t>.</w:t>
      </w:r>
    </w:p>
    <w:p w:rsidR="000F0F05" w:rsidRPr="00C87324" w:rsidRDefault="000F0F05" w:rsidP="00386071">
      <w:pPr>
        <w:pStyle w:val="32"/>
        <w:spacing w:before="0"/>
        <w:contextualSpacing/>
        <w:jc w:val="both"/>
        <w:rPr>
          <w:b w:val="0"/>
          <w:sz w:val="24"/>
          <w:szCs w:val="24"/>
        </w:rPr>
      </w:pPr>
      <w:r w:rsidRPr="00C87324">
        <w:rPr>
          <w:b w:val="0"/>
          <w:i/>
          <w:sz w:val="24"/>
          <w:szCs w:val="24"/>
        </w:rPr>
        <w:t>Коммуникативные УУД:</w:t>
      </w:r>
    </w:p>
    <w:p w:rsidR="000F0F05" w:rsidRPr="00C87324" w:rsidRDefault="000F0F05" w:rsidP="00386071">
      <w:pPr>
        <w:pStyle w:val="32"/>
        <w:spacing w:befor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C87324">
        <w:rPr>
          <w:b w:val="0"/>
          <w:sz w:val="24"/>
          <w:szCs w:val="24"/>
        </w:rPr>
        <w:t>уметь слушать учителя и одноклассников, высказывать свое мнение;</w:t>
      </w:r>
    </w:p>
    <w:p w:rsidR="000F0F05" w:rsidRPr="00C87324" w:rsidRDefault="000F0F05" w:rsidP="00386071">
      <w:pPr>
        <w:pStyle w:val="32"/>
        <w:spacing w:before="0"/>
        <w:contextualSpacing/>
        <w:jc w:val="both"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t>-</w:t>
      </w:r>
      <w:r w:rsidRPr="00C87324">
        <w:rPr>
          <w:b w:val="0"/>
          <w:iCs/>
          <w:sz w:val="24"/>
          <w:szCs w:val="24"/>
        </w:rPr>
        <w:t>уметь вести небольшой познавательный диалог</w:t>
      </w:r>
      <w:r w:rsidRPr="00C87324">
        <w:rPr>
          <w:b w:val="0"/>
          <w:sz w:val="24"/>
          <w:szCs w:val="24"/>
        </w:rPr>
        <w:t xml:space="preserve"> по теме урока, коллективно анализировать изделия;</w:t>
      </w:r>
    </w:p>
    <w:p w:rsidR="000F0F05" w:rsidRPr="00C87324" w:rsidRDefault="000F0F05" w:rsidP="00386071">
      <w:pPr>
        <w:pStyle w:val="32"/>
        <w:spacing w:before="0"/>
        <w:contextualSpacing/>
        <w:jc w:val="both"/>
        <w:rPr>
          <w:b w:val="0"/>
          <w:sz w:val="24"/>
          <w:szCs w:val="24"/>
        </w:rPr>
      </w:pPr>
      <w:r>
        <w:rPr>
          <w:b w:val="0"/>
          <w:iCs/>
          <w:sz w:val="24"/>
          <w:szCs w:val="24"/>
        </w:rPr>
        <w:lastRenderedPageBreak/>
        <w:t>-</w:t>
      </w:r>
      <w:r w:rsidRPr="00C87324">
        <w:rPr>
          <w:b w:val="0"/>
          <w:iCs/>
          <w:sz w:val="24"/>
          <w:szCs w:val="24"/>
        </w:rPr>
        <w:t>вступать</w:t>
      </w:r>
      <w:r w:rsidRPr="00C87324">
        <w:rPr>
          <w:b w:val="0"/>
          <w:sz w:val="24"/>
          <w:szCs w:val="24"/>
        </w:rPr>
        <w:t xml:space="preserve"> в беседу и обсуждение на уроке и в жизни;</w:t>
      </w:r>
    </w:p>
    <w:p w:rsidR="000F0F05" w:rsidRPr="00C87324" w:rsidRDefault="000F0F05" w:rsidP="00386071">
      <w:pPr>
        <w:pStyle w:val="32"/>
        <w:spacing w:befor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C87324">
        <w:rPr>
          <w:b w:val="0"/>
          <w:sz w:val="24"/>
          <w:szCs w:val="24"/>
        </w:rPr>
        <w:t>учиться выполнять предлагаемые задания в паре, группе.</w:t>
      </w:r>
    </w:p>
    <w:p w:rsidR="000F0F05" w:rsidRPr="00C87324" w:rsidRDefault="000F0F05" w:rsidP="00386071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C87324">
        <w:rPr>
          <w:b/>
        </w:rPr>
        <w:t>Литература:</w:t>
      </w:r>
    </w:p>
    <w:p w:rsidR="000F0F05" w:rsidRPr="00C87324" w:rsidRDefault="000F0F05" w:rsidP="00386071">
      <w:pPr>
        <w:pStyle w:val="msonormalcxspmiddle"/>
        <w:spacing w:before="0" w:beforeAutospacing="0" w:after="0" w:afterAutospacing="0"/>
        <w:contextualSpacing/>
        <w:jc w:val="both"/>
      </w:pPr>
      <w:r>
        <w:t>1.</w:t>
      </w:r>
      <w:r w:rsidRPr="00C87324">
        <w:t xml:space="preserve">Горецкий В.Г., </w:t>
      </w:r>
      <w:proofErr w:type="spellStart"/>
      <w:r w:rsidRPr="00C87324">
        <w:t>Роговцева</w:t>
      </w:r>
      <w:proofErr w:type="spellEnd"/>
      <w:r w:rsidRPr="00C87324">
        <w:t xml:space="preserve"> Н.И., </w:t>
      </w:r>
      <w:proofErr w:type="spellStart"/>
      <w:r w:rsidRPr="00C87324">
        <w:t>Анащенкова</w:t>
      </w:r>
      <w:proofErr w:type="spellEnd"/>
      <w:r w:rsidRPr="00C87324">
        <w:t xml:space="preserve"> С.В. Технология: Рабочие программы: 1-4 классы, Просвещение 2011</w:t>
      </w:r>
    </w:p>
    <w:p w:rsidR="000F0F05" w:rsidRPr="00C87324" w:rsidRDefault="000F0F05" w:rsidP="00386071">
      <w:pPr>
        <w:pStyle w:val="msonormalcxspmiddle"/>
        <w:spacing w:before="0" w:beforeAutospacing="0" w:after="0" w:afterAutospacing="0"/>
        <w:contextualSpacing/>
        <w:jc w:val="both"/>
      </w:pPr>
      <w:r>
        <w:t>2.</w:t>
      </w:r>
      <w:r w:rsidRPr="00C87324">
        <w:t xml:space="preserve">Образовательная программа «Школа России». Планируемые результаты освоения </w:t>
      </w:r>
      <w:proofErr w:type="gramStart"/>
      <w:r w:rsidRPr="00C87324">
        <w:t>обучающимися</w:t>
      </w:r>
      <w:proofErr w:type="gramEnd"/>
      <w:r w:rsidRPr="00C87324">
        <w:t xml:space="preserve"> программы начального общего образования.  </w:t>
      </w:r>
    </w:p>
    <w:p w:rsidR="000F0F05" w:rsidRPr="00C87324" w:rsidRDefault="000F0F05" w:rsidP="00386071">
      <w:pPr>
        <w:pStyle w:val="msonormalcxspmiddle"/>
        <w:spacing w:before="0" w:beforeAutospacing="0" w:after="0" w:afterAutospacing="0"/>
        <w:contextualSpacing/>
        <w:jc w:val="both"/>
      </w:pPr>
      <w:proofErr w:type="gramStart"/>
      <w:r>
        <w:t>3.</w:t>
      </w:r>
      <w:r w:rsidRPr="00C87324"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0F0F05" w:rsidRPr="00C87324" w:rsidRDefault="000F0F05" w:rsidP="00386071">
      <w:pPr>
        <w:pStyle w:val="msonormalcxspmiddle"/>
        <w:spacing w:before="0" w:beforeAutospacing="0" w:after="0" w:afterAutospacing="0"/>
        <w:contextualSpacing/>
        <w:jc w:val="both"/>
      </w:pPr>
      <w:r>
        <w:t>4.</w:t>
      </w:r>
      <w:r w:rsidRPr="00C87324">
        <w:t xml:space="preserve">Роговцева Н.И., Богданова Н.В., Добромыслова Н.В., Шипилова Н.В., </w:t>
      </w:r>
      <w:proofErr w:type="spellStart"/>
      <w:r w:rsidRPr="00C87324">
        <w:t>Анащенкова</w:t>
      </w:r>
      <w:proofErr w:type="spellEnd"/>
      <w:r w:rsidRPr="00C87324">
        <w:t xml:space="preserve"> С.В., </w:t>
      </w:r>
      <w:proofErr w:type="spellStart"/>
      <w:r w:rsidRPr="00C87324">
        <w:t>ФрейтагИ.П.:Пояснительная</w:t>
      </w:r>
      <w:proofErr w:type="spellEnd"/>
      <w:r w:rsidRPr="00C87324">
        <w:t xml:space="preserve"> записка к завершенной предметной линии учебников «Технология» для 1–4 классов общеобразовательных учреждений</w:t>
      </w:r>
      <w:proofErr w:type="gramStart"/>
      <w:r w:rsidRPr="00C87324">
        <w:t xml:space="preserve">., </w:t>
      </w:r>
      <w:proofErr w:type="gramEnd"/>
      <w:r w:rsidRPr="00C87324">
        <w:t>УМК «Школа России», Просвещение 2011</w:t>
      </w:r>
    </w:p>
    <w:p w:rsidR="000F0F05" w:rsidRPr="00C87324" w:rsidRDefault="000F0F05" w:rsidP="00386071">
      <w:pPr>
        <w:pStyle w:val="msonormalcxspmiddle"/>
        <w:spacing w:before="0" w:beforeAutospacing="0" w:after="0" w:afterAutospacing="0"/>
        <w:contextualSpacing/>
        <w:jc w:val="both"/>
      </w:pPr>
      <w:r>
        <w:t>5.</w:t>
      </w:r>
      <w:r w:rsidRPr="00C87324">
        <w:t xml:space="preserve">Роговцева Н.И., Богданова Н.В., </w:t>
      </w:r>
      <w:proofErr w:type="spellStart"/>
      <w:r w:rsidRPr="00C87324">
        <w:t>Фрейтаг</w:t>
      </w:r>
      <w:proofErr w:type="spellEnd"/>
      <w:r w:rsidRPr="00C87324">
        <w:t xml:space="preserve"> И.П. Уроки технологии. 3 класс (128 с.), Просвещение 2012</w:t>
      </w:r>
    </w:p>
    <w:p w:rsidR="000F0F05" w:rsidRPr="00386071" w:rsidRDefault="000F0F05" w:rsidP="0038607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24">
        <w:rPr>
          <w:rFonts w:ascii="Times New Roman" w:hAnsi="Times New Roman" w:cs="Times New Roman"/>
          <w:b/>
          <w:sz w:val="24"/>
          <w:szCs w:val="24"/>
        </w:rPr>
        <w:t>Формы контроля</w:t>
      </w:r>
    </w:p>
    <w:tbl>
      <w:tblPr>
        <w:tblW w:w="127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43"/>
        <w:gridCol w:w="1085"/>
        <w:gridCol w:w="2268"/>
        <w:gridCol w:w="3260"/>
        <w:gridCol w:w="3260"/>
      </w:tblGrid>
      <w:tr w:rsidR="000F0F05" w:rsidRPr="00C87324" w:rsidTr="00060F87">
        <w:trPr>
          <w:cantSplit/>
        </w:trPr>
        <w:tc>
          <w:tcPr>
            <w:tcW w:w="1080" w:type="dxa"/>
            <w:vMerge w:val="restart"/>
          </w:tcPr>
          <w:p w:rsidR="000F0F05" w:rsidRPr="00C87324" w:rsidRDefault="000F0F05" w:rsidP="000F0F05">
            <w:pPr>
              <w:ind w:left="505" w:hanging="50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085" w:type="dxa"/>
            <w:vMerge w:val="restart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788" w:type="dxa"/>
            <w:gridSpan w:val="3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0F0F05" w:rsidRPr="00C87324" w:rsidTr="00060F87">
        <w:trPr>
          <w:cantSplit/>
        </w:trPr>
        <w:tc>
          <w:tcPr>
            <w:tcW w:w="1080" w:type="dxa"/>
            <w:vMerge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/самостоятельные работы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F0F05" w:rsidRPr="00C87324" w:rsidTr="00060F87">
        <w:tc>
          <w:tcPr>
            <w:tcW w:w="108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учебником</w:t>
            </w:r>
          </w:p>
        </w:tc>
        <w:tc>
          <w:tcPr>
            <w:tcW w:w="1085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F0F05" w:rsidRPr="00C87324" w:rsidTr="00060F87">
        <w:tc>
          <w:tcPr>
            <w:tcW w:w="108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</w:t>
            </w:r>
          </w:p>
        </w:tc>
        <w:tc>
          <w:tcPr>
            <w:tcW w:w="1085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0F05" w:rsidRPr="00C87324" w:rsidTr="00060F87">
        <w:tc>
          <w:tcPr>
            <w:tcW w:w="108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да</w:t>
            </w:r>
          </w:p>
        </w:tc>
        <w:tc>
          <w:tcPr>
            <w:tcW w:w="1085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0F05" w:rsidRPr="00C87324" w:rsidTr="00060F87">
        <w:tc>
          <w:tcPr>
            <w:tcW w:w="108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</w:t>
            </w:r>
          </w:p>
        </w:tc>
        <w:tc>
          <w:tcPr>
            <w:tcW w:w="1085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F0F05" w:rsidRPr="00C87324" w:rsidTr="00060F87">
        <w:tc>
          <w:tcPr>
            <w:tcW w:w="108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</w:t>
            </w:r>
          </w:p>
        </w:tc>
        <w:tc>
          <w:tcPr>
            <w:tcW w:w="1085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0F05" w:rsidRPr="00C87324" w:rsidTr="00060F87">
        <w:tc>
          <w:tcPr>
            <w:tcW w:w="108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F0F05" w:rsidRPr="00C87324" w:rsidRDefault="000F0F05" w:rsidP="000F0F0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0F0F05" w:rsidRPr="000F0F05" w:rsidRDefault="000F0F05" w:rsidP="003D4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F0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F0F05" w:rsidRPr="000F0F05" w:rsidRDefault="000F0F05" w:rsidP="000F0F05">
      <w:pPr>
        <w:pStyle w:val="1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F0F05">
        <w:rPr>
          <w:rFonts w:ascii="Times New Roman" w:hAnsi="Times New Roman"/>
          <w:sz w:val="24"/>
          <w:szCs w:val="24"/>
        </w:rPr>
        <w:t>Введение (1 ч)</w:t>
      </w:r>
    </w:p>
    <w:p w:rsidR="000F0F05" w:rsidRPr="000F0F05" w:rsidRDefault="000F0F05" w:rsidP="000F0F05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F05">
        <w:rPr>
          <w:rFonts w:ascii="Times New Roman" w:hAnsi="Times New Roman"/>
          <w:sz w:val="24"/>
          <w:szCs w:val="24"/>
        </w:rPr>
        <w:t>Элементы содержания темы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обенности содержания учебника для 3 класса. Пла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ирование изготовления изделия на основе рубрики 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«Вопросы юного технолога» и технологической карты. 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итерии опенки качества изготовления изделий.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Маршрут экскурсии по городу. Деятельность человека </w:t>
      </w:r>
      <w:r w:rsidRPr="000F0F0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 культурно-исторической среде, в инфраструктуре 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временного города. Профессиональная деятельность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>человека в городской среде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z w:val="24"/>
          <w:szCs w:val="24"/>
        </w:rPr>
        <w:t>Понятия: городская инфраструктура, маршрутная кар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>та, хаотичный, экскурсия, экскурсовод</w:t>
      </w:r>
    </w:p>
    <w:p w:rsidR="000F0F05" w:rsidRPr="000F0F05" w:rsidRDefault="000F0F05" w:rsidP="000F0F05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sz w:val="24"/>
          <w:szCs w:val="24"/>
        </w:rPr>
        <w:t xml:space="preserve">Тема 1.   Человек и Земля </w:t>
      </w:r>
      <w:r w:rsidRPr="000F0F05">
        <w:rPr>
          <w:rFonts w:ascii="Times New Roman" w:hAnsi="Times New Roman" w:cs="Times New Roman"/>
          <w:iCs/>
          <w:sz w:val="24"/>
          <w:szCs w:val="24"/>
        </w:rPr>
        <w:t>(21 час)</w:t>
      </w:r>
    </w:p>
    <w:p w:rsidR="003D4ED5" w:rsidRDefault="000F0F05" w:rsidP="003D4ED5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sz w:val="24"/>
          <w:szCs w:val="24"/>
        </w:rPr>
        <w:t>Элементы содержания темы.</w:t>
      </w:r>
    </w:p>
    <w:p w:rsidR="000F0F05" w:rsidRPr="003D4ED5" w:rsidRDefault="000F0F05" w:rsidP="003D4ED5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Основы черчения. </w:t>
      </w:r>
      <w:r w:rsidR="006B0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полнение чертежа и масштабиро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ание при изготовлении изделия. Правила безопасной работы ножом.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Объёмная модель дома. Самостоятельное оформление 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изделия по эскизу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z w:val="24"/>
          <w:szCs w:val="24"/>
        </w:rPr>
        <w:t>Профессии: архитектор, инженер-строитель, прораб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proofErr w:type="gramStart"/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нятия: архитектура, каркас, чертёж, масштаб, эскиз, 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хнический рисунок, развёртка, линии чертежа</w:t>
      </w:r>
      <w:proofErr w:type="gramEnd"/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значение  городских построек,  их </w:t>
      </w:r>
      <w:proofErr w:type="spellStart"/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>архитектурные</w:t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и</w:t>
      </w:r>
      <w:proofErr w:type="spellEnd"/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волока: свойства и способы работы (скручивание,</w:t>
      </w:r>
      <w:proofErr w:type="gramEnd"/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сгибание, откусывание).  Правила безопасной работы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лоскогубцами, острогубцами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ёмная модель телебашни из проволоки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нятия: проволока, сверло, кусачки, плоскогубцы, те</w:t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лебашня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фессии, связанные с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уходом за растениями в городских условиях. 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мпозиция из природных материалов. </w:t>
      </w: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кет городского парка. Сочетание различных </w:t>
      </w:r>
      <w:r w:rsidR="006B00E4">
        <w:rPr>
          <w:rFonts w:ascii="Times New Roman" w:hAnsi="Times New Roman" w:cs="Times New Roman"/>
          <w:color w:val="000000"/>
          <w:spacing w:val="2"/>
          <w:sz w:val="24"/>
          <w:szCs w:val="24"/>
        </w:rPr>
        <w:t>мате</w:t>
      </w: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>риалов в работе над одной композицией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офессии:   ландшафтный   дизайнер,   озеленитель, </w:t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ворник.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Понятия: лесопарк, садово-парковое искусство, тяпка, </w:t>
      </w:r>
      <w:r w:rsidRPr="000F0F05">
        <w:rPr>
          <w:rFonts w:ascii="Times New Roman" w:hAnsi="Times New Roman" w:cs="Times New Roman"/>
          <w:color w:val="000000"/>
          <w:spacing w:val="-3"/>
          <w:sz w:val="24"/>
          <w:szCs w:val="24"/>
        </w:rPr>
        <w:t>секатор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Алгоритм построения деятельности в проекте, выделе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е этапов проектн</w:t>
      </w:r>
      <w:r w:rsidR="006B00E4">
        <w:rPr>
          <w:rFonts w:ascii="Times New Roman" w:hAnsi="Times New Roman" w:cs="Times New Roman"/>
          <w:color w:val="000000"/>
          <w:spacing w:val="2"/>
          <w:sz w:val="24"/>
          <w:szCs w:val="24"/>
        </w:rPr>
        <w:t>ой деятельности. Заполнение тех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>нологической карты.</w:t>
      </w:r>
      <w:r w:rsidR="006B00E4">
        <w:rPr>
          <w:rFonts w:ascii="Times New Roman" w:hAnsi="Times New Roman" w:cs="Times New Roman"/>
          <w:color w:val="000000"/>
          <w:sz w:val="24"/>
          <w:szCs w:val="24"/>
        </w:rPr>
        <w:t xml:space="preserve"> Работа в мини-группах. Изготов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ие объёмной модели из бумаги. Раскрой деталей по шаблону. Создание</w:t>
      </w:r>
      <w:r w:rsidR="006B00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матической композиции, оформ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>ление изделия. Презе</w:t>
      </w:r>
      <w:r w:rsidR="006B00E4">
        <w:rPr>
          <w:rFonts w:ascii="Times New Roman" w:hAnsi="Times New Roman" w:cs="Times New Roman"/>
          <w:color w:val="000000"/>
          <w:sz w:val="24"/>
          <w:szCs w:val="24"/>
        </w:rPr>
        <w:t>нтация результата проекта, защи</w:t>
      </w:r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>та проекта.  Крите</w:t>
      </w:r>
      <w:r w:rsidR="006B00E4">
        <w:rPr>
          <w:rFonts w:ascii="Times New Roman" w:hAnsi="Times New Roman" w:cs="Times New Roman"/>
          <w:color w:val="000000"/>
          <w:spacing w:val="3"/>
          <w:sz w:val="24"/>
          <w:szCs w:val="24"/>
        </w:rPr>
        <w:t>рии оценивания изделия (аккурат</w:t>
      </w:r>
      <w:r w:rsidRPr="000F0F0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ость, выполнение всех технологических операций,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>оригинальность композиции)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ятия: технологическая карта, защита проекта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z w:val="24"/>
          <w:szCs w:val="24"/>
        </w:rPr>
        <w:t>Виды и модели о</w:t>
      </w:r>
      <w:r w:rsidR="006B00E4">
        <w:rPr>
          <w:rFonts w:ascii="Times New Roman" w:hAnsi="Times New Roman" w:cs="Times New Roman"/>
          <w:color w:val="000000"/>
          <w:sz w:val="24"/>
          <w:szCs w:val="24"/>
        </w:rPr>
        <w:t>дежды. Школьная форма и спортив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ная форма. Ткани, из которых изготавливают разные </w:t>
      </w:r>
      <w:r w:rsidRPr="000F0F0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иды одежды. Предприятия по пошиву одежды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>(ателье). Выкройка платья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Виды и свойства т</w:t>
      </w:r>
      <w:r w:rsidR="006B00E4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ней и пряжи. Природные и хими</w:t>
      </w:r>
      <w:r w:rsidRPr="000F0F05">
        <w:rPr>
          <w:rFonts w:ascii="Times New Roman" w:hAnsi="Times New Roman" w:cs="Times New Roman"/>
          <w:color w:val="000000"/>
          <w:spacing w:val="4"/>
          <w:sz w:val="24"/>
          <w:szCs w:val="24"/>
        </w:rPr>
        <w:t>ческие волокна</w:t>
      </w:r>
      <w:r w:rsidR="006B00E4">
        <w:rPr>
          <w:rFonts w:ascii="Times New Roman" w:hAnsi="Times New Roman" w:cs="Times New Roman"/>
          <w:color w:val="000000"/>
          <w:spacing w:val="4"/>
          <w:sz w:val="24"/>
          <w:szCs w:val="24"/>
        </w:rPr>
        <w:t>. Способы украшения одежды — вы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шивка, монограмма. 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авила безопасной работы иглой. 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личные виды швов с использованием пяльцев. </w:t>
      </w:r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рочка стебельчатых, петельных и крестообразных </w:t>
      </w:r>
      <w:r w:rsidRPr="000F0F05">
        <w:rPr>
          <w:rFonts w:ascii="Times New Roman" w:hAnsi="Times New Roman" w:cs="Times New Roman"/>
          <w:color w:val="000000"/>
          <w:spacing w:val="-5"/>
          <w:sz w:val="24"/>
          <w:szCs w:val="24"/>
        </w:rPr>
        <w:t>стежков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ппликация. Виды аппликации. Алгоритм выполнения 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аппликации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фессии: модельер, закройщик, портной, швея. </w:t>
      </w:r>
      <w:proofErr w:type="gramStart"/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нятия:  ателье, фабрика, ткань,  пряжа, выкройка, 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оить, рабочая од</w:t>
      </w:r>
      <w:r w:rsidR="006B00E4">
        <w:rPr>
          <w:rFonts w:ascii="Times New Roman" w:hAnsi="Times New Roman" w:cs="Times New Roman"/>
          <w:color w:val="000000"/>
          <w:spacing w:val="1"/>
          <w:sz w:val="24"/>
          <w:szCs w:val="24"/>
        </w:rPr>
        <w:t>ежда, форменная одежда, апплика</w:t>
      </w: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>ция, виды аппликации, монограмма, шов.</w:t>
      </w:r>
      <w:proofErr w:type="gramEnd"/>
    </w:p>
    <w:p w:rsidR="000F0F05" w:rsidRPr="000F0F05" w:rsidRDefault="006B00E4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Вы</w:t>
      </w:r>
      <w:r w:rsidR="000F0F05"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ойка. Крахмал, ег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готовление. Крахмаление тка</w:t>
      </w:r>
      <w:r w:rsidR="000F0F05" w:rsidRPr="000F0F05">
        <w:rPr>
          <w:rFonts w:ascii="Times New Roman" w:hAnsi="Times New Roman" w:cs="Times New Roman"/>
          <w:color w:val="000000"/>
          <w:spacing w:val="5"/>
          <w:sz w:val="24"/>
          <w:szCs w:val="24"/>
        </w:rPr>
        <w:t>ней.</w:t>
      </w:r>
      <w:proofErr w:type="gramStart"/>
      <w:r w:rsidR="000F0F05"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.</w:t>
      </w:r>
      <w:proofErr w:type="gramEnd"/>
      <w:r w:rsidR="000F0F05"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войства бисера и способы его использования. </w:t>
      </w:r>
      <w:r w:rsidR="000F0F05"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иды изделий из бисера. Материалы, инструменты и </w:t>
      </w:r>
      <w:r w:rsidR="000F0F05"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способления для работы с бисером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фессиональные обя</w:t>
      </w:r>
      <w:r w:rsidR="000F0F05"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занности повара, кулинара, официанта. Правила </w:t>
      </w:r>
      <w:r>
        <w:rPr>
          <w:rFonts w:ascii="Times New Roman" w:hAnsi="Times New Roman" w:cs="Times New Roman"/>
          <w:color w:val="000000"/>
          <w:sz w:val="24"/>
          <w:szCs w:val="24"/>
        </w:rPr>
        <w:t>пове</w:t>
      </w:r>
      <w:r w:rsidR="000F0F05" w:rsidRPr="000F0F05">
        <w:rPr>
          <w:rFonts w:ascii="Times New Roman" w:hAnsi="Times New Roman" w:cs="Times New Roman"/>
          <w:color w:val="000000"/>
          <w:sz w:val="24"/>
          <w:szCs w:val="24"/>
        </w:rPr>
        <w:t>дения в кафе. Выбо</w:t>
      </w:r>
      <w:r>
        <w:rPr>
          <w:rFonts w:ascii="Times New Roman" w:hAnsi="Times New Roman" w:cs="Times New Roman"/>
          <w:color w:val="000000"/>
          <w:sz w:val="24"/>
          <w:szCs w:val="24"/>
        </w:rPr>
        <w:t>р блюд. Способы определения мас</w:t>
      </w:r>
      <w:r w:rsidR="000F0F05"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>сы продуктов при помощи мерок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хонные инструменты и приспособления. Спос</w:t>
      </w:r>
      <w:r w:rsidR="006B00E4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ы приготовления пищи (без тер</w:t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ической обработки </w:t>
      </w:r>
      <w:r w:rsidR="006B00E4">
        <w:rPr>
          <w:rFonts w:ascii="Times New Roman" w:hAnsi="Times New Roman" w:cs="Times New Roman"/>
          <w:color w:val="000000"/>
          <w:spacing w:val="-2"/>
          <w:sz w:val="24"/>
          <w:szCs w:val="24"/>
        </w:rPr>
        <w:t>и с термической обработкой). Ме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ры безопасности при приготовлении пищи. Правила гигиены при приготовлении пищи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рвировка стола к завтраку.</w:t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риго</w:t>
      </w:r>
      <w:r w:rsidR="006B00E4">
        <w:rPr>
          <w:rFonts w:ascii="Times New Roman" w:hAnsi="Times New Roman" w:cs="Times New Roman"/>
          <w:color w:val="000000"/>
          <w:spacing w:val="-2"/>
          <w:sz w:val="24"/>
          <w:szCs w:val="24"/>
        </w:rPr>
        <w:t>товление холодных закусок по ре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цепту. Питательные свойства продуктов. 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обенности серви</w:t>
      </w:r>
      <w:r w:rsidR="006B00E4">
        <w:rPr>
          <w:rFonts w:ascii="Times New Roman" w:hAnsi="Times New Roman" w:cs="Times New Roman"/>
          <w:color w:val="000000"/>
          <w:spacing w:val="1"/>
          <w:sz w:val="24"/>
          <w:szCs w:val="24"/>
        </w:rPr>
        <w:t>ровки праздничного стола. Спосо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бы складывания салфеток. 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="006B00E4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бенности работы магазина. Про</w:t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ссии людей, раб</w:t>
      </w:r>
      <w:r w:rsidR="006B00E4">
        <w:rPr>
          <w:rFonts w:ascii="Times New Roman" w:hAnsi="Times New Roman" w:cs="Times New Roman"/>
          <w:color w:val="000000"/>
          <w:spacing w:val="-2"/>
          <w:sz w:val="24"/>
          <w:szCs w:val="24"/>
        </w:rPr>
        <w:t>отающих в магазине (кассир, кла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вщик, бухгалтер)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>Информация об изделии (продукте) на ярлыке.</w:t>
      </w:r>
    </w:p>
    <w:p w:rsidR="003D4ED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комство с но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вым видом природного материала — соломкой. Свой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ва соломки.  Её использование в декоративно-при</w:t>
      </w:r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ладном искусстве. Технология подготовки соломки — 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холодный и горячий способы. Изготовление апплика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ции из соломки.</w:t>
      </w:r>
    </w:p>
    <w:p w:rsidR="000F0F05" w:rsidRPr="003D4ED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Правила упаковки </w:t>
      </w:r>
      <w:r w:rsidRPr="000F0F05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и 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художественного оформления подарков.  Основы гар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моничного сочетания цветов при составлении компо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зиции. Оформление подарка в зависимости от того, ко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му он предназначен (взрослому или ребёнку, мальчи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ку или девочке)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та с картоном. Построение развёртки при помо</w:t>
      </w:r>
      <w:r w:rsidRPr="000F0F05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щи вспомогательной сетки. Технология конструирова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ния объёмных фигур. 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ализ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струкции</w:t>
      </w:r>
      <w:proofErr w:type="spellEnd"/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тового изделия. Детали конструктора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z w:val="24"/>
          <w:szCs w:val="24"/>
        </w:rPr>
        <w:t>Инструменты для работы с конструктором. Выбор необходимых деталей. Способы их соединения (подвиж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ное и неподвижное)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Pr="000F0F05">
        <w:rPr>
          <w:rFonts w:ascii="Times New Roman" w:hAnsi="Times New Roman" w:cs="Times New Roman"/>
          <w:iCs/>
          <w:sz w:val="24"/>
          <w:szCs w:val="24"/>
        </w:rPr>
        <w:t>Практическая работа:</w:t>
      </w:r>
    </w:p>
    <w:p w:rsidR="000F0F05" w:rsidRPr="000F0F05" w:rsidRDefault="000F0F05" w:rsidP="000F0F05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>Коллекция тканей.</w:t>
      </w:r>
    </w:p>
    <w:p w:rsidR="000F0F05" w:rsidRPr="000F0F05" w:rsidRDefault="000F0F05" w:rsidP="000F0F05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>Ателье мод.</w:t>
      </w:r>
    </w:p>
    <w:p w:rsidR="000F0F05" w:rsidRPr="000F0F05" w:rsidRDefault="000F0F05" w:rsidP="000F0F05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>Кухонные принадлежности.</w:t>
      </w:r>
    </w:p>
    <w:p w:rsidR="000F0F05" w:rsidRPr="000F0F05" w:rsidRDefault="000F0F05" w:rsidP="000F0F05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F0F05">
        <w:rPr>
          <w:rFonts w:ascii="Times New Roman" w:hAnsi="Times New Roman" w:cs="Times New Roman"/>
          <w:iCs/>
          <w:sz w:val="24"/>
          <w:szCs w:val="24"/>
        </w:rPr>
        <w:t>Стоимостьзавтрак</w:t>
      </w:r>
      <w:proofErr w:type="spellEnd"/>
    </w:p>
    <w:p w:rsidR="000F0F05" w:rsidRPr="000F0F05" w:rsidRDefault="000F0F05" w:rsidP="000F0F05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>Способы складывания салфеток</w:t>
      </w:r>
    </w:p>
    <w:p w:rsidR="000F0F05" w:rsidRPr="000F0F05" w:rsidRDefault="000F0F05" w:rsidP="000F0F05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>Человек и Земля</w:t>
      </w:r>
    </w:p>
    <w:p w:rsidR="000F0F05" w:rsidRPr="000F0F05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F05">
        <w:rPr>
          <w:rFonts w:ascii="Times New Roman" w:hAnsi="Times New Roman" w:cs="Times New Roman"/>
          <w:sz w:val="24"/>
          <w:szCs w:val="24"/>
          <w:lang w:val="ru-RU"/>
        </w:rPr>
        <w:t>Проект: «Детская площадка»</w:t>
      </w:r>
    </w:p>
    <w:p w:rsidR="000F0F05" w:rsidRPr="000F0F05" w:rsidRDefault="000F0F05" w:rsidP="000F0F05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sz w:val="24"/>
          <w:szCs w:val="24"/>
        </w:rPr>
        <w:t xml:space="preserve">Тема 2.   Человек и вода </w:t>
      </w:r>
      <w:r w:rsidRPr="000F0F05">
        <w:rPr>
          <w:rFonts w:ascii="Times New Roman" w:hAnsi="Times New Roman" w:cs="Times New Roman"/>
          <w:iCs/>
          <w:sz w:val="24"/>
          <w:szCs w:val="24"/>
        </w:rPr>
        <w:t>(4 часа)</w:t>
      </w:r>
    </w:p>
    <w:p w:rsidR="000F0F05" w:rsidRPr="000F0F05" w:rsidRDefault="000F0F05" w:rsidP="000F0F05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sz w:val="24"/>
          <w:szCs w:val="24"/>
        </w:rPr>
        <w:t>Элементы содержания темы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ды мостов (арочные, пон</w:t>
      </w:r>
      <w:r w:rsidRPr="000F0F05">
        <w:rPr>
          <w:rFonts w:ascii="Times New Roman" w:hAnsi="Times New Roman" w:cs="Times New Roman"/>
          <w:sz w:val="24"/>
          <w:szCs w:val="24"/>
        </w:rPr>
        <w:t>тонные, висячие, балочные), их назначение. Конструк</w:t>
      </w:r>
      <w:r w:rsidRPr="000F0F05">
        <w:rPr>
          <w:rFonts w:ascii="Times New Roman" w:hAnsi="Times New Roman" w:cs="Times New Roman"/>
          <w:spacing w:val="-1"/>
          <w:sz w:val="24"/>
          <w:szCs w:val="24"/>
        </w:rPr>
        <w:t>тивные особенности мостов. Моделирование. Изготов</w:t>
      </w:r>
      <w:r w:rsidRPr="000F0F05">
        <w:rPr>
          <w:rFonts w:ascii="Times New Roman" w:hAnsi="Times New Roman" w:cs="Times New Roman"/>
          <w:sz w:val="24"/>
          <w:szCs w:val="24"/>
        </w:rPr>
        <w:t>ление модели висячего моста. Раскрой деталей из кар</w:t>
      </w:r>
      <w:r w:rsidRPr="000F0F05">
        <w:rPr>
          <w:rFonts w:ascii="Times New Roman" w:hAnsi="Times New Roman" w:cs="Times New Roman"/>
          <w:spacing w:val="1"/>
          <w:sz w:val="24"/>
          <w:szCs w:val="24"/>
        </w:rPr>
        <w:t>тона. Работа с различными материалами (картон, нит</w:t>
      </w:r>
      <w:r w:rsidRPr="000F0F05">
        <w:rPr>
          <w:rFonts w:ascii="Times New Roman" w:hAnsi="Times New Roman" w:cs="Times New Roman"/>
          <w:spacing w:val="3"/>
          <w:sz w:val="24"/>
          <w:szCs w:val="24"/>
        </w:rPr>
        <w:t xml:space="preserve">ки, проволока, трубочки для коктейля, зубочистки </w:t>
      </w:r>
      <w:proofErr w:type="spellStart"/>
      <w:r w:rsidRPr="000F0F05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0F0F05">
        <w:rPr>
          <w:rFonts w:ascii="Times New Roman" w:hAnsi="Times New Roman" w:cs="Times New Roman"/>
          <w:spacing w:val="4"/>
          <w:sz w:val="24"/>
          <w:szCs w:val="24"/>
        </w:rPr>
        <w:t>пр</w:t>
      </w:r>
      <w:proofErr w:type="spellEnd"/>
      <w:r w:rsidRPr="000F0F05">
        <w:rPr>
          <w:rFonts w:ascii="Times New Roman" w:hAnsi="Times New Roman" w:cs="Times New Roman"/>
          <w:spacing w:val="4"/>
          <w:sz w:val="24"/>
          <w:szCs w:val="24"/>
        </w:rPr>
        <w:t xml:space="preserve">.). Новый вид соединения деталей — натягивание </w:t>
      </w:r>
      <w:r w:rsidRPr="000F0F05">
        <w:rPr>
          <w:rFonts w:ascii="Times New Roman" w:hAnsi="Times New Roman" w:cs="Times New Roman"/>
          <w:spacing w:val="-5"/>
          <w:sz w:val="24"/>
          <w:szCs w:val="24"/>
        </w:rPr>
        <w:t xml:space="preserve">нитей. </w:t>
      </w:r>
      <w:proofErr w:type="gramStart"/>
      <w:r w:rsidRPr="000F0F05">
        <w:rPr>
          <w:rFonts w:ascii="Times New Roman" w:hAnsi="Times New Roman" w:cs="Times New Roman"/>
          <w:spacing w:val="3"/>
          <w:sz w:val="24"/>
          <w:szCs w:val="24"/>
        </w:rPr>
        <w:t>Понятия:  мост, путепровод, виадук, балочный мост, висячий мост, арочный мост, понтонный мост, несу</w:t>
      </w:r>
      <w:r w:rsidRPr="000F0F05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0F0F05">
        <w:rPr>
          <w:rFonts w:ascii="Times New Roman" w:hAnsi="Times New Roman" w:cs="Times New Roman"/>
          <w:sz w:val="24"/>
          <w:szCs w:val="24"/>
        </w:rPr>
        <w:t>щая конструкция.</w:t>
      </w:r>
      <w:proofErr w:type="gramEnd"/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дный транспорт. Виды водного транспорта. </w:t>
      </w:r>
      <w:r w:rsidRPr="000F0F0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Работа с бумагой. Работа с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пластмассовым конструктором. Конструирование. 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Океанариум и его обитатели. Ихтиолог. Мягкие игруш</w:t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и. Виды мягких игрушек (плоские, </w:t>
      </w:r>
      <w:proofErr w:type="spellStart"/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луобъёмные</w:t>
      </w:r>
      <w:r w:rsidRPr="000F0F0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и</w:t>
      </w:r>
      <w:proofErr w:type="spellEnd"/>
      <w:r w:rsidRPr="000F0F05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объёмные). Правила и последовательность работы над 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мягкой игрушкой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 Виды и конструктивные особенности фон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анов. Изготовление объёмной модели фонтана из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>пластичных материалов по заданному образцу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>Практическая работа: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>Человек и вода</w:t>
      </w:r>
    </w:p>
    <w:p w:rsidR="000F0F05" w:rsidRPr="000F0F05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F05">
        <w:rPr>
          <w:rFonts w:ascii="Times New Roman" w:hAnsi="Times New Roman" w:cs="Times New Roman"/>
          <w:sz w:val="24"/>
          <w:szCs w:val="24"/>
          <w:lang w:val="ru-RU"/>
        </w:rPr>
        <w:t>Проекты:</w:t>
      </w:r>
    </w:p>
    <w:p w:rsidR="000F0F05" w:rsidRPr="000F0F05" w:rsidRDefault="000F0F05" w:rsidP="000F0F05">
      <w:pPr>
        <w:pStyle w:val="1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F05">
        <w:rPr>
          <w:rFonts w:ascii="Times New Roman" w:hAnsi="Times New Roman" w:cs="Times New Roman"/>
          <w:sz w:val="24"/>
          <w:szCs w:val="24"/>
          <w:lang w:val="ru-RU"/>
        </w:rPr>
        <w:t>Водный транспорт</w:t>
      </w:r>
    </w:p>
    <w:p w:rsidR="000F0F05" w:rsidRPr="000F0F05" w:rsidRDefault="000F0F05" w:rsidP="000F0F05">
      <w:pPr>
        <w:pStyle w:val="1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F05">
        <w:rPr>
          <w:rFonts w:ascii="Times New Roman" w:hAnsi="Times New Roman" w:cs="Times New Roman"/>
          <w:sz w:val="24"/>
          <w:szCs w:val="24"/>
          <w:lang w:val="ru-RU"/>
        </w:rPr>
        <w:t>Океанариум</w:t>
      </w:r>
    </w:p>
    <w:p w:rsidR="000F0F05" w:rsidRPr="000F0F05" w:rsidRDefault="000F0F05" w:rsidP="000F0F05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sz w:val="24"/>
          <w:szCs w:val="24"/>
        </w:rPr>
        <w:t xml:space="preserve">Тема 3.   Человек и воздух </w:t>
      </w:r>
      <w:r w:rsidRPr="000F0F05">
        <w:rPr>
          <w:rFonts w:ascii="Times New Roman" w:hAnsi="Times New Roman" w:cs="Times New Roman"/>
          <w:iCs/>
          <w:sz w:val="24"/>
          <w:szCs w:val="24"/>
        </w:rPr>
        <w:t>(3 часа)</w:t>
      </w:r>
    </w:p>
    <w:p w:rsidR="000F0F05" w:rsidRPr="000F0F05" w:rsidRDefault="000F0F05" w:rsidP="000F0F0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sz w:val="24"/>
          <w:szCs w:val="24"/>
        </w:rPr>
        <w:t>Элементы содержания темы</w:t>
      </w:r>
    </w:p>
    <w:p w:rsidR="000F0F05" w:rsidRPr="000F0F05" w:rsidRDefault="000F0F05" w:rsidP="000F0F05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z w:val="24"/>
          <w:szCs w:val="24"/>
        </w:rPr>
        <w:t xml:space="preserve">История возникновения искусства 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0F0F05" w:rsidRPr="000F0F05" w:rsidRDefault="000F0F05" w:rsidP="000F0F05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0F05">
        <w:rPr>
          <w:rFonts w:ascii="Times New Roman" w:hAnsi="Times New Roman"/>
          <w:color w:val="000000"/>
          <w:spacing w:val="2"/>
          <w:sz w:val="24"/>
          <w:szCs w:val="24"/>
        </w:rPr>
        <w:t xml:space="preserve">Знакомство с особенностями конструкции вертолёта. </w:t>
      </w:r>
      <w:r w:rsidRPr="000F0F05">
        <w:rPr>
          <w:rFonts w:ascii="Times New Roman" w:hAnsi="Times New Roman"/>
          <w:color w:val="000000"/>
          <w:spacing w:val="1"/>
          <w:sz w:val="24"/>
          <w:szCs w:val="24"/>
        </w:rPr>
        <w:t>Особенности профессий лётчика, штурмана, авиакон</w:t>
      </w:r>
      <w:r w:rsidRPr="000F0F05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0F0F05">
        <w:rPr>
          <w:rFonts w:ascii="Times New Roman" w:hAnsi="Times New Roman"/>
          <w:color w:val="000000"/>
          <w:sz w:val="24"/>
          <w:szCs w:val="24"/>
        </w:rPr>
        <w:t>структора.</w:t>
      </w:r>
    </w:p>
    <w:p w:rsidR="000F0F05" w:rsidRPr="000F0F05" w:rsidRDefault="000F0F05" w:rsidP="000F0F05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0F0F05">
        <w:rPr>
          <w:rFonts w:ascii="Times New Roman" w:hAnsi="Times New Roman"/>
          <w:color w:val="000000"/>
          <w:spacing w:val="2"/>
          <w:sz w:val="24"/>
          <w:szCs w:val="24"/>
        </w:rPr>
        <w:t>Техника папье-маше. Применение техники папье-ма</w:t>
      </w:r>
      <w:r w:rsidRPr="000F0F05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0F0F05">
        <w:rPr>
          <w:rFonts w:ascii="Times New Roman" w:hAnsi="Times New Roman"/>
          <w:color w:val="000000"/>
          <w:spacing w:val="4"/>
          <w:sz w:val="24"/>
          <w:szCs w:val="24"/>
        </w:rPr>
        <w:t>ше для создания предметов быта.</w:t>
      </w:r>
    </w:p>
    <w:p w:rsidR="000F0F05" w:rsidRPr="000F0F05" w:rsidRDefault="000F0F05" w:rsidP="000F0F05">
      <w:pPr>
        <w:pStyle w:val="13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F0F05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этапы книгопечатания. </w:t>
      </w:r>
      <w:r w:rsidRPr="000F0F05">
        <w:rPr>
          <w:rFonts w:ascii="Times New Roman" w:hAnsi="Times New Roman"/>
          <w:color w:val="000000"/>
          <w:sz w:val="24"/>
          <w:szCs w:val="24"/>
        </w:rPr>
        <w:t>Печатные станки, печатный пресс, литера. Конструк</w:t>
      </w:r>
      <w:r w:rsidRPr="000F0F05">
        <w:rPr>
          <w:rFonts w:ascii="Times New Roman" w:hAnsi="Times New Roman"/>
          <w:color w:val="000000"/>
          <w:sz w:val="24"/>
          <w:szCs w:val="24"/>
        </w:rPr>
        <w:softHyphen/>
      </w:r>
      <w:r w:rsidRPr="000F0F05">
        <w:rPr>
          <w:rFonts w:ascii="Times New Roman" w:hAnsi="Times New Roman"/>
          <w:color w:val="000000"/>
          <w:spacing w:val="-1"/>
          <w:sz w:val="24"/>
          <w:szCs w:val="24"/>
        </w:rPr>
        <w:t xml:space="preserve">ция книг (книжный блок, обложка, переплёт, </w:t>
      </w:r>
      <w:proofErr w:type="spellStart"/>
      <w:r w:rsidRPr="000F0F05">
        <w:rPr>
          <w:rFonts w:ascii="Times New Roman" w:hAnsi="Times New Roman"/>
          <w:color w:val="000000"/>
          <w:spacing w:val="-1"/>
          <w:sz w:val="24"/>
          <w:szCs w:val="24"/>
        </w:rPr>
        <w:t>слизура</w:t>
      </w:r>
      <w:proofErr w:type="spellEnd"/>
      <w:r w:rsidRPr="000F0F05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0F0F05">
        <w:rPr>
          <w:rFonts w:ascii="Times New Roman" w:hAnsi="Times New Roman"/>
          <w:color w:val="000000"/>
          <w:spacing w:val="1"/>
          <w:sz w:val="24"/>
          <w:szCs w:val="24"/>
        </w:rPr>
        <w:t xml:space="preserve">крышки, корешок). Профессиональная деятельность </w:t>
      </w:r>
      <w:r w:rsidRPr="000F0F05">
        <w:rPr>
          <w:rFonts w:ascii="Times New Roman" w:hAnsi="Times New Roman"/>
          <w:color w:val="000000"/>
          <w:spacing w:val="-1"/>
          <w:sz w:val="24"/>
          <w:szCs w:val="24"/>
        </w:rPr>
        <w:t>печатника, переплётчика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Особенности работы почты и профессиональ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ная деятельность почтальона. Виды почтовых отправ</w:t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лений. Понятие «бланк». Процесс доставки почты. 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t>Корреспонденция. Заполнение бланка почтового от</w:t>
      </w:r>
      <w:r w:rsidRPr="000F0F0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вления.</w:t>
      </w:r>
    </w:p>
    <w:p w:rsidR="000F0F05" w:rsidRPr="000F0F05" w:rsidRDefault="000F0F05" w:rsidP="000F0F05">
      <w:pPr>
        <w:pStyle w:val="1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0F05">
        <w:rPr>
          <w:rFonts w:ascii="Times New Roman" w:hAnsi="Times New Roman"/>
          <w:color w:val="000000"/>
          <w:sz w:val="24"/>
          <w:szCs w:val="24"/>
        </w:rPr>
        <w:t xml:space="preserve">  Кукольный театр.  Профессиональная деятель</w:t>
      </w:r>
      <w:r w:rsidRPr="000F0F05">
        <w:rPr>
          <w:rFonts w:ascii="Times New Roman" w:hAnsi="Times New Roman"/>
          <w:color w:val="000000"/>
          <w:sz w:val="24"/>
          <w:szCs w:val="24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0F0F05">
        <w:rPr>
          <w:rFonts w:ascii="Times New Roman" w:hAnsi="Times New Roman"/>
          <w:color w:val="000000"/>
          <w:spacing w:val="1"/>
          <w:sz w:val="24"/>
          <w:szCs w:val="24"/>
        </w:rPr>
        <w:t>поведения в театре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>Практическая работа: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>Условные обозначения техники оригами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iCs/>
          <w:sz w:val="24"/>
          <w:szCs w:val="24"/>
        </w:rPr>
        <w:t xml:space="preserve">Человек и воздух. </w:t>
      </w:r>
    </w:p>
    <w:p w:rsidR="000F0F05" w:rsidRPr="000F0F05" w:rsidRDefault="000F0F05" w:rsidP="000F0F05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sz w:val="24"/>
          <w:szCs w:val="24"/>
        </w:rPr>
        <w:t xml:space="preserve">Тема 4.   Человек и информация </w:t>
      </w:r>
      <w:r w:rsidRPr="000F0F05">
        <w:rPr>
          <w:rFonts w:ascii="Times New Roman" w:hAnsi="Times New Roman" w:cs="Times New Roman"/>
          <w:iCs/>
          <w:sz w:val="24"/>
          <w:szCs w:val="24"/>
        </w:rPr>
        <w:t>(5 часов)</w:t>
      </w:r>
    </w:p>
    <w:p w:rsidR="000F0F05" w:rsidRPr="000F0F05" w:rsidRDefault="000F0F05" w:rsidP="000F0F05">
      <w:pPr>
        <w:spacing w:after="0" w:line="24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F0F05">
        <w:rPr>
          <w:rFonts w:ascii="Times New Roman" w:hAnsi="Times New Roman" w:cs="Times New Roman"/>
          <w:sz w:val="24"/>
          <w:szCs w:val="24"/>
        </w:rPr>
        <w:t>Элементы содержания темы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грамма </w:t>
      </w:r>
      <w:proofErr w:type="spellStart"/>
      <w:r w:rsidRPr="000F0F05">
        <w:rPr>
          <w:rFonts w:ascii="Times New Roman" w:hAnsi="Times New Roman" w:cs="Times New Roman"/>
          <w:color w:val="000000"/>
          <w:spacing w:val="-3"/>
          <w:sz w:val="24"/>
          <w:szCs w:val="24"/>
        </w:rPr>
        <w:t>MicrosoftOfficeWord</w:t>
      </w:r>
      <w:proofErr w:type="spellEnd"/>
      <w:r w:rsidRPr="000F0F05">
        <w:rPr>
          <w:rFonts w:ascii="Times New Roman" w:hAnsi="Times New Roman" w:cs="Times New Roman"/>
          <w:color w:val="000000"/>
          <w:spacing w:val="-3"/>
          <w:sz w:val="24"/>
          <w:szCs w:val="24"/>
        </w:rPr>
        <w:t>. Правила набора текс</w:t>
      </w:r>
      <w:r w:rsidRPr="000F0F0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. Программа </w:t>
      </w:r>
      <w:proofErr w:type="spellStart"/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>MicrosoftWord</w:t>
      </w:r>
      <w:proofErr w:type="spellEnd"/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ocument.doc. Сохране</w:t>
      </w:r>
      <w:r w:rsidRPr="000F0F05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е документа, форматирование и печать. </w:t>
      </w:r>
      <w:r w:rsidRPr="000F0F05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здание афиши и программки на компьютере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нятия: афиша, панель инструментов, текстовый ре</w:t>
      </w:r>
      <w:r w:rsidRPr="000F0F0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F0F05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ктор.</w:t>
      </w:r>
    </w:p>
    <w:p w:rsidR="000F0F05" w:rsidRPr="000F0F05" w:rsidRDefault="000F0F05" w:rsidP="000F0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0F05">
        <w:rPr>
          <w:rFonts w:ascii="Times New Roman" w:eastAsia="Times New Roman" w:hAnsi="Times New Roman" w:cs="Times New Roman"/>
          <w:sz w:val="24"/>
          <w:szCs w:val="24"/>
        </w:rPr>
        <w:t>Проект «Готовим спектакль»</w:t>
      </w:r>
    </w:p>
    <w:p w:rsidR="000F0F05" w:rsidRPr="000F0F05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</w:pPr>
    </w:p>
    <w:p w:rsidR="000F0F05" w:rsidRPr="00C87324" w:rsidRDefault="000F0F05" w:rsidP="000F0F0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-RU"/>
        </w:rPr>
        <w:sectPr w:rsidR="000F0F05" w:rsidRPr="00C87324" w:rsidSect="007C2148">
          <w:footerReference w:type="even" r:id="rId9"/>
          <w:footerReference w:type="default" r:id="rId10"/>
          <w:pgSz w:w="16838" w:h="11906" w:orient="landscape"/>
          <w:pgMar w:top="567" w:right="851" w:bottom="567" w:left="851" w:header="709" w:footer="720" w:gutter="0"/>
          <w:pgNumType w:start="1"/>
          <w:cols w:space="720"/>
          <w:titlePg/>
        </w:sectPr>
      </w:pPr>
    </w:p>
    <w:p w:rsidR="000F0F05" w:rsidRPr="00657B77" w:rsidRDefault="000F0F05" w:rsidP="003860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77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C87004">
        <w:rPr>
          <w:rFonts w:ascii="Times New Roman" w:hAnsi="Times New Roman" w:cs="Times New Roman"/>
          <w:b/>
          <w:sz w:val="28"/>
          <w:szCs w:val="28"/>
        </w:rPr>
        <w:t xml:space="preserve"> по технологии</w:t>
      </w:r>
    </w:p>
    <w:p w:rsidR="000F0F05" w:rsidRPr="00060F87" w:rsidRDefault="000F0F05" w:rsidP="00657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5"/>
        <w:gridCol w:w="1522"/>
        <w:gridCol w:w="141"/>
        <w:gridCol w:w="142"/>
        <w:gridCol w:w="803"/>
        <w:gridCol w:w="1418"/>
        <w:gridCol w:w="567"/>
        <w:gridCol w:w="1181"/>
        <w:gridCol w:w="236"/>
        <w:gridCol w:w="142"/>
        <w:gridCol w:w="2032"/>
        <w:gridCol w:w="236"/>
        <w:gridCol w:w="3402"/>
        <w:gridCol w:w="2410"/>
      </w:tblGrid>
      <w:tr w:rsidR="000F0F05" w:rsidRPr="00060F87" w:rsidTr="00270166">
        <w:tc>
          <w:tcPr>
            <w:tcW w:w="60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08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0F0F05" w:rsidRPr="00060F87" w:rsidRDefault="000F0F05" w:rsidP="00060F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тема 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F0F05" w:rsidRPr="00060F87" w:rsidTr="00270166">
        <w:tc>
          <w:tcPr>
            <w:tcW w:w="60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0F05" w:rsidRPr="00060F87" w:rsidRDefault="000F0F05" w:rsidP="00060F8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08" w:type="dxa"/>
            <w:gridSpan w:val="4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0F05" w:rsidRPr="00060F87" w:rsidRDefault="000F0F05" w:rsidP="00060F8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F0F05" w:rsidRPr="00060F87" w:rsidRDefault="000F0F05" w:rsidP="00060F87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657B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</w:tr>
      <w:tr w:rsidR="000F0F05" w:rsidRPr="00060F87" w:rsidTr="00270166">
        <w:trPr>
          <w:trHeight w:val="600"/>
        </w:trPr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0F05" w:rsidRPr="00060F87" w:rsidRDefault="00657B77" w:rsidP="00060F87">
            <w:pPr>
              <w:pStyle w:val="Pa26"/>
              <w:spacing w:line="240" w:lineRule="auto"/>
              <w:rPr>
                <w:rFonts w:eastAsia="SchoolBookCSanPin-Bold" w:cs="Times New Roman"/>
                <w:bCs/>
                <w:color w:val="000000"/>
              </w:rPr>
            </w:pPr>
            <w:r w:rsidRPr="00657B77">
              <w:rPr>
                <w:rFonts w:eastAsia="SchoolBookCSanPin-Bold" w:cs="Times New Roman"/>
                <w:bCs/>
                <w:color w:val="000000"/>
              </w:rPr>
              <w:t>Как работать с учебником. Путешествуем по городу</w:t>
            </w:r>
          </w:p>
          <w:p w:rsidR="000F0F05" w:rsidRPr="00060F87" w:rsidRDefault="000F0F05" w:rsidP="00060F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657B77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знакомить учащихся с учебником и</w:t>
            </w:r>
          </w:p>
          <w:p w:rsidR="000F0F05" w:rsidRPr="00060F87" w:rsidRDefault="000F0F05" w:rsidP="00657B77">
            <w:pPr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абочей тетрадью для 3 класса; актуализировать знания,</w:t>
            </w:r>
          </w:p>
          <w:p w:rsidR="000F0F05" w:rsidRPr="00060F87" w:rsidRDefault="000F0F05" w:rsidP="00657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лученные</w:t>
            </w:r>
            <w:r w:rsidR="00657B7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в 1—2 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лассах познакомить на практическом уровне с составлением маршрутной карты города.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autoSpaceDE w:val="0"/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«стоимость»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autoSpaceDE w:val="0"/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отбор необходимых для работы над изделием материалов, инструментов, последовательность действий при работе над изделием, умение вычислять стоимость изделия;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autoSpaceDE w:val="0"/>
              <w:snapToGrid w:val="0"/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рименять знания, полученные в 1—2 класса нарисовать</w:t>
            </w:r>
          </w:p>
          <w:p w:rsidR="000F0F05" w:rsidRPr="00060F87" w:rsidRDefault="000F0F05" w:rsidP="00060F87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маршрутную карту города;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ценивать свои  результатов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657B77" w:rsidP="00657B77">
            <w:pPr>
              <w:snapToGrid w:val="0"/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меть самостоятельно поль</w:t>
            </w:r>
            <w:r w:rsidR="000F0F05"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зоваться учебником и рабочей тетрадью для 3 класса,  </w:t>
            </w:r>
          </w:p>
        </w:tc>
      </w:tr>
      <w:tr w:rsidR="000F0F05" w:rsidRPr="00060F87" w:rsidTr="00270166">
        <w:trPr>
          <w:trHeight w:val="855"/>
        </w:trPr>
        <w:tc>
          <w:tcPr>
            <w:tcW w:w="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060F87">
            <w:pPr>
              <w:pStyle w:val="Pa26"/>
              <w:spacing w:line="240" w:lineRule="auto"/>
              <w:rPr>
                <w:rFonts w:cs="Times New Roman"/>
                <w:bCs/>
                <w:color w:val="000000"/>
              </w:rPr>
            </w:pPr>
            <w:r w:rsidRPr="00060F87">
              <w:rPr>
                <w:rFonts w:cs="Times New Roman"/>
                <w:bCs/>
                <w:color w:val="000000"/>
              </w:rPr>
              <w:t>Архитектура</w:t>
            </w:r>
            <w:r w:rsidR="00657B77">
              <w:rPr>
                <w:rFonts w:cs="Times New Roman"/>
                <w:bCs/>
                <w:color w:val="000000"/>
              </w:rPr>
              <w:t xml:space="preserve">. </w:t>
            </w:r>
          </w:p>
          <w:p w:rsidR="000F0F05" w:rsidRPr="00657B77" w:rsidRDefault="00657B77" w:rsidP="00060F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B77">
              <w:rPr>
                <w:rFonts w:ascii="Times New Roman" w:hAnsi="Times New Roman" w:cs="Times New Roman"/>
                <w:sz w:val="24"/>
                <w:szCs w:val="24"/>
              </w:rPr>
              <w:t>Основы черчения. Дом</w:t>
            </w:r>
          </w:p>
        </w:tc>
        <w:tc>
          <w:tcPr>
            <w:tcW w:w="19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657B77">
            <w:pPr>
              <w:tabs>
                <w:tab w:val="left" w:pos="207"/>
              </w:tabs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знакомить учащихся с основами черчения: с основами масштабирования, выполнения чертежа развёртки, с основными линиями чертежа; закрепить правила</w:t>
            </w:r>
          </w:p>
          <w:p w:rsidR="000F0F05" w:rsidRPr="00060F87" w:rsidRDefault="000F0F05" w:rsidP="00657B77">
            <w:pPr>
              <w:autoSpaceDE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безопасности при работе ножом, ножницами;</w:t>
            </w:r>
          </w:p>
        </w:tc>
        <w:tc>
          <w:tcPr>
            <w:tcW w:w="155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657B77">
            <w:pPr>
              <w:tabs>
                <w:tab w:val="left" w:pos="207"/>
              </w:tabs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 xml:space="preserve"> «чертёж», «масштаб», «эскиз», «технический рисунок», «развёртка», «прочитать чертёж», </w:t>
            </w:r>
          </w:p>
          <w:p w:rsidR="000F0F05" w:rsidRPr="00060F87" w:rsidRDefault="000F0F05" w:rsidP="00657B77">
            <w:pPr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autoSpaceDE w:val="0"/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формировать  умение анализировать готовое изделие, составлять план работы; научить различать форматы бумаги: А4 и А3; на практическом уровне показать значение клапанов при</w:t>
            </w:r>
          </w:p>
          <w:p w:rsidR="000F0F05" w:rsidRPr="00060F87" w:rsidRDefault="000F0F05" w:rsidP="00060F87">
            <w:pPr>
              <w:autoSpaceDE w:val="0"/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proofErr w:type="spellStart"/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клеиванииразвёрт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ки</w:t>
            </w:r>
            <w:proofErr w:type="spellEnd"/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pStyle w:val="a9"/>
              <w:snapToGrid w:val="0"/>
              <w:rPr>
                <w:rFonts w:eastAsia="NENHF E+ Newton C San Pin" w:cs="Times New Roman"/>
                <w:color w:val="000000"/>
              </w:rPr>
            </w:pPr>
            <w:r w:rsidRPr="00060F87">
              <w:rPr>
                <w:rFonts w:eastAsia="NENHF E+ Newton C San Pin" w:cs="Times New Roman"/>
                <w:color w:val="000000"/>
              </w:rPr>
              <w:lastRenderedPageBreak/>
              <w:t>объяснять значение новых понятий и использовать их в активном словаре;</w:t>
            </w:r>
          </w:p>
          <w:p w:rsidR="000F0F05" w:rsidRPr="00060F87" w:rsidRDefault="000F0F05" w:rsidP="00060F87">
            <w:pPr>
              <w:autoSpaceDE w:val="0"/>
              <w:spacing w:line="240" w:lineRule="auto"/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 xml:space="preserve">определять различия архитектурных особенностей и обосновывать своё мнение; </w:t>
            </w:r>
          </w:p>
          <w:p w:rsidR="000F0F05" w:rsidRPr="00060F87" w:rsidRDefault="000F0F05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пределять инструменты при работе с проволокой и обосновывать свой выбор; </w:t>
            </w:r>
          </w:p>
          <w:p w:rsidR="000F0F05" w:rsidRPr="00060F87" w:rsidRDefault="000F0F05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использовать различные виды соединений природного материала и обосновывать свой выбор; </w:t>
            </w:r>
          </w:p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iCs/>
                <w:color w:val="000000"/>
              </w:rPr>
              <w:lastRenderedPageBreak/>
              <w:t xml:space="preserve">использовать приобретённые знания при создании проекта «Двор моей </w:t>
            </w:r>
            <w:proofErr w:type="spellStart"/>
            <w:r w:rsidRPr="00060F87">
              <w:rPr>
                <w:rFonts w:cs="Times New Roman"/>
                <w:iCs/>
                <w:color w:val="000000"/>
              </w:rPr>
              <w:t>мечты».</w:t>
            </w:r>
            <w:r w:rsidRPr="00060F87">
              <w:rPr>
                <w:rFonts w:cs="Times New Roman"/>
                <w:color w:val="000000"/>
              </w:rPr>
              <w:t>адекватно</w:t>
            </w:r>
            <w:proofErr w:type="spellEnd"/>
            <w:r w:rsidRPr="00060F87">
              <w:rPr>
                <w:rFonts w:cs="Times New Roman"/>
                <w:color w:val="000000"/>
              </w:rPr>
              <w:t xml:space="preserve"> использовать речевые средства в рамках учебного диалога; </w:t>
            </w:r>
          </w:p>
          <w:p w:rsidR="000F0F05" w:rsidRPr="00060F87" w:rsidRDefault="000F0F05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 формулировать понятные высказывания в рамках учебного диалога, используя термины; </w:t>
            </w:r>
          </w:p>
          <w:p w:rsidR="000F0F05" w:rsidRPr="00060F87" w:rsidRDefault="000F0F05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 формулировать собственное мнение; </w:t>
            </w:r>
          </w:p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eastAsia="NENHF E+ Newton C San Pin" w:cs="Times New Roman"/>
                <w:iCs/>
                <w:color w:val="000000"/>
              </w:rPr>
              <w:t>приходить к согласованн</w:t>
            </w:r>
            <w:r w:rsidR="00657B77">
              <w:rPr>
                <w:rFonts w:eastAsia="NENHF E+ Newton C San Pin" w:cs="Times New Roman"/>
                <w:iCs/>
                <w:color w:val="000000"/>
              </w:rPr>
              <w:t xml:space="preserve">ому мнению в совместной </w:t>
            </w:r>
            <w:proofErr w:type="spellStart"/>
            <w:r w:rsidR="00657B77">
              <w:rPr>
                <w:rFonts w:eastAsia="NENHF E+ Newton C San Pin" w:cs="Times New Roman"/>
                <w:iCs/>
                <w:color w:val="000000"/>
              </w:rPr>
              <w:t>деятель</w:t>
            </w:r>
            <w:r w:rsidRPr="00060F87">
              <w:rPr>
                <w:rFonts w:eastAsia="NENHF E+ Newton C San Pin" w:cs="Times New Roman"/>
                <w:iCs/>
                <w:color w:val="000000"/>
              </w:rPr>
              <w:t>ности.</w:t>
            </w:r>
            <w:r w:rsidRPr="00060F87">
              <w:rPr>
                <w:rFonts w:cs="Times New Roman"/>
                <w:color w:val="000000"/>
              </w:rPr>
              <w:t>выполнять</w:t>
            </w:r>
            <w:proofErr w:type="spellEnd"/>
            <w:r w:rsidRPr="00060F87">
              <w:rPr>
                <w:rFonts w:cs="Times New Roman"/>
                <w:color w:val="000000"/>
              </w:rPr>
              <w:t xml:space="preserve"> учебное задание, используя план; </w:t>
            </w:r>
          </w:p>
          <w:p w:rsidR="000F0F05" w:rsidRPr="00060F87" w:rsidRDefault="000F0F05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 выполнять учебное действие, используя условные знаки; </w:t>
            </w:r>
          </w:p>
          <w:p w:rsidR="000F0F05" w:rsidRPr="00060F87" w:rsidRDefault="000F0F05" w:rsidP="00060F87">
            <w:pPr>
              <w:pStyle w:val="a9"/>
              <w:rPr>
                <w:rFonts w:cs="Times New Roman"/>
                <w:iCs/>
                <w:color w:val="000000"/>
              </w:rPr>
            </w:pPr>
            <w:r w:rsidRPr="00060F87">
              <w:rPr>
                <w:rFonts w:cs="Times New Roman"/>
                <w:iCs/>
                <w:color w:val="000000"/>
              </w:rPr>
              <w:t xml:space="preserve">выполнять учебное задание по чертежу; </w:t>
            </w:r>
          </w:p>
          <w:p w:rsidR="000F0F05" w:rsidRPr="00060F87" w:rsidRDefault="000F0F05" w:rsidP="00060F87">
            <w:pPr>
              <w:pStyle w:val="a9"/>
              <w:rPr>
                <w:rFonts w:cs="Times New Roman"/>
                <w:iCs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 выполнять взаимопроверку и корректировку учебного задания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657B77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ять: </w:t>
            </w:r>
          </w:p>
          <w:p w:rsidR="000F0F05" w:rsidRPr="00060F87" w:rsidRDefault="000F0F05" w:rsidP="00657B7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интерес к изучению темы; </w:t>
            </w:r>
          </w:p>
          <w:p w:rsidR="000F0F05" w:rsidRPr="00060F87" w:rsidRDefault="000F0F05" w:rsidP="00657B7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бережное отношение к природе города; </w:t>
            </w:r>
          </w:p>
          <w:p w:rsidR="000F0F05" w:rsidRPr="00060F87" w:rsidRDefault="000F0F05" w:rsidP="00657B7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 ответственность при выполнении учебного задания в рамках групповой деятельности; </w:t>
            </w:r>
          </w:p>
          <w:p w:rsidR="000F0F05" w:rsidRPr="00060F87" w:rsidRDefault="000F0F05" w:rsidP="00060F87">
            <w:pPr>
              <w:snapToGrid w:val="0"/>
              <w:spacing w:line="240" w:lineRule="auto"/>
              <w:rPr>
                <w:rFonts w:ascii="Times New Roman" w:eastAsia="SchoolBookCSanPin-Regular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bCs/>
                <w:iCs/>
                <w:color w:val="000000"/>
                <w:sz w:val="24"/>
                <w:szCs w:val="24"/>
              </w:rPr>
              <w:t>желание участ</w:t>
            </w:r>
            <w:r w:rsidR="00657B77">
              <w:rPr>
                <w:rFonts w:ascii="Times New Roman" w:eastAsia="SchoolBookCSanPin-Regular" w:hAnsi="Times New Roman" w:cs="Times New Roman"/>
                <w:bCs/>
                <w:iCs/>
                <w:color w:val="000000"/>
                <w:sz w:val="24"/>
                <w:szCs w:val="24"/>
              </w:rPr>
              <w:t>вовать в проекте «Двор моей меч</w:t>
            </w:r>
            <w:r w:rsidRPr="00060F87">
              <w:rPr>
                <w:rFonts w:ascii="Times New Roman" w:eastAsia="SchoolBookCSanPin-Regular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ы». </w:t>
            </w:r>
          </w:p>
          <w:p w:rsidR="000F0F05" w:rsidRPr="00060F87" w:rsidRDefault="000F0F05" w:rsidP="00060F87">
            <w:pPr>
              <w:autoSpaceDE w:val="0"/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</w:tr>
      <w:tr w:rsidR="000F0F05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0F05" w:rsidRPr="00060F87" w:rsidRDefault="00657B77" w:rsidP="00060F8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657B77">
              <w:rPr>
                <w:rFonts w:ascii="Times New Roman" w:hAnsi="Times New Roman" w:cs="Times New Roman"/>
                <w:bCs/>
              </w:rPr>
              <w:t>Городские постройки. Телебашня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060F87">
            <w:pPr>
              <w:autoSpaceDE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познакомить с новыми инструментами —плоскогубцами, кусачками, правилами работы этими инструментами, возможностями их 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использования в быту; научить применять эти инструменты при работе с проволокой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tabs>
                <w:tab w:val="left" w:pos="207"/>
              </w:tabs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Технический рисунок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eastAsia="SchoolBookCSanPin-Regular" w:cs="Times New Roman"/>
              </w:rPr>
              <w:t>отработать навык выполнения технического рисунка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бъяснять значение новых слов и использовать их в активном словаре; </w:t>
            </w:r>
          </w:p>
          <w:p w:rsidR="000F0F05" w:rsidRPr="00060F87" w:rsidRDefault="000F0F05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NENHF E+ Newton C San Pin" w:hAnsi="Times New Roman" w:cs="Times New Roman"/>
                <w:iCs/>
                <w:color w:val="000000"/>
                <w:sz w:val="24"/>
                <w:szCs w:val="24"/>
              </w:rPr>
              <w:t>определять инструменты для работы с проволокой и обосновывать свой выбор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понятные высказывания в рамках учебного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а.выполнять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действие, используя план; </w:t>
            </w:r>
          </w:p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lastRenderedPageBreak/>
              <w:t>выполнять учебное действие, используя правило.</w:t>
            </w:r>
          </w:p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lastRenderedPageBreak/>
              <w:t xml:space="preserve">проявлять интерес к объектам социального назначения. </w:t>
            </w:r>
          </w:p>
        </w:tc>
      </w:tr>
      <w:tr w:rsidR="000F0F05" w:rsidRPr="00060F87" w:rsidTr="00270166">
        <w:trPr>
          <w:trHeight w:val="4424"/>
        </w:trPr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0F05" w:rsidRPr="00060F87" w:rsidRDefault="00657B77" w:rsidP="00060F8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657B77">
              <w:rPr>
                <w:rFonts w:ascii="Times New Roman" w:hAnsi="Times New Roman" w:cs="Times New Roman"/>
                <w:bCs/>
              </w:rPr>
              <w:t>Природа в городской среде. Городской парк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060F87">
            <w:pPr>
              <w:tabs>
                <w:tab w:val="left" w:pos="207"/>
              </w:tabs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актуализировать знания учащихся о природных материалах, о техниках выполнения изделий с использованием природных материалов, познакомить со</w:t>
            </w:r>
          </w:p>
          <w:p w:rsidR="000F0F05" w:rsidRPr="00060F87" w:rsidRDefault="000F0F05" w:rsidP="00060F87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пособами соединения природных материалов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tabs>
                <w:tab w:val="left" w:pos="207"/>
              </w:tabs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eastAsia="SchoolBookCSanPin-Regular" w:cs="Times New Roman"/>
              </w:rPr>
              <w:t>умение работать по плану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пределять виды соединений природного материала и обосновывать свой выбор; формулировать понятные высказывания в рамках учебного диалога, используя термины; </w:t>
            </w:r>
          </w:p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 приходить к общему мнению в совместной деятельности выполнять учебное действие, используя план; </w:t>
            </w:r>
          </w:p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 оценива</w:t>
            </w:r>
            <w:r w:rsidR="00060F87">
              <w:rPr>
                <w:rFonts w:cs="Times New Roman"/>
                <w:color w:val="000000"/>
              </w:rPr>
              <w:t>ть выполнение учебного задания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>проявлять интерес к ландшафтному дизайну.</w:t>
            </w:r>
          </w:p>
        </w:tc>
      </w:tr>
      <w:tr w:rsidR="000F0F05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0F05" w:rsidRPr="00060F87" w:rsidRDefault="00657B77" w:rsidP="00060F87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657B77">
              <w:rPr>
                <w:rFonts w:ascii="Times New Roman" w:hAnsi="Times New Roman" w:cs="Times New Roman"/>
                <w:bCs/>
              </w:rPr>
              <w:t>Изготовление объемной  модели из бумаги. Проект "Детская площадка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0F05" w:rsidRPr="00060F87" w:rsidRDefault="000F0F05" w:rsidP="00060F87">
            <w:pPr>
              <w:autoSpaceDE w:val="0"/>
              <w:snapToGrid w:val="0"/>
              <w:spacing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навыки работы над проектом с помощью стандартного алгоритма,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tabs>
                <w:tab w:val="left" w:pos="207"/>
              </w:tabs>
              <w:autoSpaceDE w:val="0"/>
              <w:snapToGrid w:val="0"/>
              <w:spacing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0F0F05" w:rsidRPr="00060F87" w:rsidRDefault="000F0F05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0F0F05" w:rsidRPr="00060F87" w:rsidRDefault="000F0F05" w:rsidP="0006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аботы и работать над изделием в мини-группах, учить самостоятельно проводить презентацию групповой работы по плану и оценивать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</w:t>
            </w:r>
            <w:r w:rsidRPr="00060F87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зультат по заданным критериям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lastRenderedPageBreak/>
              <w:t xml:space="preserve">использовать приобретённые знания при выполнении </w:t>
            </w:r>
            <w:proofErr w:type="spellStart"/>
            <w:r w:rsidRPr="00060F87">
              <w:rPr>
                <w:rFonts w:cs="Times New Roman"/>
                <w:color w:val="000000"/>
              </w:rPr>
              <w:t>з</w:t>
            </w:r>
            <w:r w:rsidR="00657B77">
              <w:rPr>
                <w:rFonts w:cs="Times New Roman"/>
                <w:color w:val="000000"/>
              </w:rPr>
              <w:t>адания.адекватно</w:t>
            </w:r>
            <w:proofErr w:type="spellEnd"/>
            <w:r w:rsidR="00657B77">
              <w:rPr>
                <w:rFonts w:cs="Times New Roman"/>
                <w:color w:val="000000"/>
              </w:rPr>
              <w:t xml:space="preserve"> взаимодейство</w:t>
            </w:r>
            <w:r w:rsidRPr="00060F87">
              <w:rPr>
                <w:rFonts w:cs="Times New Roman"/>
                <w:color w:val="000000"/>
              </w:rPr>
              <w:t>вать и представлять результат деятельности группы. проявлять ответственность при выполнении учебного задания в рамках групповой деятельности.</w:t>
            </w:r>
          </w:p>
          <w:p w:rsidR="000F0F05" w:rsidRPr="00060F87" w:rsidRDefault="000F0F05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 выполнять задание в соответствии с планом; </w:t>
            </w:r>
          </w:p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>распределять обязанности д</w:t>
            </w:r>
            <w:r w:rsidR="00060F87">
              <w:rPr>
                <w:rFonts w:cs="Times New Roman"/>
                <w:color w:val="000000"/>
              </w:rPr>
              <w:t xml:space="preserve">ля </w:t>
            </w:r>
            <w:r w:rsidR="00060F87">
              <w:rPr>
                <w:rFonts w:cs="Times New Roman"/>
                <w:color w:val="000000"/>
              </w:rPr>
              <w:lastRenderedPageBreak/>
              <w:t>выполнения учебного задания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0F0F05" w:rsidRPr="00060F87" w:rsidRDefault="000F0F05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eastAsia="NENHF E+ Newton C San Pin" w:cs="Times New Roman"/>
                <w:iCs/>
                <w:color w:val="000000"/>
              </w:rPr>
              <w:lastRenderedPageBreak/>
              <w:t>выполнять проект «Двор моей мечты» (детская площадка).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F0B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е мод. Одежда. Пряжа и ткани. 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екоторыми видами одежды, актуализировать знания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чащихся о техниках выполнения изделий из ткани и пряжи, о видах швов, изученных в 1—2 классах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tabs>
                <w:tab w:val="left" w:pos="207"/>
              </w:tabs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и синтетически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е ткани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657B7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научить различать распространённые натуральные и синтетические ткани; отработать алгоритм выполнения сте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атого шва в работе над изде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ием «Украшение платочка монограммой»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пределять различия профессий, связанных с процессом изготовления одежды, и обосновывать своё мнение. </w:t>
            </w:r>
          </w:p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адекватно использовать речевые средства в рамках учебного диалога. </w:t>
            </w:r>
          </w:p>
          <w:p w:rsidR="00270166" w:rsidRPr="00060F87" w:rsidRDefault="00270166" w:rsidP="000755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ое 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, используя условные знаки; 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чебное задание по плану, с взаимопроверкой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проявлять интерес к процессу создания выкройки. 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autoSpaceDE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Аппликация из ткани</w:t>
            </w:r>
            <w:r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70166" w:rsidRPr="00060F87" w:rsidRDefault="00270166" w:rsidP="00075533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42F0B" w:rsidRDefault="00270166" w:rsidP="00075533">
            <w:pPr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>познакомить учащихся с одним из вариантов украшения одежды — аппликацией из ткани; обобщить и закрепить знания о видах аппликации, о последовательности выполнения аппликации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tabs>
                <w:tab w:val="left" w:pos="207"/>
              </w:tabs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етельный шов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pStyle w:val="Default"/>
              <w:rPr>
                <w:rFonts w:ascii="Times New Roman" w:hAnsi="Times New Roman" w:cs="Times New Roman"/>
              </w:rPr>
            </w:pPr>
            <w:r w:rsidRPr="00060F87">
              <w:rPr>
                <w:rFonts w:ascii="Times New Roman" w:eastAsia="SchoolBookCSanPin-Regular" w:hAnsi="Times New Roman" w:cs="Times New Roman"/>
              </w:rPr>
              <w:t>отработать алгоритм выполнения петельного шва в работе над изделием «Украшение фартука»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ние новых понятий и ис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зовать их в активном словаре; 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вид одежды в соответствии с её назначением; использовать приобретённые знания в оформлении эскиза школьной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.формулировать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ные вы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вания в рамках учебного диалог 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учебное действие, используя план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>проявлять интерес к истории создания одежды.</w:t>
            </w:r>
          </w:p>
        </w:tc>
      </w:tr>
      <w:tr w:rsidR="00270166" w:rsidRPr="00060F87" w:rsidTr="00270166">
        <w:trPr>
          <w:trHeight w:val="3828"/>
        </w:trPr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42F0B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B">
              <w:rPr>
                <w:rFonts w:ascii="Times New Roman" w:hAnsi="Times New Roman" w:cs="Times New Roman"/>
                <w:sz w:val="24"/>
                <w:szCs w:val="24"/>
              </w:rPr>
              <w:t>Изготовление тканей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0B">
              <w:rPr>
                <w:rFonts w:ascii="Times New Roman" w:hAnsi="Times New Roman" w:cs="Times New Roman"/>
                <w:sz w:val="24"/>
                <w:szCs w:val="24"/>
              </w:rPr>
              <w:t>Изделие: "Гобелен"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ехнологическим процессом производства тканей; рассказать о возможности производства полотна ручным способом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tabs>
                <w:tab w:val="left" w:pos="207"/>
              </w:tabs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гобелен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</w:p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eastAsia="SchoolBookCSanPin-Regular" w:cs="Times New Roman"/>
              </w:rPr>
              <w:t>сочетать цвета в композиции, размечать по линейке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</w:t>
            </w:r>
          </w:p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пределять состав и свойства ткани и обосновывать своё мнение. </w:t>
            </w:r>
          </w:p>
          <w:p w:rsidR="00270166" w:rsidRPr="00060F87" w:rsidRDefault="00270166" w:rsidP="000755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ировать понятные высказывания в рамках учеб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иалога, используя термины; п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ходить к общему мнению в совместной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действие, используя план, проводить исследование тканей и оформлять данные в таблицу;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образец ткани с её описанием при составлении коллекции тканей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проявлять интерес к истории создания тканей, в частности орнаментальных. 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Вяз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зания воздушных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166" w:rsidRPr="00060F87" w:rsidRDefault="00270166" w:rsidP="00075533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особенностями вязания крючком, с применением вязанных крючком изделий, с инструментами, используемыми при вязании; актуализировать знания детей о видах ниток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tabs>
                <w:tab w:val="left" w:pos="207"/>
              </w:tabs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вязание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 правилами работы при вязании крючком; от-</w:t>
            </w:r>
          </w:p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eastAsia="SchoolBookCSanPin-Regular" w:cs="Times New Roman"/>
              </w:rPr>
              <w:t>работать навык составления плана работы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бъяснять значение новых понятий и использовать их в активном словаре; пользоваться правилами работы при вязании крючком; использовать речевые средства в рамках учебного диалога, </w:t>
            </w:r>
            <w:r w:rsidRPr="00060F87">
              <w:rPr>
                <w:rFonts w:cs="Times New Roman"/>
              </w:rPr>
              <w:t>от</w:t>
            </w:r>
            <w:r w:rsidRPr="00060F87">
              <w:rPr>
                <w:rFonts w:eastAsia="SchoolBookCSanPin-Regular" w:cs="Times New Roman"/>
              </w:rPr>
              <w:t>работать навык составления плана работы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Выполнять учебное </w:t>
            </w:r>
            <w:proofErr w:type="spellStart"/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ействие.используя</w:t>
            </w:r>
            <w:proofErr w:type="spellEnd"/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 xml:space="preserve"> алгорит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ть интерес к истории возникновения вязания. </w:t>
            </w:r>
          </w:p>
          <w:p w:rsidR="00270166" w:rsidRPr="00060F87" w:rsidRDefault="00270166" w:rsidP="00075533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иёмы переплетения и обосновывать свой выбор; </w:t>
            </w:r>
          </w:p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выполнять переплетение 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Одежда для карнава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: кавалер, дама.</w:t>
            </w:r>
          </w:p>
          <w:p w:rsidR="00270166" w:rsidRPr="00060F87" w:rsidRDefault="00270166" w:rsidP="000755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хся с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нятием«карнавал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» с особенностями проведения этого праздника, с разны-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ми карнавальными костю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сформировать представление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 значении крахмаления ткани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авал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тельностью крахмаления 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, со способами создания кар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навального костюм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дручных средств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ъяснять значение новых 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ятий и ис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зовать их в активном словаре; 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виды швов, их назначение и обосновывать своё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использовать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евые средства для представления результата. оформлять эскиз маски с учётом образа и подбирать материалы для изготовления маски; выполнять маску по своему эскизу; сопоставлять эскиз маски и её образ при выборе материалов для выполнения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роявлять интерес к 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ю темы; </w:t>
            </w:r>
          </w:p>
          <w:p w:rsidR="00270166" w:rsidRPr="00060F87" w:rsidRDefault="00270166" w:rsidP="0007553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желание узнать историю карнавального костюма.</w:t>
            </w:r>
          </w:p>
          <w:p w:rsidR="00270166" w:rsidRPr="00060F87" w:rsidRDefault="00270166" w:rsidP="00075533">
            <w:pPr>
              <w:autoSpaceDE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историю появления карнавала; 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Бисероплетение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браслетик «Цветочки».</w:t>
            </w:r>
          </w:p>
          <w:p w:rsidR="00270166" w:rsidRPr="00060F87" w:rsidRDefault="00270166" w:rsidP="000755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видами изделий из бисера, с его свойствами; показать различия видов бисера, познакомить учащихся со свойствами и особенностями 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лески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eastAsia="SchoolBookCSanPin-Regular" w:cs="Times New Roman"/>
              </w:rPr>
              <w:t>научить плести из бисера браслетик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ть значение новых понятий и ис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зовать их в активном словаре; 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инструменты, приспособления для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плетения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основывать своё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.формулировать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казывание, используя термины, в рамках учебного диалога. выполнять учебное действие, используя план и схему плетения; выполнять взаимопроверку учебного задания, рассказывать историю появления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плетения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проявлять интерес к истории создания изделий из бисера, в частности орнаментальных. 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Кафе «Кулинарная сказка». Работа с бумагой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ирование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: весы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понятием «рецепт», его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жизни человека, с ролью весов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в жизни человека, с вариантами взвешивания продуктов,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tabs>
                <w:tab w:val="left" w:pos="207"/>
              </w:tabs>
              <w:snapToGrid w:val="0"/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цепт»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использовать таблицу мер веса продуктов в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х; развивать навыки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чертежей, навы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ки конструирования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льзоваться таблицей мер веса продуктов. Уметь советоваться при выборе блюд и способах определения массы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при помощи мерок. Самостоятельно составлять план работы над изделием, собирать конструкцию из бумаги с помощью дополнительных приспособлений; сконструировать изделие «Вес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работой кафе, профессиональными обязанностями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ара, кулинара, официанта. Правила поведения в кафе. </w:t>
            </w:r>
          </w:p>
        </w:tc>
      </w:tr>
      <w:tr w:rsidR="00270166" w:rsidRPr="00060F87" w:rsidTr="00270166">
        <w:trPr>
          <w:trHeight w:val="3125"/>
        </w:trPr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Фруктовый завтрак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фруктовый завтрак.</w:t>
            </w:r>
          </w:p>
          <w:p w:rsidR="00270166" w:rsidRPr="00060F87" w:rsidRDefault="00270166" w:rsidP="000755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на практическом уровне с кухонным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лениями: разделочная дос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ка, нож; расширить представления учащихся о видах салатов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тработать правила работы ножом; научить работать со съедобными материалами;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рименять правила поведения при приготовлении пищи; при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ь салат «Фруктовый завтрак»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Советоваться какие ингредиенты  будут использовать для приготовления салата? Какие кухонные приспособления  понадобятся? 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Выполнять действия  на разделочной доске, знать для чего стаканы и миска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 и ложка. Правила работы ножом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ножом и разделочной доской, пользоваться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рецептом,смешивать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ингредиенты развивать чувство взаимовыручки в про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цессе совместной трудовой деятельности,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учиться готовить;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</w:p>
        </w:tc>
      </w:tr>
      <w:tr w:rsidR="00270166" w:rsidRPr="00060F87" w:rsidTr="00270166">
        <w:trPr>
          <w:trHeight w:val="851"/>
        </w:trPr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канью. Колпач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цыпленок для</w:t>
            </w: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иц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иготовлением яиц вкрутую и всмятку; показать основы снятия мерок; учить пользоваться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овой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лентой;отрабаты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навыки анализа готового изделия и планирования работы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е мерок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работы с тканью; знакомить с возмож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остями использования синтепона на практическом уровне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меть размечать детали по линейке, Работать с выкройкой, использовать швы «вперёд иголку» и «через край»; уметь определять свойства синтепона, Выставка работ учащихся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анализ своих работ и работ одноклассников по критериям: аккуратность, законченность, функциональность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знать о преимуществах синтепона.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терброды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на практическом уровне познакомить учащихся с видами холодных закусок; Определять, какую подготовительную работу нужно провести перед тем, как приступить к приготовлению пищи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и работать по нему, работать ножом;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читься самостоятельно изготавливать холодные закуски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меть распределять работу с товарищами в группе; приготовить бутерброды и закуску «Радуга на шпажке»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Рассказывать,  какие вопросы и трудности возникли, при составлении пла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взаимовыручки; учить 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амостоятельному изготовлению холодных закусок.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вировка стола.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принципе симметрии, познакомить учащихся с видами симметричных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изображений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ыполнять работу с использованием орнаментальной симметрии; Уметь находить примеры, где встречали изображения с выраженной симметрией. Называть    классификации видов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метрии.совершенствовать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по плану, в соответствии с алгоритмом разметки по линейке, умения работы с бумагой, 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амостоятельного оформления изделия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ридумывать декоративные элементы и оформлять изделие; сделать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алфетницу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и картона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анализировать образцы изделий,  обсуждать план работы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ы с бумагой, 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амостоятельного оформления изделия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подарков. Работа с пластичными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ми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опластик</w:t>
            </w: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). Леп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вторить свойства, состав солёного теста, приёмы работы с ним; познакомить учащихся с новым способом окраски солёного теста,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лепки из теста, проведения анализа готового изделия, со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тавления плана работы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tabs>
                <w:tab w:val="left" w:pos="108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амостоятельно замешивать солёное тесто и использовать различные приёмы лепки из теста;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место приобретения различных подарков и обосновывать своё мнение; определять вид подарка в зависимости от получателя и повода  и обосновывать своё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мнение;ответственность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учебного задания в рамках групповой деятельности;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делать брелок из солёного тес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: 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ес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темы;позитивное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 процессу подготовки, оформления и вручения подарка;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меть отличать солёное тесто от других пластичных материалов (пластилина и глины),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риродными материалами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Золотистая соломка</w:t>
            </w:r>
          </w:p>
        </w:tc>
        <w:tc>
          <w:tcPr>
            <w:tcW w:w="19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Изучить свойства соломки. Использование соломки в декоративно-прикладном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е. Технология подготовки соломки – холодный и горячий способы. 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ка</w:t>
            </w:r>
          </w:p>
          <w:p w:rsidR="00270166" w:rsidRPr="00060F87" w:rsidRDefault="00270166" w:rsidP="00075533">
            <w:pPr>
              <w:tabs>
                <w:tab w:val="left" w:pos="207"/>
              </w:tabs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ть приёмы работы с соломкой; формировать умение составлять композицию, учитывая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природного материал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пособы обработки соломки, уметь выполнять из соломки свои композиции. Делиться мнениями  о фонах для аппликации из соломки и обосновывать своё мнение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ветовое решение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формления подарка и обосновывать своё мнение; осознание собственных достижений при освоении темы, 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навыки коллективной работы</w:t>
            </w:r>
          </w:p>
        </w:tc>
      </w:tr>
      <w:tr w:rsidR="00270166" w:rsidRPr="00060F87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умагой и картоном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Упаковка подарков</w:t>
            </w:r>
            <w:r w:rsidRPr="00060F87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учащихся представления о способах упаковки подарков и видах упаковки;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мить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с правилами художественного оформления подарка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  <w:p w:rsidR="00270166" w:rsidRPr="00060F87" w:rsidRDefault="00270166" w:rsidP="00075533">
            <w:pPr>
              <w:tabs>
                <w:tab w:val="left" w:pos="207"/>
              </w:tabs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своить некоторые приёмы упаковки, показать на практическом уровне особенности использования, сочетания цвета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в композиции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работы, упаковывать подарок, учитывая его форму и назначение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Уметь обсуждать    сочетание цвета в композиции; 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групповой анализ образца изделия «Упаковка подарков». 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изготовить изделие «Упаковка подарков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 упакованные подарки по следующим критериям: достаточность декоративных элементов, сочетаемость упаковки с размером подарка</w:t>
            </w:r>
          </w:p>
        </w:tc>
      </w:tr>
      <w:tr w:rsidR="00270166" w:rsidRPr="00060F87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ртоном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  <w:r>
              <w:rPr>
                <w:rFonts w:ascii="Times New Roman" w:eastAsia="SchoolBookCSanPin-Italic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втомастерская.</w:t>
            </w:r>
          </w:p>
        </w:tc>
        <w:tc>
          <w:tcPr>
            <w:tcW w:w="27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знакомить с основами устройства автомобиля; формировать представления о конструировании геометрических тел с помощью специального чертежа - развёртки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развертка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ами построения развёртки и </w:t>
            </w: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склеивания геометрического тела на практическом уровне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оставлять план сборки фургона;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обирать модель «фургон Мороженое» из металлического конструктора, используя выбранные детали. Определять вид деятельности человека по его профессии.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роявлять ответственность при выполнении учебного задания в рамках групповой деятельности;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сознание собственных достижений при освоении темы. Собирать фургон, используя составленную инструкцию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: 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интерес к изучению темы;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отношение к  процессу: 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конструирования изделий;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составления инструкции сборки фургона</w:t>
            </w:r>
          </w:p>
          <w:p w:rsidR="00270166" w:rsidRPr="00060F87" w:rsidRDefault="00270166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6" w:rsidRPr="00060F87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Работа с металлическим конструктором</w:t>
            </w:r>
            <w:r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 xml:space="preserve"> Изделие: Г</w:t>
            </w:r>
            <w:r w:rsidRPr="00060F87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>рузовик</w:t>
            </w:r>
          </w:p>
          <w:p w:rsidR="00270166" w:rsidRPr="00060F87" w:rsidRDefault="00270166" w:rsidP="00075533">
            <w:pPr>
              <w:autoSpaceDE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70166" w:rsidRPr="00060F87" w:rsidRDefault="00270166" w:rsidP="00075533">
            <w:pPr>
              <w:autoSpaceDE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70166" w:rsidRPr="00060F87" w:rsidRDefault="00270166" w:rsidP="00075533">
            <w:pPr>
              <w:autoSpaceDE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70166" w:rsidRPr="00060F87" w:rsidRDefault="00270166" w:rsidP="00075533">
            <w:pPr>
              <w:autoSpaceDE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75533">
            <w:pPr>
              <w:autoSpaceDE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>формировать умение использовать полученные знания в новых условиях: количество деталей конструктора, последовательность операций, типы соединений;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tabs>
                <w:tab w:val="left" w:pos="207"/>
              </w:tabs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</w:p>
          <w:p w:rsidR="00270166" w:rsidRPr="00060F87" w:rsidRDefault="00270166" w:rsidP="00075533">
            <w:pPr>
              <w:tabs>
                <w:tab w:val="left" w:pos="207"/>
              </w:tabs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</w:p>
          <w:p w:rsidR="00270166" w:rsidRPr="00060F87" w:rsidRDefault="00270166" w:rsidP="00075533">
            <w:pPr>
              <w:tabs>
                <w:tab w:val="left" w:pos="207"/>
              </w:tabs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75533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>закреплять умение проводить анализ готового изделия и на его основе самостоятельно составлять технологическую карту и план работы.</w:t>
            </w:r>
          </w:p>
          <w:p w:rsidR="00270166" w:rsidRPr="00060F87" w:rsidRDefault="00270166" w:rsidP="000755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использовать приобретённые знания для составления инструкции сборки грузовика, адекватно использовать речевые средства для представления результата в рамках учебного диалога; приходить к общему мнению в совместной деятельности;</w:t>
            </w:r>
          </w:p>
          <w:p w:rsidR="00270166" w:rsidRPr="00060F87" w:rsidRDefault="00270166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адекватно представлять результат деятельности группы, осознание собственных достижений при освоении темы и выполнения тес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7553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 геометрического тела по количеству граней и обосновывать своё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мнение;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ые детали для сборки модели автомобиля и обосновывать своё мнение;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2" w:type="dxa"/>
            <w:gridSpan w:val="1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Раздел 2  Человек и вода 4 час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70166" w:rsidRPr="00060F87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F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Мосты. Работа с различными материалами.</w:t>
            </w:r>
          </w:p>
          <w:p w:rsidR="00270166" w:rsidRPr="00060F87" w:rsidRDefault="00270166" w:rsidP="00060F87">
            <w:pPr>
              <w:autoSpaceDE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Конструирование</w:t>
            </w:r>
            <w:r w:rsidRPr="00060F87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 xml:space="preserve"> Изделие: мост.</w:t>
            </w:r>
          </w:p>
        </w:tc>
        <w:tc>
          <w:tcPr>
            <w:tcW w:w="27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>познакомить с особенностями конструкций мостов разных видов в зависимости от их назначения; познакомить с конструкцией висячего моста.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eastAsia="SchoolBookCSanPin-Regular" w:cs="Times New Roman"/>
                <w:color w:val="000000"/>
              </w:rPr>
              <w:t>формировать на практическом уровне умение использовать новый вид соединения материалов (натягивание нитей);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формулировать понятные для партнёра высказывания, используя термины в рамках учебного диалога, выполнять учебное действие, используя план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выполнять самооценку учебного задания, определять тип моста по назначению и обосновывать своё мнение; определять назначение моста по названию и обосновывать </w:t>
            </w:r>
            <w:r w:rsidRPr="00060F87">
              <w:rPr>
                <w:rFonts w:cs="Times New Roman"/>
                <w:color w:val="000000"/>
              </w:rPr>
              <w:lastRenderedPageBreak/>
              <w:t>своё мнение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lastRenderedPageBreak/>
              <w:t xml:space="preserve">проявлять интерес к истории мостостроения. Рассказывать: </w:t>
            </w:r>
          </w:p>
          <w:p w:rsidR="00270166" w:rsidRPr="00060F87" w:rsidRDefault="00270166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б истории появления и развития мостостроения; </w:t>
            </w:r>
          </w:p>
          <w:p w:rsidR="00270166" w:rsidRPr="00060F87" w:rsidRDefault="00270166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 видах моста по назначению; </w:t>
            </w:r>
          </w:p>
        </w:tc>
      </w:tr>
      <w:tr w:rsidR="00270166" w:rsidRPr="00060F87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1F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 xml:space="preserve"> Водный транспорт. Работа с бумагой.</w:t>
            </w:r>
          </w:p>
          <w:p w:rsidR="00270166" w:rsidRPr="00060F87" w:rsidRDefault="00270166" w:rsidP="00060F87">
            <w:pPr>
              <w:autoSpaceDE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Конструирование</w:t>
            </w:r>
          </w:p>
        </w:tc>
        <w:tc>
          <w:tcPr>
            <w:tcW w:w="27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>познакомить учащихся с различными видами судов, закреплять навыки работы с бумагой, конструирования из бумаги, работы с конструктором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тория судно, корабль, лодка, паром, яхта, баржа, верфь, кораблестроитель, порт</w:t>
            </w:r>
          </w:p>
          <w:p w:rsidR="00270166" w:rsidRPr="00060F87" w:rsidRDefault="00270166" w:rsidP="00060F87">
            <w:pPr>
              <w:tabs>
                <w:tab w:val="left" w:pos="207"/>
              </w:tabs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>формировать умение самостоятельно организовывать собственную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eastAsia="SchoolBookCSanPin-Regular" w:cs="Times New Roman"/>
                <w:color w:val="000000"/>
              </w:rPr>
              <w:t>деятельность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адекватно использовать речевые средства в рамках учебного диалога. Знать алгоритм выполнения подвижного соединения деталей пластмассового конструктора. Конструировать макет яхты. Оформлять модель баржи из пластмассового конструктора и презентовать изделие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: </w:t>
            </w:r>
          </w:p>
          <w:p w:rsidR="00270166" w:rsidRPr="00060F87" w:rsidRDefault="00270166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 видах водного транспорта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 способах соединения деталей пластмассового конструктора; </w:t>
            </w:r>
          </w:p>
        </w:tc>
      </w:tr>
      <w:tr w:rsidR="00270166" w:rsidRPr="00060F87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Океанариум. Работа с текстильными</w:t>
            </w:r>
          </w:p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  <w:t>материалами. Шитьё</w:t>
            </w:r>
            <w:r w:rsidRPr="00060F87">
              <w:rPr>
                <w:rFonts w:ascii="Times New Roman" w:eastAsia="SchoolBookCSanPin-Italic" w:hAnsi="Times New Roman" w:cs="Times New Roman"/>
                <w:color w:val="000000"/>
                <w:sz w:val="24"/>
                <w:szCs w:val="24"/>
              </w:rPr>
              <w:t xml:space="preserve"> Изделие: осьминоги и рыбки.</w:t>
            </w:r>
          </w:p>
          <w:p w:rsidR="00270166" w:rsidRPr="00060F87" w:rsidRDefault="00270166" w:rsidP="00060F87">
            <w:pPr>
              <w:autoSpaceDE w:val="0"/>
              <w:spacing w:after="0" w:line="240" w:lineRule="auto"/>
              <w:rPr>
                <w:rFonts w:ascii="Times New Roman" w:eastAsia="SchoolBookCSanPin-Bold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 xml:space="preserve">познакомить учащихся с понятием «океанариум», с классификацией мягких игрушек, с правилами и последовательностью работы над мягкой игрушкой; формировать умение соотносить по </w:t>
            </w:r>
            <w:proofErr w:type="spellStart"/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>формереальные</w:t>
            </w:r>
            <w:proofErr w:type="spellEnd"/>
            <w:r w:rsidRPr="00060F87"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  <w:t xml:space="preserve"> объекты и предметы быта (одежды)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autoSpaceDE w:val="0"/>
              <w:spacing w:after="0" w:line="240" w:lineRule="auto"/>
              <w:rPr>
                <w:rFonts w:ascii="Times New Roman" w:eastAsia="SchoolBookCSanPin-Regular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риум, океанариум ихтиолог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060F87">
              <w:rPr>
                <w:rFonts w:ascii="Times New Roman" w:eastAsia="SchoolBookCSanPin-Regular" w:hAnsi="Times New Roman" w:cs="Times New Roman"/>
              </w:rPr>
              <w:t>отработать навык самостоятельного составления плана и работы по нему; научиться изготавливать упрощённый вариант объёмной мягкой игрушки;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понятий «аквариум», «океанариум», «ихтиолог» и использовать их в активном словаре; определять назначение аквариума, океанариума и обосновывать своё мнение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>определять материалы и инструменты для изготовления мягкой игрушки.</w:t>
            </w:r>
          </w:p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собственное высказывание, используя термины, в рамках учебного диалога; приходить к общему мнению при оценивании выполнения учебного задания. </w:t>
            </w:r>
          </w:p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ть учебное задание, используя план, алгоритм; выполнять взаимопроверку и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го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.Рассказывать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б обитателях аквариума, </w:t>
            </w:r>
            <w:proofErr w:type="spellStart"/>
            <w:r w:rsidRPr="00060F87">
              <w:rPr>
                <w:rFonts w:cs="Times New Roman"/>
                <w:color w:val="000000"/>
              </w:rPr>
              <w:t>окенариума</w:t>
            </w:r>
            <w:proofErr w:type="spellEnd"/>
            <w:r w:rsidRPr="00060F87">
              <w:rPr>
                <w:rFonts w:cs="Times New Roman"/>
                <w:color w:val="000000"/>
              </w:rPr>
              <w:t xml:space="preserve">, знать  правила поведения в океанариуме; алгоритм изготовления мягкой игрушки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ть интерес к жизни </w:t>
            </w: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ских обитателей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проявлять интерес к изготовлению мягкой </w:t>
            </w:r>
            <w:proofErr w:type="spellStart"/>
            <w:r w:rsidRPr="00060F87">
              <w:rPr>
                <w:rFonts w:cs="Times New Roman"/>
                <w:color w:val="000000"/>
              </w:rPr>
              <w:t>игрушки.</w:t>
            </w:r>
            <w:r w:rsidRPr="00060F87">
              <w:rPr>
                <w:rFonts w:eastAsia="SchoolBookCSanPin-Regular" w:cs="Times New Roman"/>
                <w:color w:val="000000"/>
              </w:rPr>
              <w:t>развивать</w:t>
            </w:r>
            <w:proofErr w:type="spellEnd"/>
            <w:r w:rsidRPr="00060F87">
              <w:rPr>
                <w:rFonts w:eastAsia="SchoolBookCSanPin-Regular" w:cs="Times New Roman"/>
                <w:color w:val="000000"/>
              </w:rPr>
              <w:t xml:space="preserve"> взаимовыручку </w:t>
            </w:r>
            <w:proofErr w:type="spellStart"/>
            <w:r w:rsidRPr="00060F87">
              <w:rPr>
                <w:rFonts w:eastAsia="SchoolBookCSanPin-Regular" w:cs="Times New Roman"/>
                <w:color w:val="000000"/>
              </w:rPr>
              <w:t>впроцессе</w:t>
            </w:r>
            <w:proofErr w:type="spellEnd"/>
            <w:r w:rsidRPr="00060F87">
              <w:rPr>
                <w:rFonts w:eastAsia="SchoolBookCSanPin-Regular" w:cs="Times New Roman"/>
                <w:color w:val="000000"/>
              </w:rPr>
              <w:t xml:space="preserve"> групповой работы над проектом</w:t>
            </w:r>
          </w:p>
          <w:p w:rsidR="00270166" w:rsidRPr="00060F87" w:rsidRDefault="00270166" w:rsidP="00060F87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060F8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70166" w:rsidRPr="00060F87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1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Фонтаны. Работа с пластичными материалами.</w:t>
            </w:r>
          </w:p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стилин .</w:t>
            </w: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фонтан.</w:t>
            </w:r>
          </w:p>
          <w:p w:rsidR="00270166" w:rsidRPr="00060F87" w:rsidRDefault="00270166" w:rsidP="00060F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декоративным сооружением — фонтаном, с видами фонтанов; научить применять правила работы с пластичными материалами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изпластичного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объёмную модель по заданному образцу; закреплять навыки самостоятельного анализа и оценки изделия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ять значение понятий «фонтан», «акведук», «чаша» и использовать их в активном словаре; определять вид фонтана и обосновывать своё мнение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пределять назначение фонтана и обосновывать своё мнение. </w:t>
            </w:r>
          </w:p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ть в группе об истории появления фонтанов; о видах фонтанов по назначению; знать правила работы с пластичными материалами.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 Рассматривать иллюстрации фонтанов и составлять рассказ выполнять учебное задание, используя план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выполнять </w:t>
            </w:r>
            <w:r>
              <w:rPr>
                <w:rFonts w:cs="Times New Roman"/>
                <w:color w:val="000000"/>
              </w:rPr>
              <w:t>взаимопроверку учебного задан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проявлять интерес к устройству и назначению фонтана. 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2" w:type="dxa"/>
            <w:gridSpan w:val="1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Раздел 3  Человек и воздух 3 час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DF1F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1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Зоопа</w:t>
            </w:r>
            <w:r w:rsidR="00DF1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к. Работа с бумагой. </w:t>
            </w:r>
          </w:p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игами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: птицы.</w:t>
            </w:r>
          </w:p>
          <w:p w:rsidR="00270166" w:rsidRPr="00060F87" w:rsidRDefault="00270166" w:rsidP="00060F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видами техники оригами; представить краткую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ю зарождения искусства оригами; познакомить учащихся с условными</w:t>
            </w:r>
          </w:p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бозначениями техники оригами на практическом уровне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относить знаковые обозначения с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мыми операциями по складыванию оригами, умение выполнять работу по схеме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условные обозначения техники оригами, уметь складывать фигурки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 по схеме; выполнить работу над изделием «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тицы»Работа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: по составлению композицию из птиц и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декоририрование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 её по своему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вкусу.Научиться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условные обозначения техники оригами, уметь складывать фигурки оригами по схеме; выполнить работу над изделием «Аист»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что такое</w:t>
            </w:r>
          </w:p>
          <w:p w:rsidR="00270166" w:rsidRPr="00060F87" w:rsidRDefault="00270166" w:rsidP="00060F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бионика, оригами, классическое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, модульное оригами, мокрое складывание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1F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Вертолётная площадка. Работа с бумагой</w:t>
            </w:r>
          </w:p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и картоном. Конструирование</w:t>
            </w:r>
          </w:p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конструкцией вертолёта; отрабатывать навыки самостоятельной работы по плану, конструирования </w:t>
            </w:r>
            <w:proofErr w:type="spellStart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избумаги</w:t>
            </w:r>
            <w:proofErr w:type="spellEnd"/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и картона; познакомить с новым материалом — пробкой и способами работы с ним.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дель», «схема», «воздушный шар», «вертолёт», «папье-маше»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самостоятельной работы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</w:rPr>
              <w:t xml:space="preserve">по плану, конструирования </w:t>
            </w:r>
            <w:proofErr w:type="spellStart"/>
            <w:r w:rsidRPr="00060F87">
              <w:rPr>
                <w:rFonts w:cs="Times New Roman"/>
              </w:rPr>
              <w:t>избумаги</w:t>
            </w:r>
            <w:proofErr w:type="spellEnd"/>
            <w:r w:rsidRPr="00060F87">
              <w:rPr>
                <w:rFonts w:cs="Times New Roman"/>
              </w:rPr>
              <w:t xml:space="preserve"> и картон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270166" w:rsidRPr="00060F87" w:rsidRDefault="00270166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различать условные обозначения оригами разных видов и обосновывать своё мнение; определять материалы для изготовления изделия из папье-маше; формулировать понятные высказывания, используя термины, в рамках учебного диалога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учитывать разные мнения и стремиться к сотрудничеству в рамках учебного диалога. Рассказывать: о видах оригами и условных обозначениях, используемых в нём; о появлении первых летательных устройств; </w:t>
            </w:r>
          </w:p>
          <w:p w:rsidR="00270166" w:rsidRPr="00060F87" w:rsidRDefault="00270166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lastRenderedPageBreak/>
              <w:t xml:space="preserve">о процессе изготовления изделия в технике папье-маше. Оформлять композицию «Городской пруд», используя фигурки оригами.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Выполнять модель верто</w:t>
            </w:r>
            <w:r w:rsidRPr="00060F87">
              <w:rPr>
                <w:rFonts w:cs="Times New Roman"/>
                <w:color w:val="000000"/>
              </w:rPr>
              <w:t xml:space="preserve">лёта «Муха»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ять интерес: </w:t>
            </w:r>
          </w:p>
          <w:p w:rsidR="00270166" w:rsidRPr="00060F87" w:rsidRDefault="00270166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к изучению темы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к способам передвижения по воздуху и поиску ответов на собственные вопросы,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определять возможности летательных устройств (воздушный шар, вертолёт) для передвижения в воздухе </w:t>
            </w: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1F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2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аем город. </w:t>
            </w:r>
            <w:r w:rsidR="00270166"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ми материалами. </w:t>
            </w:r>
            <w:r w:rsidR="00270166"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пье</w:t>
            </w:r>
            <w:r w:rsidR="002701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0166"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маше</w:t>
            </w:r>
          </w:p>
        </w:tc>
        <w:tc>
          <w:tcPr>
            <w:tcW w:w="307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учащихся с возможностями использования технологии изготовления изделий из папье-маше;</w:t>
            </w: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166" w:rsidRPr="00060F87" w:rsidRDefault="00270166" w:rsidP="00060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тработать навык создания изделий по этой технологии на практическом уровне; учить подбирать бумагу для выполнения изделия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pStyle w:val="41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>соотносить поставленную цель и полученный результат деятельности,</w:t>
            </w:r>
          </w:p>
          <w:p w:rsidR="00270166" w:rsidRPr="00060F87" w:rsidRDefault="00270166" w:rsidP="00060F87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ирать вариант выполнения задания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использовать приобретённые знания для выполнения ситуативного задания. </w:t>
            </w:r>
          </w:p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Обсуждение по следующим вопросам: какие материалы применяются в технологии изготовления изделия из папье-маше? Какую бумагу мы будем использовать в работе над изделием? Что можно делать из папье-маше? Как можно украсить работы, выполненные по этой технологии?</w:t>
            </w:r>
          </w:p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Выполнить работу над изделием «Воздушный шар»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Уметь применять технологию изготовления изделий из папье-маше; уметь применять варианты цветового решения композиций из воздушных шаров. Научиться применять способы соединения деталей при помощи ниток и скотча.</w:t>
            </w:r>
          </w:p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6" w:rsidRPr="00060F87" w:rsidTr="00270166">
        <w:tc>
          <w:tcPr>
            <w:tcW w:w="60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2" w:type="dxa"/>
            <w:gridSpan w:val="1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  Человек и информация 5 часо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70166" w:rsidRPr="00060F87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DF1FBD" w:rsidP="00060F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театр. Работа с тканью. Шитьё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 xml:space="preserve"> Изделие: проект 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кольный театр».</w:t>
            </w:r>
          </w:p>
        </w:tc>
        <w:tc>
          <w:tcPr>
            <w:tcW w:w="23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eastAsia="SchoolBookCSanPin-Regular" w:hAnsi="Times New Roman" w:cs="Times New Roman"/>
                <w:sz w:val="24"/>
                <w:szCs w:val="24"/>
              </w:rPr>
              <w:lastRenderedPageBreak/>
              <w:t>закрепить навыки шитья и навыки про</w:t>
            </w:r>
            <w:r w:rsidRPr="00060F87">
              <w:rPr>
                <w:rFonts w:ascii="Times New Roman" w:hAnsi="Times New Roman" w:cs="Times New Roman"/>
                <w:sz w:val="24"/>
                <w:szCs w:val="24"/>
              </w:rPr>
              <w:t>ектной деятельности, работы в группе;</w:t>
            </w:r>
          </w:p>
          <w:p w:rsidR="00270166" w:rsidRPr="00060F87" w:rsidRDefault="00270166" w:rsidP="0006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атр», «театр кукол», «кукловод», «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,декоратор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марионетка»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060F87" w:rsidRDefault="00270166" w:rsidP="00060F87">
            <w:pPr>
              <w:pStyle w:val="Default"/>
              <w:snapToGrid w:val="0"/>
              <w:rPr>
                <w:rFonts w:ascii="Times New Roman" w:hAnsi="Times New Roman" w:cs="Times New Roman"/>
              </w:rPr>
            </w:pPr>
            <w:r w:rsidRPr="00060F87">
              <w:rPr>
                <w:rFonts w:ascii="Times New Roman" w:hAnsi="Times New Roman" w:cs="Times New Roman"/>
              </w:rPr>
              <w:t>научить изготавливать пальчиковых кукол.</w:t>
            </w:r>
          </w:p>
        </w:tc>
        <w:tc>
          <w:tcPr>
            <w:tcW w:w="363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вать значение понятий «театр», «театр кукол», «кукловод», «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,декоратор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«марионетка» и использовать их в активном словаре; </w:t>
            </w:r>
          </w:p>
          <w:p w:rsidR="00270166" w:rsidRPr="00060F87" w:rsidRDefault="00270166" w:rsidP="00060F87">
            <w:pPr>
              <w:pStyle w:val="a9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lastRenderedPageBreak/>
              <w:t>определять роль актёра-кукловода в театре кукол.</w:t>
            </w:r>
            <w:r>
              <w:rPr>
                <w:rFonts w:cs="Times New Roman"/>
                <w:color w:val="000000"/>
              </w:rPr>
              <w:t xml:space="preserve"> Ф</w:t>
            </w:r>
            <w:r w:rsidRPr="00060F87">
              <w:rPr>
                <w:rFonts w:cs="Times New Roman"/>
                <w:color w:val="000000"/>
              </w:rPr>
              <w:t xml:space="preserve">ормулировать высказывание, используя термины, в рамках учебного диалога; приходить к общему мнению при оценивании выполненного учебного задания. </w:t>
            </w:r>
          </w:p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учебное задание, используя план, алгоритм; выполнять взаимопроверку и </w:t>
            </w:r>
            <w:proofErr w:type="spellStart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оценкуучебного</w:t>
            </w:r>
            <w:proofErr w:type="spellEnd"/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060F87" w:rsidRDefault="00270166" w:rsidP="00060F87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являть интерес к театру кукол; </w:t>
            </w:r>
          </w:p>
          <w:p w:rsidR="00270166" w:rsidRPr="00060F87" w:rsidRDefault="00270166" w:rsidP="00060F87">
            <w:pPr>
              <w:pStyle w:val="a9"/>
              <w:snapToGrid w:val="0"/>
              <w:rPr>
                <w:rFonts w:cs="Times New Roman"/>
                <w:color w:val="000000"/>
              </w:rPr>
            </w:pPr>
            <w:r w:rsidRPr="00060F87">
              <w:rPr>
                <w:rFonts w:cs="Times New Roman"/>
                <w:color w:val="000000"/>
              </w:rPr>
              <w:t xml:space="preserve">проявлять интерес к изготовлению пальчиковой куклы,  обосновывать своё </w:t>
            </w:r>
            <w:r w:rsidRPr="00060F87">
              <w:rPr>
                <w:rFonts w:cs="Times New Roman"/>
                <w:color w:val="000000"/>
              </w:rPr>
              <w:lastRenderedPageBreak/>
              <w:t xml:space="preserve">мнение; соотносить виды кукол и типы театров кукол и обосновывать своё мнение; </w:t>
            </w:r>
            <w:r w:rsidRPr="00060F87">
              <w:rPr>
                <w:rFonts w:cs="Times New Roman"/>
              </w:rPr>
              <w:t>определять назначение театральной программки и обосновывать своё мнение.</w:t>
            </w:r>
          </w:p>
        </w:tc>
      </w:tr>
      <w:tr w:rsidR="00270166" w:rsidRPr="00DF1FBD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DF1FBD" w:rsidRDefault="00270166" w:rsidP="00DF1F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F1FBD" w:rsidRPr="00DF1F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DF1FBD" w:rsidRDefault="00270166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bCs/>
                <w:sz w:val="24"/>
                <w:szCs w:val="24"/>
              </w:rPr>
              <w:t>Театр. Работа с различными материалами.</w:t>
            </w:r>
          </w:p>
          <w:p w:rsidR="00270166" w:rsidRPr="00DF1FBD" w:rsidRDefault="00270166" w:rsidP="00DF1F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 моделирование</w:t>
            </w:r>
          </w:p>
          <w:p w:rsidR="00270166" w:rsidRPr="00DF1FBD" w:rsidRDefault="00270166" w:rsidP="00DF1F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: сцена и занавес.</w:t>
            </w:r>
          </w:p>
        </w:tc>
        <w:tc>
          <w:tcPr>
            <w:tcW w:w="23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70166" w:rsidRPr="00DF1FBD" w:rsidRDefault="00270166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азначением различных видов занавеса, дать представление об основах декорирования; показать возможности художественного</w:t>
            </w:r>
          </w:p>
          <w:p w:rsidR="00270166" w:rsidRPr="00DF1FBD" w:rsidRDefault="00270166" w:rsidP="00DF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оформления сцены на практическом уровне.</w:t>
            </w:r>
          </w:p>
        </w:tc>
        <w:tc>
          <w:tcPr>
            <w:tcW w:w="17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DF1FBD" w:rsidRDefault="00270166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сцена, занавес, раздвижной занавес, подъёмный занавес, нераздвижной занавес, кулисы</w:t>
            </w:r>
          </w:p>
          <w:p w:rsidR="00270166" w:rsidRPr="00DF1FBD" w:rsidRDefault="00270166" w:rsidP="00DF1FBD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270166" w:rsidRPr="00DF1FBD" w:rsidRDefault="00270166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виды занавесов; </w:t>
            </w:r>
          </w:p>
        </w:tc>
        <w:tc>
          <w:tcPr>
            <w:tcW w:w="363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DF1FBD" w:rsidRDefault="00270166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ся в понятиях: сцена, занавес, раздвижной занавес, подъёмный занавес, нераздвижной занавес, кулисы</w:t>
            </w:r>
          </w:p>
          <w:p w:rsidR="00270166" w:rsidRPr="00DF1FBD" w:rsidRDefault="00270166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Обсудить проект создания декорации к сказке Красная шапочка</w:t>
            </w:r>
          </w:p>
          <w:p w:rsidR="00270166" w:rsidRPr="00DF1FBD" w:rsidRDefault="00270166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выполнить работу над изделием «Сцена и занавес» и разгадать кроссворд «Театр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270166" w:rsidRPr="00DF1FBD" w:rsidRDefault="00270166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виды занавесов; </w:t>
            </w:r>
          </w:p>
        </w:tc>
      </w:tr>
      <w:tr w:rsidR="00DF1FBD" w:rsidRPr="00DF1FBD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компьютере</w:t>
            </w: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. Афиша.</w:t>
            </w:r>
          </w:p>
        </w:tc>
        <w:tc>
          <w:tcPr>
            <w:tcW w:w="23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о значением сети Интернет в жизни человека, сформировать начальное </w:t>
            </w:r>
          </w:p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представление о поиске информации в Интернете</w:t>
            </w:r>
          </w:p>
        </w:tc>
        <w:tc>
          <w:tcPr>
            <w:tcW w:w="17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F1FBD" w:rsidRPr="00DF1FBD" w:rsidRDefault="00DF1FBD" w:rsidP="00DF1FBD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 основе заданного алгоритма определять и нахо</w:t>
            </w:r>
            <w:r w:rsidRPr="00DF1FB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дить адреса в Интернете</w:t>
            </w:r>
          </w:p>
        </w:tc>
        <w:tc>
          <w:tcPr>
            <w:tcW w:w="363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Уметь кратко формулировать тему для поиска по ключевым словам</w:t>
            </w:r>
          </w:p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Обсуждать темы интересной, практической информации</w:t>
            </w:r>
          </w:p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Научиться сохранять закладки на найденную информацию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Уметь находить  нужную информацию в интернете, правильно формулируя тему для поиска</w:t>
            </w:r>
          </w:p>
        </w:tc>
      </w:tr>
      <w:tr w:rsidR="00DF1FBD" w:rsidRPr="00DF1FBD" w:rsidTr="00602ECF">
        <w:trPr>
          <w:trHeight w:val="5529"/>
        </w:trPr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bCs/>
                <w:sz w:val="24"/>
                <w:szCs w:val="24"/>
              </w:rPr>
              <w:t>Переплётная мастерская Изделие: переплётные работы.</w:t>
            </w:r>
          </w:p>
        </w:tc>
        <w:tc>
          <w:tcPr>
            <w:tcW w:w="23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познакомить с процессом книгопечатания,</w:t>
            </w:r>
          </w:p>
          <w:p w:rsidR="00DF1FBD" w:rsidRPr="00DF1FBD" w:rsidRDefault="00DF1FBD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с целью создания переплёта книги, его назначением; познакомить с упрощённым видом переплёта;</w:t>
            </w:r>
          </w:p>
        </w:tc>
        <w:tc>
          <w:tcPr>
            <w:tcW w:w="17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F1FBD" w:rsidRPr="00DF1FBD" w:rsidRDefault="00DF1FBD" w:rsidP="00075533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«Переплётные работы».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DF1FBD" w:rsidRPr="00DF1FBD" w:rsidRDefault="00DF1FBD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закрепить навыки</w:t>
            </w:r>
          </w:p>
          <w:p w:rsidR="00DF1FBD" w:rsidRPr="00DF1FBD" w:rsidRDefault="00DF1FBD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подбора материалов и цветов для декорирования </w:t>
            </w:r>
            <w:proofErr w:type="spellStart"/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изделия.научиться</w:t>
            </w:r>
            <w:proofErr w:type="spellEnd"/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над простым видом переплёта</w:t>
            </w:r>
          </w:p>
          <w:p w:rsidR="00DF1FBD" w:rsidRPr="00DF1FBD" w:rsidRDefault="00DF1FBD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DF1FBD" w:rsidRPr="00DF1FBD" w:rsidRDefault="00DF1FBD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«книгопечатание», «переплёт», «переплётчик» и использовать их в активном словаре; определять назначение переплёта и обосновывать своё мнение; определять материалы для выполнения переплёта книги и обосновывать своё мнение. </w:t>
            </w:r>
          </w:p>
          <w:p w:rsidR="00DF1FBD" w:rsidRPr="00DF1FBD" w:rsidRDefault="00DF1FBD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онятные для партнёра высказывания, используя термины, в рамках учебного диалога. используя план; выполнять самооценку учебного задания Рассказывать: </w:t>
            </w:r>
          </w:p>
          <w:p w:rsidR="00DF1FBD" w:rsidRPr="00DF1FBD" w:rsidRDefault="00DF1FBD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книгопечатания; о назначении переплёта книги. </w:t>
            </w:r>
          </w:p>
          <w:p w:rsidR="00DF1FBD" w:rsidRPr="00DF1FBD" w:rsidRDefault="00DF1FBD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вердый переплёт папки достижений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DF1FBD" w:rsidRPr="00DF1FBD" w:rsidRDefault="00DF1FBD" w:rsidP="000755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истории книгопечатания; </w:t>
            </w:r>
          </w:p>
          <w:p w:rsidR="00DF1FBD" w:rsidRPr="00DF1FBD" w:rsidRDefault="00DF1FBD" w:rsidP="000755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бережное отношение к книге. </w:t>
            </w:r>
          </w:p>
        </w:tc>
      </w:tr>
      <w:tr w:rsidR="00DF1FBD" w:rsidRPr="00DF1FBD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bCs/>
                <w:sz w:val="24"/>
                <w:szCs w:val="24"/>
              </w:rPr>
              <w:t>Почта</w:t>
            </w:r>
          </w:p>
        </w:tc>
        <w:tc>
          <w:tcPr>
            <w:tcW w:w="236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различными видами почтовых отправлений, с процессом доставки почты, с профессиями, связанными с почтовой службой;</w:t>
            </w:r>
          </w:p>
        </w:tc>
        <w:tc>
          <w:tcPr>
            <w:tcW w:w="17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F1FBD" w:rsidRPr="00DF1FBD" w:rsidRDefault="00DF1FBD" w:rsidP="00DF1FBD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«почта», «почтальон», «бланк», «письмо», «корреспонденция», «телеграмма», «телефон», «журнал», «газета», «посылка», «почтовый служащий»</w:t>
            </w:r>
          </w:p>
          <w:p w:rsidR="00DF1FBD" w:rsidRPr="00DF1FBD" w:rsidRDefault="00DF1FBD" w:rsidP="00DF1FBD">
            <w:pPr>
              <w:spacing w:after="0" w:line="240" w:lineRule="auto"/>
              <w:rPr>
                <w:rFonts w:ascii="Times New Roman" w:eastAsia="SchoolBookCSanPin-Regular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кратко излагать информацию, показать способы заполнения бланка</w:t>
            </w:r>
          </w:p>
          <w:p w:rsidR="00DF1FBD" w:rsidRPr="00DF1FBD" w:rsidRDefault="00DF1FBD" w:rsidP="00DF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на практическом уровне</w:t>
            </w:r>
          </w:p>
        </w:tc>
        <w:tc>
          <w:tcPr>
            <w:tcW w:w="363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DF1FBD" w:rsidRPr="00DF1FBD" w:rsidRDefault="00DF1FBD" w:rsidP="00DF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понятий «почта», «почтальон», «бланк», «письмо», «корреспонденция», «телеграмма», «телефон», «журнал», «газета», «посылка», «почтовый служащий», «почтовый ящик» и использовать их в активном словаре; определять условия доставки корреспонденции адресату и обосновывать своё мнение; определять функции работников почты и обосновывать своё мнение; определять необходимый объём </w:t>
            </w:r>
            <w:r w:rsidRPr="00DF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а телеграммы, адекватно использовать речевые средства в рамках учебного диалога, рассказывать: о способах передачи письмен(ной информации; о процессе оформления и отправления письма или телеграммы по почте; о работе почтовой службы; о средствах передачи информации. выполнять учебное задание, используя алгоритм; выполнять </w:t>
            </w:r>
            <w:proofErr w:type="spellStart"/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задания.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DF1FBD" w:rsidRPr="00DF1FBD" w:rsidRDefault="00DF1FBD" w:rsidP="00DF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интерес к средствам передачи информации,</w:t>
            </w:r>
          </w:p>
          <w:p w:rsidR="00DF1FBD" w:rsidRPr="00DF1FBD" w:rsidRDefault="00DF1FBD" w:rsidP="00DF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бланк телеграммы. Рассчитывать стоимость телеграммы. Формулировать и писать фразу конструктивно </w:t>
            </w:r>
          </w:p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FBD" w:rsidRPr="00DF1FBD" w:rsidTr="00DF1FBD">
        <w:tc>
          <w:tcPr>
            <w:tcW w:w="605" w:type="dxa"/>
            <w:tcBorders>
              <w:left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63" w:type="dxa"/>
            <w:gridSpan w:val="2"/>
            <w:tcBorders>
              <w:left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4111" w:type="dxa"/>
            <w:gridSpan w:val="5"/>
            <w:tcBorders>
              <w:left w:val="single" w:sz="1" w:space="0" w:color="000000"/>
              <w:right w:val="single" w:sz="2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>заключительный урок, на который можно пригласить родителей, а также других преподавателей.</w:t>
            </w:r>
          </w:p>
          <w:p w:rsidR="00DF1FBD" w:rsidRPr="00DF1FBD" w:rsidRDefault="00DF1FBD" w:rsidP="00DF1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урок можно в виде экскурсии, конференции </w:t>
            </w:r>
            <w:r w:rsidRPr="00DF1FBD">
              <w:rPr>
                <w:rFonts w:ascii="Times New Roman" w:eastAsia="SchoolBookCSanPin-Italic" w:hAnsi="Times New Roman" w:cs="Times New Roman"/>
                <w:sz w:val="24"/>
                <w:szCs w:val="24"/>
              </w:rPr>
              <w:t>и т. д.</w:t>
            </w:r>
          </w:p>
        </w:tc>
        <w:tc>
          <w:tcPr>
            <w:tcW w:w="8458" w:type="dxa"/>
            <w:gridSpan w:val="6"/>
            <w:tcBorders>
              <w:left w:val="single" w:sz="2" w:space="0" w:color="000000"/>
              <w:right w:val="single" w:sz="4" w:space="0" w:color="auto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FBD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и года; проверить усвоение знаний учащимися, овладение ими основными навыками и </w:t>
            </w:r>
            <w:r w:rsidRPr="00DF1FBD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универсальными учебными действиями</w:t>
            </w:r>
          </w:p>
        </w:tc>
      </w:tr>
      <w:tr w:rsidR="00DF1FBD" w:rsidRPr="00DF1FBD" w:rsidTr="00DF1FBD">
        <w:tc>
          <w:tcPr>
            <w:tcW w:w="605" w:type="dxa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8" w:type="dxa"/>
            <w:gridSpan w:val="6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DF1FBD" w:rsidRPr="00DF1FBD" w:rsidRDefault="00DF1FBD" w:rsidP="00DF1F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2A5" w:rsidRPr="00DF1FBD" w:rsidRDefault="00B642A5" w:rsidP="00DF1FB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372B8" w:rsidRPr="00DF1FBD" w:rsidRDefault="003372B8" w:rsidP="00DF1FB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372B8" w:rsidRPr="00DF1FBD" w:rsidSect="00060F8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1F1" w:rsidRDefault="00D341F1">
      <w:pPr>
        <w:spacing w:after="0" w:line="240" w:lineRule="auto"/>
      </w:pPr>
      <w:r>
        <w:separator/>
      </w:r>
    </w:p>
  </w:endnote>
  <w:endnote w:type="continuationSeparator" w:id="0">
    <w:p w:rsidR="00D341F1" w:rsidRDefault="00D3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">
    <w:altName w:val="Times New Roman"/>
    <w:charset w:val="CC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Bold">
    <w:charset w:val="CC"/>
    <w:family w:val="roman"/>
    <w:pitch w:val="default"/>
  </w:font>
  <w:font w:name="SchoolBookCSanPin-Regular">
    <w:charset w:val="CC"/>
    <w:family w:val="roman"/>
    <w:pitch w:val="default"/>
  </w:font>
  <w:font w:name="SchoolBookCSanPin-Italic">
    <w:charset w:val="CC"/>
    <w:family w:val="roman"/>
    <w:pitch w:val="default"/>
  </w:font>
  <w:font w:name="NENHF E+ Newton C San Pin">
    <w:altName w:val="Newton CSan Pi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5" w:rsidRDefault="00541957" w:rsidP="000F0F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4E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4ED5" w:rsidRDefault="003D4E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5" w:rsidRDefault="00541957" w:rsidP="000F0F0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4ED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1345">
      <w:rPr>
        <w:rStyle w:val="a8"/>
      </w:rPr>
      <w:t>27</w:t>
    </w:r>
    <w:r>
      <w:rPr>
        <w:rStyle w:val="a8"/>
      </w:rPr>
      <w:fldChar w:fldCharType="end"/>
    </w:r>
  </w:p>
  <w:p w:rsidR="003D4ED5" w:rsidRDefault="003D4ED5">
    <w:pPr>
      <w:pStyle w:val="a6"/>
      <w:jc w:val="center"/>
    </w:pPr>
  </w:p>
  <w:p w:rsidR="003D4ED5" w:rsidRDefault="003D4E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1F1" w:rsidRDefault="00D341F1">
      <w:pPr>
        <w:spacing w:after="0" w:line="240" w:lineRule="auto"/>
      </w:pPr>
      <w:r>
        <w:separator/>
      </w:r>
    </w:p>
  </w:footnote>
  <w:footnote w:type="continuationSeparator" w:id="0">
    <w:p w:rsidR="00D341F1" w:rsidRDefault="00D34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7E1CA2"/>
    <w:multiLevelType w:val="hybridMultilevel"/>
    <w:tmpl w:val="66BEEB1C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4D29F3"/>
    <w:multiLevelType w:val="hybridMultilevel"/>
    <w:tmpl w:val="F564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4E"/>
    <w:rsid w:val="00042F0B"/>
    <w:rsid w:val="000521F6"/>
    <w:rsid w:val="00060F87"/>
    <w:rsid w:val="00074409"/>
    <w:rsid w:val="0007732D"/>
    <w:rsid w:val="000F0F05"/>
    <w:rsid w:val="00140C6F"/>
    <w:rsid w:val="00270166"/>
    <w:rsid w:val="002774FD"/>
    <w:rsid w:val="003372B8"/>
    <w:rsid w:val="00386071"/>
    <w:rsid w:val="003D4ED5"/>
    <w:rsid w:val="003F5367"/>
    <w:rsid w:val="004B301F"/>
    <w:rsid w:val="00537068"/>
    <w:rsid w:val="00541957"/>
    <w:rsid w:val="00580BF3"/>
    <w:rsid w:val="00582D39"/>
    <w:rsid w:val="005F4D9A"/>
    <w:rsid w:val="00602CC5"/>
    <w:rsid w:val="00602ECF"/>
    <w:rsid w:val="00657B77"/>
    <w:rsid w:val="006662D9"/>
    <w:rsid w:val="006B00E4"/>
    <w:rsid w:val="006B074E"/>
    <w:rsid w:val="007C2148"/>
    <w:rsid w:val="00837851"/>
    <w:rsid w:val="00870275"/>
    <w:rsid w:val="00A660F3"/>
    <w:rsid w:val="00A66FAF"/>
    <w:rsid w:val="00B642A5"/>
    <w:rsid w:val="00C87004"/>
    <w:rsid w:val="00CF2FF3"/>
    <w:rsid w:val="00D341F1"/>
    <w:rsid w:val="00D71345"/>
    <w:rsid w:val="00DB0592"/>
    <w:rsid w:val="00DC7FAC"/>
    <w:rsid w:val="00DF1FBD"/>
    <w:rsid w:val="00FF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0C6F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noProof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A660F3"/>
    <w:pPr>
      <w:keepNext/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noProof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qFormat/>
    <w:rsid w:val="00A660F3"/>
    <w:pPr>
      <w:keepNext/>
      <w:spacing w:before="240" w:after="60" w:line="240" w:lineRule="auto"/>
      <w:outlineLvl w:val="3"/>
    </w:pPr>
    <w:rPr>
      <w:rFonts w:ascii="Times New Roman" w:eastAsia="Arial" w:hAnsi="Times New Roman" w:cs="Times New Roman"/>
      <w:b/>
      <w:bCs/>
      <w:noProof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40C6F"/>
    <w:rPr>
      <w:rFonts w:ascii="Arial" w:eastAsia="Arial" w:hAnsi="Arial" w:cs="Arial"/>
      <w:b/>
      <w:bCs/>
      <w:noProof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A660F3"/>
    <w:rPr>
      <w:rFonts w:ascii="Arial" w:eastAsia="Arial" w:hAnsi="Arial" w:cs="Arial"/>
      <w:b/>
      <w:bCs/>
      <w:i/>
      <w:iCs/>
      <w:noProof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A660F3"/>
    <w:rPr>
      <w:rFonts w:ascii="Times New Roman" w:eastAsia="Arial" w:hAnsi="Times New Roman" w:cs="Times New Roman"/>
      <w:b/>
      <w:bCs/>
      <w:noProof/>
      <w:sz w:val="28"/>
      <w:szCs w:val="28"/>
      <w:lang w:val="en-US"/>
    </w:rPr>
  </w:style>
  <w:style w:type="character" w:styleId="a4">
    <w:name w:val="Strong"/>
    <w:qFormat/>
    <w:rsid w:val="00A660F3"/>
    <w:rPr>
      <w:rFonts w:ascii="Times New Roman" w:hAnsi="Times New Roman" w:cs="Times New Roman" w:hint="default"/>
      <w:b/>
      <w:bCs/>
    </w:rPr>
  </w:style>
  <w:style w:type="character" w:customStyle="1" w:styleId="21">
    <w:name w:val="Основной текст 2 Знак"/>
    <w:basedOn w:val="a0"/>
    <w:link w:val="22"/>
    <w:locked/>
    <w:rsid w:val="00A660F3"/>
  </w:style>
  <w:style w:type="paragraph" w:styleId="22">
    <w:name w:val="Body Text 2"/>
    <w:basedOn w:val="a"/>
    <w:link w:val="21"/>
    <w:rsid w:val="00A660F3"/>
    <w:pPr>
      <w:spacing w:after="0" w:line="240" w:lineRule="auto"/>
    </w:pPr>
    <w:rPr>
      <w:rFonts w:eastAsiaTheme="minorHAns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A660F3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A660F3"/>
    <w:rPr>
      <w:sz w:val="16"/>
      <w:szCs w:val="16"/>
    </w:rPr>
  </w:style>
  <w:style w:type="paragraph" w:styleId="30">
    <w:name w:val="Body Text Indent 3"/>
    <w:basedOn w:val="a"/>
    <w:link w:val="3"/>
    <w:rsid w:val="00A660F3"/>
    <w:pPr>
      <w:spacing w:after="120" w:line="240" w:lineRule="auto"/>
      <w:ind w:left="283"/>
    </w:pPr>
    <w:rPr>
      <w:rFonts w:eastAsiaTheme="minorHAns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A660F3"/>
    <w:rPr>
      <w:rFonts w:eastAsiaTheme="minorEastAsia"/>
      <w:sz w:val="16"/>
      <w:szCs w:val="16"/>
      <w:lang w:eastAsia="ru-RU"/>
    </w:rPr>
  </w:style>
  <w:style w:type="paragraph" w:customStyle="1" w:styleId="msonospacing0">
    <w:name w:val="msonospacing"/>
    <w:rsid w:val="00A660F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Обычный1"/>
    <w:basedOn w:val="a"/>
    <w:rsid w:val="00A660F3"/>
    <w:pPr>
      <w:widowControl w:val="0"/>
    </w:pPr>
    <w:rPr>
      <w:rFonts w:ascii="Calibri" w:eastAsia="Calibri" w:hAnsi="Calibri" w:cs="Arial"/>
      <w:noProof/>
      <w:szCs w:val="20"/>
      <w:lang w:val="en-US" w:eastAsia="en-US"/>
    </w:rPr>
  </w:style>
  <w:style w:type="paragraph" w:customStyle="1" w:styleId="12">
    <w:name w:val="Основной текст1"/>
    <w:basedOn w:val="11"/>
    <w:rsid w:val="00A660F3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a5">
    <w:name w:val="Стиль"/>
    <w:rsid w:val="00A660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A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A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A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cxsplast">
    <w:name w:val="msonormalcxspmiddlecxspmiddlecxsplast"/>
    <w:basedOn w:val="a"/>
    <w:rsid w:val="00A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">
    <w:name w:val="Заголовок 3+"/>
    <w:basedOn w:val="a"/>
    <w:rsid w:val="00A660F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normalcxspmiddlecxspmiddlecxspmiddlecxsplast">
    <w:name w:val="msonormalcxspmiddlecxspmiddlecxspmiddlecxsplast"/>
    <w:basedOn w:val="a"/>
    <w:rsid w:val="00A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A660F3"/>
    <w:pPr>
      <w:tabs>
        <w:tab w:val="center" w:pos="4677"/>
        <w:tab w:val="right" w:pos="9355"/>
      </w:tabs>
      <w:spacing w:after="0" w:line="240" w:lineRule="auto"/>
    </w:pPr>
    <w:rPr>
      <w:rFonts w:ascii="Arial" w:eastAsia="Arial" w:hAnsi="Arial" w:cs="Arial"/>
      <w:noProof/>
      <w:sz w:val="20"/>
      <w:szCs w:val="20"/>
      <w:lang w:val="en-US" w:eastAsia="en-US"/>
    </w:rPr>
  </w:style>
  <w:style w:type="character" w:customStyle="1" w:styleId="a7">
    <w:name w:val="Нижний колонтитул Знак"/>
    <w:basedOn w:val="a0"/>
    <w:link w:val="a6"/>
    <w:rsid w:val="00A660F3"/>
    <w:rPr>
      <w:rFonts w:ascii="Arial" w:eastAsia="Arial" w:hAnsi="Arial" w:cs="Arial"/>
      <w:noProof/>
      <w:sz w:val="20"/>
      <w:szCs w:val="20"/>
      <w:lang w:val="en-US"/>
    </w:rPr>
  </w:style>
  <w:style w:type="character" w:styleId="a8">
    <w:name w:val="page number"/>
    <w:basedOn w:val="a0"/>
    <w:rsid w:val="00A660F3"/>
  </w:style>
  <w:style w:type="paragraph" w:customStyle="1" w:styleId="13">
    <w:name w:val="Абзац списка1"/>
    <w:basedOn w:val="a"/>
    <w:rsid w:val="00A660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a"/>
    <w:rsid w:val="000F0F05"/>
    <w:pPr>
      <w:suppressAutoHyphens/>
      <w:autoSpaceDE w:val="0"/>
      <w:spacing w:after="0" w:line="240" w:lineRule="auto"/>
    </w:pPr>
    <w:rPr>
      <w:rFonts w:ascii="SchoolBookCSanPin" w:eastAsia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rsid w:val="000F0F05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9">
    <w:name w:val="Îáû÷íûé"/>
    <w:basedOn w:val="Default"/>
    <w:next w:val="Default"/>
    <w:rsid w:val="000F0F05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rsid w:val="000F0F05"/>
    <w:rPr>
      <w:rFonts w:ascii="Times New Roman" w:eastAsia="Arial Unicode MS" w:hAnsi="Times New Roman" w:cs="Tahoma"/>
      <w:color w:val="auto"/>
    </w:rPr>
  </w:style>
  <w:style w:type="table" w:styleId="aa">
    <w:name w:val="Table Grid"/>
    <w:basedOn w:val="a1"/>
    <w:uiPriority w:val="59"/>
    <w:rsid w:val="000F0F05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EBC0-95C3-4A5A-94C6-99C97216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954</Words>
  <Characters>4534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ина</dc:creator>
  <cp:keywords/>
  <dc:description/>
  <cp:lastModifiedBy>Фокина</cp:lastModifiedBy>
  <cp:revision>23</cp:revision>
  <dcterms:created xsi:type="dcterms:W3CDTF">2013-10-30T22:34:00Z</dcterms:created>
  <dcterms:modified xsi:type="dcterms:W3CDTF">2014-05-24T13:05:00Z</dcterms:modified>
</cp:coreProperties>
</file>